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BF34" w14:textId="6623FF96" w:rsidR="001011D6" w:rsidRPr="008251B5" w:rsidRDefault="2D9577A3" w:rsidP="008251B5">
      <w:pPr>
        <w:jc w:val="center"/>
        <w:rPr>
          <w:rFonts w:ascii="Comic Sans MS" w:hAnsi="Comic Sans MS"/>
          <w:u w:val="single"/>
        </w:rPr>
      </w:pPr>
      <w:bookmarkStart w:id="0" w:name="_GoBack"/>
      <w:bookmarkEnd w:id="0"/>
      <w:r w:rsidRPr="30115B82">
        <w:rPr>
          <w:rFonts w:ascii="Comic Sans MS" w:hAnsi="Comic Sans MS"/>
          <w:u w:val="single"/>
        </w:rPr>
        <w:t xml:space="preserve"> </w:t>
      </w:r>
      <w:r w:rsidR="008251B5" w:rsidRPr="30115B82">
        <w:rPr>
          <w:rFonts w:ascii="Comic Sans MS" w:hAnsi="Comic Sans MS"/>
          <w:u w:val="single"/>
        </w:rPr>
        <w:t>Sunnybrow Primary School: Maths Medium Term Plan</w:t>
      </w:r>
    </w:p>
    <w:p w14:paraId="77B71C8E" w14:textId="67DD8C7C" w:rsidR="008251B5" w:rsidRPr="008251B5" w:rsidRDefault="008251B5" w:rsidP="008251B5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5E721E">
        <w:rPr>
          <w:rFonts w:ascii="Comic Sans MS" w:hAnsi="Comic Sans MS"/>
          <w:u w:val="single"/>
        </w:rPr>
        <w:t>2</w:t>
      </w:r>
      <w:r w:rsidRPr="008251B5">
        <w:rPr>
          <w:rFonts w:ascii="Comic Sans MS" w:hAnsi="Comic Sans MS"/>
          <w:u w:val="single"/>
        </w:rPr>
        <w:t xml:space="preserve">      Term: Autumn 1</w:t>
      </w:r>
    </w:p>
    <w:tbl>
      <w:tblPr>
        <w:tblStyle w:val="TableGrid"/>
        <w:tblW w:w="14300" w:type="dxa"/>
        <w:tblLook w:val="04A0" w:firstRow="1" w:lastRow="0" w:firstColumn="1" w:lastColumn="0" w:noHBand="0" w:noVBand="1"/>
      </w:tblPr>
      <w:tblGrid>
        <w:gridCol w:w="1588"/>
        <w:gridCol w:w="1588"/>
        <w:gridCol w:w="1589"/>
        <w:gridCol w:w="1589"/>
        <w:gridCol w:w="1589"/>
        <w:gridCol w:w="1590"/>
        <w:gridCol w:w="1589"/>
        <w:gridCol w:w="1589"/>
        <w:gridCol w:w="1589"/>
      </w:tblGrid>
      <w:tr w:rsidR="008251B5" w:rsidRPr="008251B5" w14:paraId="06C69BF1" w14:textId="77777777" w:rsidTr="313DEA4E">
        <w:trPr>
          <w:trHeight w:val="995"/>
        </w:trPr>
        <w:tc>
          <w:tcPr>
            <w:tcW w:w="1588" w:type="dxa"/>
          </w:tcPr>
          <w:p w14:paraId="46CF7EA7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8" w:type="dxa"/>
          </w:tcPr>
          <w:p w14:paraId="213AAB4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62CA929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4/9/23</w:t>
            </w:r>
          </w:p>
        </w:tc>
        <w:tc>
          <w:tcPr>
            <w:tcW w:w="1589" w:type="dxa"/>
          </w:tcPr>
          <w:p w14:paraId="1067BBF3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6A2191D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1/9/23</w:t>
            </w:r>
          </w:p>
        </w:tc>
        <w:tc>
          <w:tcPr>
            <w:tcW w:w="1589" w:type="dxa"/>
          </w:tcPr>
          <w:p w14:paraId="43AA6472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7ADC4D71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8/9/23</w:t>
            </w:r>
          </w:p>
        </w:tc>
        <w:tc>
          <w:tcPr>
            <w:tcW w:w="1589" w:type="dxa"/>
          </w:tcPr>
          <w:p w14:paraId="7093D4B2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72539930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5/9/23</w:t>
            </w:r>
          </w:p>
        </w:tc>
        <w:tc>
          <w:tcPr>
            <w:tcW w:w="1589" w:type="dxa"/>
          </w:tcPr>
          <w:p w14:paraId="0C28AF44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0FD87BA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/10/23</w:t>
            </w:r>
          </w:p>
        </w:tc>
        <w:tc>
          <w:tcPr>
            <w:tcW w:w="1589" w:type="dxa"/>
          </w:tcPr>
          <w:p w14:paraId="7F0D699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4099E76E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9/10/23</w:t>
            </w:r>
          </w:p>
        </w:tc>
        <w:tc>
          <w:tcPr>
            <w:tcW w:w="1589" w:type="dxa"/>
          </w:tcPr>
          <w:p w14:paraId="6B504BBD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02767744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6/10/23</w:t>
            </w:r>
          </w:p>
        </w:tc>
        <w:tc>
          <w:tcPr>
            <w:tcW w:w="1589" w:type="dxa"/>
          </w:tcPr>
          <w:p w14:paraId="15CA2ADF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8</w:t>
            </w:r>
          </w:p>
          <w:p w14:paraId="07DB6537" w14:textId="77777777" w:rsidR="008251B5" w:rsidRPr="008251B5" w:rsidRDefault="008251B5" w:rsidP="008251B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3/10/23</w:t>
            </w:r>
          </w:p>
        </w:tc>
      </w:tr>
      <w:tr w:rsidR="008251B5" w14:paraId="07F3A83D" w14:textId="77777777" w:rsidTr="313DEA4E">
        <w:trPr>
          <w:trHeight w:val="854"/>
        </w:trPr>
        <w:tc>
          <w:tcPr>
            <w:tcW w:w="1588" w:type="dxa"/>
          </w:tcPr>
          <w:p w14:paraId="0C591F6E" w14:textId="77777777" w:rsidR="008251B5" w:rsidRDefault="008251B5" w:rsidP="008251B5">
            <w:pPr>
              <w:rPr>
                <w:u w:val="single"/>
              </w:rPr>
            </w:pPr>
          </w:p>
        </w:tc>
        <w:tc>
          <w:tcPr>
            <w:tcW w:w="7945" w:type="dxa"/>
            <w:gridSpan w:val="5"/>
          </w:tcPr>
          <w:p w14:paraId="52177F40" w14:textId="77777777" w:rsidR="008251B5" w:rsidRPr="00C42F91" w:rsidRDefault="008251B5" w:rsidP="008251B5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>Weeks 1- 5:</w:t>
            </w:r>
          </w:p>
          <w:p w14:paraId="6A798E3E" w14:textId="77777777" w:rsidR="008251B5" w:rsidRPr="00C42F91" w:rsidRDefault="008251B5" w:rsidP="008251B5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 xml:space="preserve">Number: Place Value </w:t>
            </w:r>
          </w:p>
        </w:tc>
        <w:tc>
          <w:tcPr>
            <w:tcW w:w="4767" w:type="dxa"/>
            <w:gridSpan w:val="3"/>
          </w:tcPr>
          <w:p w14:paraId="5452D21D" w14:textId="5B0DA1D1" w:rsidR="008251B5" w:rsidRPr="00C42F91" w:rsidRDefault="008251B5" w:rsidP="008251B5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>Weeks 6 – 8</w:t>
            </w:r>
            <w:r w:rsidR="005F028C" w:rsidRPr="00C42F91">
              <w:rPr>
                <w:rFonts w:ascii="Comic Sans MS" w:hAnsi="Comic Sans MS"/>
                <w:sz w:val="18"/>
              </w:rPr>
              <w:t>:</w:t>
            </w:r>
          </w:p>
          <w:p w14:paraId="08538A77" w14:textId="3364BDAE" w:rsidR="008251B5" w:rsidRPr="00C42F91" w:rsidRDefault="008251B5" w:rsidP="008251B5">
            <w:pPr>
              <w:rPr>
                <w:rFonts w:ascii="Comic Sans MS" w:hAnsi="Comic Sans MS"/>
                <w:sz w:val="18"/>
                <w:u w:val="single"/>
              </w:rPr>
            </w:pPr>
            <w:r w:rsidRPr="00C42F91">
              <w:rPr>
                <w:rFonts w:ascii="Comic Sans MS" w:hAnsi="Comic Sans MS"/>
                <w:sz w:val="18"/>
              </w:rPr>
              <w:t>Number: Addition and subtraction</w:t>
            </w:r>
            <w:r w:rsidR="008A55B1">
              <w:rPr>
                <w:rFonts w:ascii="Comic Sans MS" w:hAnsi="Comic Sans MS"/>
                <w:sz w:val="18"/>
              </w:rPr>
              <w:t xml:space="preserve"> (within 20 (Y1) and within 100 (Y2) and recognising money)</w:t>
            </w:r>
          </w:p>
        </w:tc>
      </w:tr>
      <w:tr w:rsidR="008251B5" w14:paraId="1D2CB50F" w14:textId="77777777" w:rsidTr="313DEA4E">
        <w:trPr>
          <w:trHeight w:val="4952"/>
        </w:trPr>
        <w:tc>
          <w:tcPr>
            <w:tcW w:w="1588" w:type="dxa"/>
          </w:tcPr>
          <w:p w14:paraId="28248F99" w14:textId="2E93F9EE" w:rsidR="0011343D" w:rsidRPr="00FB1AF3" w:rsidRDefault="008251B5" w:rsidP="00FB1AF3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t>Maths</w:t>
            </w:r>
            <w:r w:rsidR="0061218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1343D" w:rsidRPr="00FB1AF3">
              <w:rPr>
                <w:rFonts w:ascii="Comic Sans MS" w:hAnsi="Comic Sans MS"/>
                <w:sz w:val="18"/>
                <w:szCs w:val="18"/>
              </w:rPr>
              <w:t>Y</w:t>
            </w:r>
            <w:r w:rsidR="005E721E" w:rsidRPr="00FB1AF3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14:paraId="1DA5A272" w14:textId="60D077D8" w:rsidR="008251B5" w:rsidRPr="00756F98" w:rsidRDefault="006979A2" w:rsidP="00FB1AF3">
            <w:pPr>
              <w:rPr>
                <w:rFonts w:ascii="Comic Sans MS" w:hAnsi="Comic Sans MS"/>
                <w:sz w:val="18"/>
                <w:szCs w:val="18"/>
              </w:rPr>
            </w:pPr>
            <w:r w:rsidRPr="00756F98">
              <w:rPr>
                <w:rFonts w:ascii="Comic Sans MS" w:hAnsi="Comic Sans MS"/>
                <w:sz w:val="18"/>
                <w:szCs w:val="18"/>
              </w:rPr>
              <w:t>Assessment week</w:t>
            </w:r>
          </w:p>
        </w:tc>
        <w:tc>
          <w:tcPr>
            <w:tcW w:w="1589" w:type="dxa"/>
          </w:tcPr>
          <w:p w14:paraId="2395BCC8" w14:textId="21BF4FDA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unt objects to 10 then 20</w:t>
            </w:r>
          </w:p>
          <w:p w14:paraId="4367247A" w14:textId="66EF44B2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042B3B7B" w14:textId="41D870DC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represent numbers in different ways</w:t>
            </w:r>
          </w:p>
          <w:p w14:paraId="7655BC4A" w14:textId="5AC3C62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14:paraId="58AD8B18" w14:textId="77777777" w:rsidR="008251B5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unt forwards to 20</w:t>
            </w:r>
          </w:p>
          <w:p w14:paraId="5810B3CA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503D0925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say 1 more than a number up to 20</w:t>
            </w:r>
          </w:p>
          <w:p w14:paraId="70D14F49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7B2A167A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unt backwards from 20</w:t>
            </w:r>
          </w:p>
          <w:p w14:paraId="4C34E075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52254AA8" w14:textId="3B79AB35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say 1 less than a number up to 20</w:t>
            </w:r>
          </w:p>
        </w:tc>
        <w:tc>
          <w:tcPr>
            <w:tcW w:w="1589" w:type="dxa"/>
          </w:tcPr>
          <w:p w14:paraId="1B70B82C" w14:textId="77777777" w:rsidR="008251B5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mpare groups</w:t>
            </w:r>
          </w:p>
          <w:p w14:paraId="5D69ABB2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1F2718CB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mpare numbers</w:t>
            </w:r>
          </w:p>
          <w:p w14:paraId="1EF68703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7BEF4967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order objects and numbers</w:t>
            </w:r>
          </w:p>
          <w:p w14:paraId="19990207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7BADFEE5" w14:textId="35E8DBFE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identify and place numbers on a number line (to 20)</w:t>
            </w:r>
          </w:p>
        </w:tc>
        <w:tc>
          <w:tcPr>
            <w:tcW w:w="1589" w:type="dxa"/>
          </w:tcPr>
          <w:p w14:paraId="1B0CE373" w14:textId="77777777" w:rsidR="008251B5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understand tens and ones</w:t>
            </w:r>
          </w:p>
          <w:p w14:paraId="059E2C59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5D189EA9" w14:textId="1EF282D2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mpare objects and numbers</w:t>
            </w:r>
          </w:p>
        </w:tc>
        <w:tc>
          <w:tcPr>
            <w:tcW w:w="1589" w:type="dxa"/>
          </w:tcPr>
          <w:p w14:paraId="541EAAFF" w14:textId="77777777" w:rsidR="00334A52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recognise coins</w:t>
            </w:r>
          </w:p>
          <w:p w14:paraId="18FD08D6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D31AECA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recognise notes</w:t>
            </w:r>
          </w:p>
          <w:p w14:paraId="2F3DF5F0" w14:textId="016AC621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83F9EA0" w14:textId="653FF3E7" w:rsidR="00FB1AF3" w:rsidRPr="00756F98" w:rsidRDefault="00FB1AF3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understand the addition symbol</w:t>
            </w:r>
          </w:p>
          <w:p w14:paraId="617CDD53" w14:textId="77777777" w:rsidR="00FB1AF3" w:rsidRPr="00756F98" w:rsidRDefault="00FB1AF3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641D493B" w14:textId="544BF7B5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To use the part whole model </w:t>
            </w:r>
            <w:r w:rsidR="00FB1AF3"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represent addition</w:t>
            </w: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14:paraId="1CE8540F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Number bonds within 10</w:t>
            </w:r>
          </w:p>
          <w:p w14:paraId="01B20D4C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70121A7" w14:textId="0175079F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Systematic number bonds</w:t>
            </w:r>
          </w:p>
          <w:p w14:paraId="3D5DCDB8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2A9D5A6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Number bonds to 10</w:t>
            </w:r>
          </w:p>
          <w:p w14:paraId="587617EC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458091AD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Compare number bonds</w:t>
            </w:r>
          </w:p>
          <w:p w14:paraId="706164A0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BD51F02" w14:textId="635E329A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Find and make number bonds</w:t>
            </w:r>
          </w:p>
          <w:p w14:paraId="1B5D3105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35911421" w14:textId="374838C6" w:rsidR="00AE2BE8" w:rsidRPr="00BD5B97" w:rsidRDefault="00AE2BE8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</w:tcPr>
          <w:p w14:paraId="2408D209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add together two amounts</w:t>
            </w:r>
          </w:p>
          <w:p w14:paraId="016E5B18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01A96790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find a part</w:t>
            </w:r>
          </w:p>
          <w:p w14:paraId="5AF6A97F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34C547A5" w14:textId="43D15C9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add more</w:t>
            </w:r>
          </w:p>
          <w:p w14:paraId="14D3FFCB" w14:textId="77777777" w:rsidR="004A5D9B" w:rsidRPr="00BD5B97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4C2406FB" w14:textId="7CFDADB8" w:rsidR="00C42309" w:rsidRPr="00BD5B97" w:rsidRDefault="00C42309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334A52" w14:paraId="1E139F51" w14:textId="77777777" w:rsidTr="313DEA4E">
        <w:trPr>
          <w:trHeight w:val="4952"/>
        </w:trPr>
        <w:tc>
          <w:tcPr>
            <w:tcW w:w="1588" w:type="dxa"/>
          </w:tcPr>
          <w:p w14:paraId="572ACD2D" w14:textId="1095621F" w:rsidR="00334A52" w:rsidRPr="00FB1AF3" w:rsidRDefault="00334A52" w:rsidP="00FB1AF3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lastRenderedPageBreak/>
              <w:t>Maths Y</w:t>
            </w:r>
            <w:r w:rsidR="005E721E" w:rsidRPr="00FB1AF3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14:paraId="200E1130" w14:textId="0D205FC7" w:rsidR="00334A52" w:rsidRPr="00262019" w:rsidRDefault="00262019" w:rsidP="00FB1AF3">
            <w:pPr>
              <w:rPr>
                <w:rFonts w:ascii="Comic Sans MS" w:hAnsi="Comic Sans MS"/>
                <w:sz w:val="18"/>
                <w:szCs w:val="18"/>
              </w:rPr>
            </w:pPr>
            <w:r w:rsidRPr="00262019">
              <w:rPr>
                <w:rFonts w:ascii="Comic Sans MS" w:hAnsi="Comic Sans MS"/>
                <w:sz w:val="18"/>
                <w:szCs w:val="18"/>
              </w:rPr>
              <w:t>Assessment week</w:t>
            </w:r>
          </w:p>
        </w:tc>
        <w:tc>
          <w:tcPr>
            <w:tcW w:w="1589" w:type="dxa"/>
          </w:tcPr>
          <w:p w14:paraId="54B7300C" w14:textId="77777777" w:rsidR="00334A52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unt objects to 100 (gradual)</w:t>
            </w:r>
          </w:p>
          <w:p w14:paraId="2EC26F07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56B6301C" w14:textId="43B08A48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represent numbers in different ways</w:t>
            </w:r>
          </w:p>
        </w:tc>
        <w:tc>
          <w:tcPr>
            <w:tcW w:w="1589" w:type="dxa"/>
          </w:tcPr>
          <w:p w14:paraId="3740DCAB" w14:textId="77777777" w:rsidR="00334A52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unt forwards to 50</w:t>
            </w:r>
          </w:p>
          <w:p w14:paraId="169FBE5C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0D75454E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say 1 more than a number up to 50</w:t>
            </w:r>
          </w:p>
          <w:p w14:paraId="3489E109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2304E6B4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unt backwards from 50</w:t>
            </w:r>
          </w:p>
          <w:p w14:paraId="144756FE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26607B90" w14:textId="0E17C0B8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say 1 less than a number up to 50</w:t>
            </w:r>
          </w:p>
        </w:tc>
        <w:tc>
          <w:tcPr>
            <w:tcW w:w="1589" w:type="dxa"/>
          </w:tcPr>
          <w:p w14:paraId="12AFB552" w14:textId="77777777" w:rsidR="00334A52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mpare objects</w:t>
            </w:r>
          </w:p>
          <w:p w14:paraId="19297E8D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68E91822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mpare numbers</w:t>
            </w:r>
          </w:p>
          <w:p w14:paraId="78F8E331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38E86FD8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order objects and numbers</w:t>
            </w:r>
          </w:p>
          <w:p w14:paraId="46D88EF2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5E711189" w14:textId="1284548F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identify and place numbers on a number line (to 50)</w:t>
            </w:r>
          </w:p>
        </w:tc>
        <w:tc>
          <w:tcPr>
            <w:tcW w:w="1589" w:type="dxa"/>
          </w:tcPr>
          <w:p w14:paraId="7CDE0264" w14:textId="77777777" w:rsidR="00334A52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understand tens and ones</w:t>
            </w:r>
          </w:p>
          <w:p w14:paraId="0B8BB06F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60697A4D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partition numbers</w:t>
            </w:r>
          </w:p>
          <w:p w14:paraId="2A49367A" w14:textId="77777777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32BAA6E3" w14:textId="17A257FB" w:rsidR="00EB1F1C" w:rsidRPr="00756F98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compare objects and numbers</w:t>
            </w:r>
          </w:p>
        </w:tc>
        <w:tc>
          <w:tcPr>
            <w:tcW w:w="1589" w:type="dxa"/>
          </w:tcPr>
          <w:p w14:paraId="12410F77" w14:textId="77777777" w:rsidR="00334A52" w:rsidRPr="00594F32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count money in pence</w:t>
            </w:r>
          </w:p>
          <w:p w14:paraId="0D464D08" w14:textId="77777777" w:rsidR="00EB1F1C" w:rsidRPr="00594F32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67DB8835" w14:textId="24372000" w:rsidR="00EB1F1C" w:rsidRPr="00594F32" w:rsidRDefault="00EB1F1C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o be able to </w:t>
            </w:r>
            <w:r w:rsidR="00FB1AF3"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accurately</w:t>
            </w: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unt money</w:t>
            </w:r>
          </w:p>
          <w:p w14:paraId="21F2A9F3" w14:textId="77777777" w:rsidR="00FB1AF3" w:rsidRPr="00594F32" w:rsidRDefault="00FB1AF3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56E8B71" w14:textId="77777777" w:rsidR="00FB1AF3" w:rsidRPr="00594F32" w:rsidRDefault="00FB1AF3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understand the addition symbol</w:t>
            </w:r>
          </w:p>
          <w:p w14:paraId="2CE868C9" w14:textId="77777777" w:rsidR="00FB1AF3" w:rsidRPr="00594F32" w:rsidRDefault="00FB1AF3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F16DF4A" w14:textId="6B08AEE0" w:rsidR="00FB1AF3" w:rsidRPr="00594F32" w:rsidRDefault="00FB1AF3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use the part whole model to represent addition</w:t>
            </w:r>
          </w:p>
        </w:tc>
        <w:tc>
          <w:tcPr>
            <w:tcW w:w="1589" w:type="dxa"/>
          </w:tcPr>
          <w:p w14:paraId="45CE2B16" w14:textId="6C6B10AD" w:rsidR="0055476D" w:rsidRPr="00594F32" w:rsidRDefault="0055476D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Number bonds to 100</w:t>
            </w:r>
            <w:r w:rsidR="00594F32"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(tens)</w:t>
            </w:r>
          </w:p>
          <w:p w14:paraId="6DE7DF67" w14:textId="77777777" w:rsidR="0055476D" w:rsidRPr="00594F32" w:rsidRDefault="0055476D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14:paraId="1043F839" w14:textId="1157BC84" w:rsidR="004E356E" w:rsidRPr="00594F32" w:rsidRDefault="004E356E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Number bonds to 100 (tens and ones) (2 lessons) </w:t>
            </w:r>
          </w:p>
          <w:p w14:paraId="130AEB0B" w14:textId="77777777" w:rsidR="004E356E" w:rsidRPr="00594F32" w:rsidRDefault="004E356E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14:paraId="58B5B960" w14:textId="1A964CBF" w:rsidR="00BD5B97" w:rsidRPr="00594F32" w:rsidRDefault="004E356E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Make the same amount</w:t>
            </w:r>
          </w:p>
          <w:p w14:paraId="59B3630F" w14:textId="77777777" w:rsidR="00BD5B97" w:rsidRPr="00594F32" w:rsidRDefault="00BD5B97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14:paraId="6C2D8B08" w14:textId="77777777" w:rsidR="00BD5B97" w:rsidRPr="00594F32" w:rsidRDefault="00BD5B97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14:paraId="42F1EDD1" w14:textId="3D8B9793" w:rsidR="00AE2BE8" w:rsidRPr="00594F32" w:rsidRDefault="00AE2BE8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14:paraId="2F42A756" w14:textId="77777777" w:rsidR="004E356E" w:rsidRPr="00594F32" w:rsidRDefault="004E356E" w:rsidP="313DEA4E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o add together two amounts</w:t>
            </w:r>
          </w:p>
          <w:p w14:paraId="2B1A6C47" w14:textId="77777777" w:rsidR="004E356E" w:rsidRPr="00594F32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2FB8B80F" w14:textId="77777777" w:rsidR="004E356E" w:rsidRPr="00594F32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10 more and 10 less</w:t>
            </w:r>
          </w:p>
          <w:p w14:paraId="5C79F03D" w14:textId="77777777" w:rsidR="004E356E" w:rsidRPr="00594F32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3A77D729" w14:textId="6793F869" w:rsidR="004E356E" w:rsidRPr="00594F32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o add and subtract 10s </w:t>
            </w:r>
          </w:p>
          <w:p w14:paraId="6382701B" w14:textId="1D4C5202" w:rsidR="003C7500" w:rsidRPr="00594F32" w:rsidRDefault="003C7500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</w:tbl>
    <w:p w14:paraId="71D3A24A" w14:textId="77777777" w:rsidR="008251B5" w:rsidRDefault="008251B5" w:rsidP="00FB1AF3">
      <w:pPr>
        <w:rPr>
          <w:u w:val="single"/>
        </w:rPr>
      </w:pPr>
    </w:p>
    <w:p w14:paraId="2953F824" w14:textId="77777777" w:rsidR="00D61042" w:rsidRDefault="00D61042" w:rsidP="00FB1AF3">
      <w:pPr>
        <w:rPr>
          <w:u w:val="single"/>
        </w:rPr>
      </w:pPr>
    </w:p>
    <w:p w14:paraId="1B9AAE9F" w14:textId="77777777" w:rsidR="00D61042" w:rsidRDefault="00D61042" w:rsidP="00FB1AF3">
      <w:pPr>
        <w:rPr>
          <w:u w:val="single"/>
        </w:rPr>
      </w:pPr>
    </w:p>
    <w:p w14:paraId="137EA826" w14:textId="77777777" w:rsidR="00D61042" w:rsidRDefault="00D61042" w:rsidP="008251B5">
      <w:pPr>
        <w:jc w:val="center"/>
        <w:rPr>
          <w:u w:val="single"/>
        </w:rPr>
      </w:pPr>
    </w:p>
    <w:p w14:paraId="52A60731" w14:textId="77777777" w:rsidR="00D61042" w:rsidRDefault="00D61042" w:rsidP="008251B5">
      <w:pPr>
        <w:jc w:val="center"/>
        <w:rPr>
          <w:u w:val="single"/>
        </w:rPr>
      </w:pPr>
    </w:p>
    <w:p w14:paraId="22AC2137" w14:textId="77777777" w:rsidR="00D61042" w:rsidRDefault="00D61042" w:rsidP="008251B5">
      <w:pPr>
        <w:jc w:val="center"/>
        <w:rPr>
          <w:u w:val="single"/>
        </w:rPr>
      </w:pPr>
    </w:p>
    <w:p w14:paraId="7DD9E3F1" w14:textId="77777777" w:rsidR="00D61042" w:rsidRDefault="00D61042" w:rsidP="008251B5">
      <w:pPr>
        <w:jc w:val="center"/>
        <w:rPr>
          <w:u w:val="single"/>
        </w:rPr>
      </w:pPr>
    </w:p>
    <w:p w14:paraId="5169714E" w14:textId="77777777" w:rsidR="00D61042" w:rsidRDefault="00D61042" w:rsidP="008251B5">
      <w:pPr>
        <w:jc w:val="center"/>
        <w:rPr>
          <w:u w:val="single"/>
        </w:rPr>
      </w:pPr>
    </w:p>
    <w:p w14:paraId="2D1A6F37" w14:textId="77777777" w:rsidR="00D61042" w:rsidRDefault="00D61042" w:rsidP="008251B5">
      <w:pPr>
        <w:jc w:val="center"/>
        <w:rPr>
          <w:u w:val="single"/>
        </w:rPr>
      </w:pPr>
    </w:p>
    <w:p w14:paraId="58D63CFC" w14:textId="77777777" w:rsidR="00AB353A" w:rsidRPr="008251B5" w:rsidRDefault="00AB353A" w:rsidP="00AB353A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41F177CF" w14:textId="5AFCE021" w:rsidR="00D61042" w:rsidRPr="008251B5" w:rsidRDefault="00D61042" w:rsidP="00D61042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 w:rsidR="004A5D9B">
        <w:rPr>
          <w:rFonts w:ascii="Comic Sans MS" w:hAnsi="Comic Sans MS"/>
          <w:u w:val="single"/>
        </w:rPr>
        <w:t>2</w:t>
      </w:r>
      <w:r w:rsidRPr="008251B5">
        <w:rPr>
          <w:rFonts w:ascii="Comic Sans MS" w:hAnsi="Comic Sans MS"/>
          <w:u w:val="single"/>
        </w:rPr>
        <w:t xml:space="preserve">      Term: Autumn </w:t>
      </w:r>
      <w:r>
        <w:rPr>
          <w:rFonts w:ascii="Comic Sans MS" w:hAnsi="Comic Sans MS"/>
          <w:u w:val="single"/>
        </w:rPr>
        <w:t>2</w:t>
      </w:r>
    </w:p>
    <w:tbl>
      <w:tblPr>
        <w:tblStyle w:val="TableGrid"/>
        <w:tblW w:w="12711" w:type="dxa"/>
        <w:tblLook w:val="04A0" w:firstRow="1" w:lastRow="0" w:firstColumn="1" w:lastColumn="0" w:noHBand="0" w:noVBand="1"/>
      </w:tblPr>
      <w:tblGrid>
        <w:gridCol w:w="1507"/>
        <w:gridCol w:w="1509"/>
        <w:gridCol w:w="1534"/>
        <w:gridCol w:w="1534"/>
        <w:gridCol w:w="2046"/>
        <w:gridCol w:w="10"/>
        <w:gridCol w:w="1514"/>
        <w:gridCol w:w="1522"/>
        <w:gridCol w:w="1535"/>
      </w:tblGrid>
      <w:tr w:rsidR="00D61042" w:rsidRPr="008251B5" w14:paraId="4832C1D7" w14:textId="77777777" w:rsidTr="6DA3591D">
        <w:trPr>
          <w:trHeight w:val="995"/>
        </w:trPr>
        <w:tc>
          <w:tcPr>
            <w:tcW w:w="1507" w:type="dxa"/>
          </w:tcPr>
          <w:p w14:paraId="6082A30D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09" w:type="dxa"/>
          </w:tcPr>
          <w:p w14:paraId="0EB614A6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7A42DF7F" w14:textId="4C2FD96F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34" w:type="dxa"/>
          </w:tcPr>
          <w:p w14:paraId="7284F801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2</w:t>
            </w:r>
          </w:p>
          <w:p w14:paraId="722B3BB7" w14:textId="49004D3C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34" w:type="dxa"/>
          </w:tcPr>
          <w:p w14:paraId="7F9ED755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3</w:t>
            </w:r>
          </w:p>
          <w:p w14:paraId="0BB7E1D3" w14:textId="37CB7CC4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Pr="008251B5">
              <w:rPr>
                <w:rFonts w:ascii="Comic Sans MS" w:hAnsi="Comic Sans MS"/>
              </w:rPr>
              <w:t>/</w:t>
            </w:r>
            <w:r w:rsidR="00C42F91"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2056" w:type="dxa"/>
            <w:gridSpan w:val="2"/>
          </w:tcPr>
          <w:p w14:paraId="285F1E91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4</w:t>
            </w:r>
          </w:p>
          <w:p w14:paraId="64245C04" w14:textId="39DF7FA1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7</w:t>
            </w:r>
            <w:r w:rsidRPr="008251B5">
              <w:rPr>
                <w:rFonts w:ascii="Comic Sans MS" w:hAnsi="Comic Sans MS"/>
              </w:rPr>
              <w:t>/</w:t>
            </w:r>
            <w:r w:rsidR="00C42F91"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14" w:type="dxa"/>
          </w:tcPr>
          <w:p w14:paraId="61EB0042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5</w:t>
            </w:r>
          </w:p>
          <w:p w14:paraId="0F75D905" w14:textId="17B8EB54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22" w:type="dxa"/>
          </w:tcPr>
          <w:p w14:paraId="37133DA7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6</w:t>
            </w:r>
          </w:p>
          <w:p w14:paraId="78310947" w14:textId="6EF7CFA6" w:rsidR="00D61042" w:rsidRPr="008251B5" w:rsidRDefault="00D61042" w:rsidP="00D610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</w:p>
        </w:tc>
        <w:tc>
          <w:tcPr>
            <w:tcW w:w="1535" w:type="dxa"/>
          </w:tcPr>
          <w:p w14:paraId="0C3DF24A" w14:textId="77777777" w:rsidR="00D61042" w:rsidRPr="008251B5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7</w:t>
            </w:r>
          </w:p>
          <w:p w14:paraId="42AD9E3F" w14:textId="77777777" w:rsidR="002015D3" w:rsidRDefault="00D61042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8</w:t>
            </w:r>
            <w:r w:rsidRPr="008251B5">
              <w:rPr>
                <w:rFonts w:ascii="Comic Sans MS" w:hAnsi="Comic Sans MS"/>
              </w:rPr>
              <w:t>/1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3</w:t>
            </w:r>
            <w:r w:rsidR="002015D3">
              <w:rPr>
                <w:rFonts w:ascii="Comic Sans MS" w:hAnsi="Comic Sans MS"/>
              </w:rPr>
              <w:t xml:space="preserve"> </w:t>
            </w:r>
          </w:p>
          <w:p w14:paraId="3F84C059" w14:textId="44992858" w:rsidR="00D61042" w:rsidRPr="008251B5" w:rsidRDefault="002015D3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</w:tr>
      <w:tr w:rsidR="00756F98" w14:paraId="69300FCA" w14:textId="7568ECBD" w:rsidTr="6DA3591D">
        <w:trPr>
          <w:trHeight w:val="860"/>
        </w:trPr>
        <w:tc>
          <w:tcPr>
            <w:tcW w:w="1507" w:type="dxa"/>
          </w:tcPr>
          <w:p w14:paraId="043E8FF3" w14:textId="77777777" w:rsidR="00756F98" w:rsidRPr="008251B5" w:rsidRDefault="00756F98" w:rsidP="008664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623" w:type="dxa"/>
            <w:gridSpan w:val="4"/>
          </w:tcPr>
          <w:p w14:paraId="6274C448" w14:textId="73433454" w:rsidR="00756F98" w:rsidRDefault="00756F9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ek 1 - 4</w:t>
            </w:r>
          </w:p>
          <w:p w14:paraId="422D3316" w14:textId="5C0FBA8E" w:rsidR="00756F98" w:rsidRPr="00C42F91" w:rsidRDefault="00756F98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>Number: Addition and subtraction</w:t>
            </w:r>
            <w:r>
              <w:rPr>
                <w:rFonts w:ascii="Comic Sans MS" w:hAnsi="Comic Sans MS"/>
                <w:sz w:val="18"/>
              </w:rPr>
              <w:t xml:space="preserve"> (within 20 (Y1) and within 100 (Y2) and recognising money)</w:t>
            </w:r>
          </w:p>
          <w:p w14:paraId="1041545A" w14:textId="77777777" w:rsidR="00756F98" w:rsidRPr="00C42F91" w:rsidRDefault="00756F98" w:rsidP="00D6104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4581" w:type="dxa"/>
            <w:gridSpan w:val="4"/>
          </w:tcPr>
          <w:p w14:paraId="53A9B53D" w14:textId="312FF841" w:rsidR="00756F98" w:rsidRPr="00C42F91" w:rsidRDefault="00756F98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 xml:space="preserve">Weeks </w:t>
            </w:r>
            <w:r w:rsidR="00EF0CBB">
              <w:rPr>
                <w:rFonts w:ascii="Comic Sans MS" w:hAnsi="Comic Sans MS"/>
                <w:sz w:val="18"/>
              </w:rPr>
              <w:t>5</w:t>
            </w:r>
            <w:r w:rsidRPr="00C42F91">
              <w:rPr>
                <w:rFonts w:ascii="Comic Sans MS" w:hAnsi="Comic Sans MS"/>
                <w:sz w:val="18"/>
              </w:rPr>
              <w:t xml:space="preserve"> – </w:t>
            </w:r>
            <w:r w:rsidR="00EF0CBB">
              <w:rPr>
                <w:rFonts w:ascii="Comic Sans MS" w:hAnsi="Comic Sans MS"/>
                <w:sz w:val="18"/>
              </w:rPr>
              <w:t>8</w:t>
            </w:r>
            <w:r w:rsidRPr="00C42F91">
              <w:rPr>
                <w:rFonts w:ascii="Comic Sans MS" w:hAnsi="Comic Sans MS"/>
                <w:sz w:val="18"/>
              </w:rPr>
              <w:t>:</w:t>
            </w:r>
          </w:p>
          <w:p w14:paraId="554F0618" w14:textId="3E745A70" w:rsidR="00756F98" w:rsidRPr="00C42F91" w:rsidRDefault="00EF0CBB" w:rsidP="00EF0CB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lace Value and Multiplication (within 50</w:t>
            </w:r>
            <w:r w:rsidR="00AA52E8">
              <w:rPr>
                <w:rFonts w:ascii="Comic Sans MS" w:hAnsi="Comic Sans MS"/>
                <w:sz w:val="18"/>
              </w:rPr>
              <w:t>)</w:t>
            </w:r>
            <w:r>
              <w:rPr>
                <w:rFonts w:ascii="Comic Sans MS" w:hAnsi="Comic Sans MS"/>
                <w:sz w:val="18"/>
              </w:rPr>
              <w:t xml:space="preserve"> for Y1 and </w:t>
            </w:r>
            <w:r w:rsidR="00AA52E8">
              <w:rPr>
                <w:rFonts w:ascii="Comic Sans MS" w:hAnsi="Comic Sans MS"/>
                <w:sz w:val="18"/>
              </w:rPr>
              <w:t>multiplication for Y2</w:t>
            </w:r>
          </w:p>
        </w:tc>
      </w:tr>
      <w:tr w:rsidR="004A5D9B" w14:paraId="7C21FC35" w14:textId="77777777" w:rsidTr="6DA3591D">
        <w:trPr>
          <w:trHeight w:val="4952"/>
        </w:trPr>
        <w:tc>
          <w:tcPr>
            <w:tcW w:w="1507" w:type="dxa"/>
          </w:tcPr>
          <w:p w14:paraId="3BFC398E" w14:textId="77777777" w:rsidR="004A5D9B" w:rsidRPr="00C42F91" w:rsidRDefault="004A5D9B" w:rsidP="004A5D9B">
            <w:pPr>
              <w:jc w:val="center"/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>Maths</w:t>
            </w:r>
          </w:p>
          <w:p w14:paraId="5638CB69" w14:textId="702FCE12" w:rsidR="004A5D9B" w:rsidRPr="008251B5" w:rsidRDefault="004A5D9B" w:rsidP="004A5D9B">
            <w:pPr>
              <w:jc w:val="center"/>
              <w:rPr>
                <w:rFonts w:ascii="Comic Sans MS" w:hAnsi="Comic Sans MS"/>
              </w:rPr>
            </w:pPr>
            <w:r w:rsidRPr="00C42F91">
              <w:rPr>
                <w:rFonts w:ascii="Comic Sans MS" w:hAnsi="Comic Sans MS"/>
                <w:sz w:val="18"/>
              </w:rPr>
              <w:t>Y</w:t>
            </w:r>
            <w:r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1509" w:type="dxa"/>
          </w:tcPr>
          <w:p w14:paraId="4141DB9D" w14:textId="77777777" w:rsidR="004A5D9B" w:rsidRPr="004A5D9B" w:rsidRDefault="004A5D9B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>Add by counting on</w:t>
            </w:r>
          </w:p>
          <w:p w14:paraId="1692FFB0" w14:textId="77777777" w:rsidR="004A5D9B" w:rsidRPr="004A5D9B" w:rsidRDefault="004A5D9B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067BAC3" w14:textId="77777777" w:rsidR="004A5D9B" w:rsidRPr="004A5D9B" w:rsidRDefault="004A5D9B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>Add by making 10</w:t>
            </w:r>
          </w:p>
          <w:p w14:paraId="46748AAE" w14:textId="77777777" w:rsidR="004A5D9B" w:rsidRPr="004A5D9B" w:rsidRDefault="004A5D9B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FF905C1" w14:textId="77777777" w:rsidR="004A5D9B" w:rsidRPr="004A5D9B" w:rsidRDefault="004A5D9B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Fact </w:t>
            </w:r>
            <w:proofErr w:type="gramStart"/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>families</w:t>
            </w:r>
            <w:proofErr w:type="gramEnd"/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addition facts</w:t>
            </w:r>
          </w:p>
          <w:p w14:paraId="08B5CB38" w14:textId="77777777" w:rsidR="004A5D9B" w:rsidRPr="004A5D9B" w:rsidRDefault="004A5D9B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E05847" w14:textId="57D35244" w:rsidR="004A5D9B" w:rsidRPr="004A5D9B" w:rsidRDefault="004A5D9B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EC92A68" w14:textId="7777777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Subtraction – breaking apart</w:t>
            </w:r>
          </w:p>
          <w:p w14:paraId="466CB777" w14:textId="7777777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3C72858" w14:textId="7777777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How many left (2 lessons)</w:t>
            </w:r>
          </w:p>
          <w:p w14:paraId="1A63A930" w14:textId="7777777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C5E5B85" w14:textId="7777777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Subtraction counting back</w:t>
            </w:r>
          </w:p>
          <w:p w14:paraId="4AE9E94A" w14:textId="7777777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0AA78BFC" w14:textId="7777777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Subtraction not crossing 10</w:t>
            </w:r>
          </w:p>
          <w:p w14:paraId="48A79387" w14:textId="4BCEC847" w:rsidR="004A5D9B" w:rsidRP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</w:tcPr>
          <w:p w14:paraId="438AD56F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Subtraction crossing 10 (2 lessons)</w:t>
            </w:r>
          </w:p>
          <w:p w14:paraId="402ACE8D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4542DF26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Find the difference (2 lessons)</w:t>
            </w:r>
          </w:p>
          <w:p w14:paraId="31778C2C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24945E1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Fact families – 8 facts)</w:t>
            </w:r>
          </w:p>
          <w:p w14:paraId="600AB708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61C9622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Related facts</w:t>
            </w:r>
          </w:p>
          <w:p w14:paraId="61B8633A" w14:textId="77777777" w:rsidR="004A5D9B" w:rsidRPr="00344008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FD385EC" w14:textId="6684BB08" w:rsidR="004A5D9B" w:rsidRPr="00B100E5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</w:tcPr>
          <w:p w14:paraId="29C26F4C" w14:textId="77777777" w:rsid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Compare statements (2 lessons)</w:t>
            </w:r>
          </w:p>
          <w:p w14:paraId="23347DF1" w14:textId="77777777" w:rsid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FD05D65" w14:textId="77777777" w:rsid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Compare number sentences</w:t>
            </w:r>
          </w:p>
          <w:p w14:paraId="4CDD3BCA" w14:textId="77777777" w:rsidR="00E1654E" w:rsidRDefault="00E1654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4FAA29B" w14:textId="66B2DFFE" w:rsidR="00E1654E" w:rsidRPr="00AB353A" w:rsidRDefault="00AB353A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Begin place value and multiplication</w:t>
            </w:r>
          </w:p>
          <w:p w14:paraId="679BB32C" w14:textId="77777777" w:rsidR="004A5D9B" w:rsidRDefault="004A5D9B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0C58D71" w14:textId="08C9D1EA" w:rsidR="004A5D9B" w:rsidRPr="00B100E5" w:rsidRDefault="00F23FE5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Numbers to 50</w:t>
            </w:r>
          </w:p>
        </w:tc>
        <w:tc>
          <w:tcPr>
            <w:tcW w:w="1514" w:type="dxa"/>
          </w:tcPr>
          <w:p w14:paraId="37DA2AC2" w14:textId="77777777" w:rsidR="004A5D9B" w:rsidRDefault="003D0E8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understand tens and ones (2 lessons)</w:t>
            </w:r>
          </w:p>
          <w:p w14:paraId="70FC89E0" w14:textId="77777777" w:rsidR="003D0E8E" w:rsidRDefault="003D0E8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675AFB80" w14:textId="703EAF52" w:rsidR="003D0E8E" w:rsidRDefault="008D2467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represent numbers to 50</w:t>
            </w:r>
          </w:p>
          <w:p w14:paraId="28F97CAB" w14:textId="77777777" w:rsidR="008D2467" w:rsidRDefault="008D2467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4AA5DCE" w14:textId="77777777" w:rsidR="008D2467" w:rsidRDefault="008D2467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find one more and one less</w:t>
            </w:r>
          </w:p>
          <w:p w14:paraId="1E2014DA" w14:textId="77777777" w:rsidR="00980A63" w:rsidRDefault="00980A63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D018AB" w14:textId="76557E74" w:rsidR="00980A63" w:rsidRPr="00B100E5" w:rsidRDefault="00980A63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compare objects and numbers within 50</w:t>
            </w:r>
          </w:p>
        </w:tc>
        <w:tc>
          <w:tcPr>
            <w:tcW w:w="1522" w:type="dxa"/>
          </w:tcPr>
          <w:p w14:paraId="5DE0F983" w14:textId="78730C61" w:rsidR="004A5D9B" w:rsidRDefault="00CD0642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order numbers within 50</w:t>
            </w:r>
          </w:p>
          <w:p w14:paraId="7FCD5B6B" w14:textId="77777777" w:rsidR="00CD0642" w:rsidRDefault="00CD0642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A25F8C" w14:textId="0AE7EFA3" w:rsidR="00CD0642" w:rsidRDefault="00E13408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count in 2s</w:t>
            </w:r>
          </w:p>
          <w:p w14:paraId="198F60D8" w14:textId="77777777" w:rsidR="00E13408" w:rsidRDefault="00E13408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4F252C" w14:textId="08AA1E3C" w:rsidR="00E13408" w:rsidRDefault="00E13408" w:rsidP="004A5D9B">
            <w:pPr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count in 5s</w:t>
            </w:r>
          </w:p>
          <w:p w14:paraId="705DFC77" w14:textId="04AE38E6" w:rsidR="00E13408" w:rsidRDefault="6F179970" w:rsidP="004A5D9B">
            <w:pPr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sz w:val="18"/>
                <w:szCs w:val="18"/>
              </w:rPr>
              <w:t>(18.01.24)</w:t>
            </w:r>
          </w:p>
          <w:p w14:paraId="3A263B36" w14:textId="69A6B6AD" w:rsidR="313DEA4E" w:rsidRDefault="313DEA4E" w:rsidP="313DEA4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6A6ECA" w14:textId="23F31938" w:rsidR="00E13408" w:rsidRDefault="00E13408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To count in 10s</w:t>
            </w:r>
          </w:p>
          <w:p w14:paraId="6EE37151" w14:textId="77777777" w:rsidR="00461FF0" w:rsidRDefault="00461FF0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FE4A53" w14:textId="45510ED7" w:rsidR="00461FF0" w:rsidRDefault="00461FF0" w:rsidP="004A5D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Possibly link back to coins)</w:t>
            </w:r>
          </w:p>
          <w:p w14:paraId="52D92D41" w14:textId="77777777" w:rsidR="000C43B7" w:rsidRDefault="000C43B7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A6DAF9" w14:textId="77777777" w:rsidR="00CD0642" w:rsidRDefault="00CD0642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3309BB" w14:textId="4C125B69" w:rsidR="00CD0642" w:rsidRPr="00B100E5" w:rsidRDefault="00CD0642" w:rsidP="004A5D9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9F65836" w14:textId="77777777" w:rsidR="005743AC" w:rsidRDefault="005743AC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To make equal groups</w:t>
            </w:r>
          </w:p>
          <w:p w14:paraId="26CEE015" w14:textId="77777777" w:rsidR="004A5D9B" w:rsidRDefault="004A5D9B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339385D5" w14:textId="1C327A1C" w:rsidR="005743AC" w:rsidRPr="00B100E5" w:rsidRDefault="005743AC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To add equal groups</w:t>
            </w:r>
          </w:p>
        </w:tc>
      </w:tr>
      <w:tr w:rsidR="004E356E" w14:paraId="23B9EB53" w14:textId="77777777" w:rsidTr="6DA3591D">
        <w:trPr>
          <w:trHeight w:val="4952"/>
        </w:trPr>
        <w:tc>
          <w:tcPr>
            <w:tcW w:w="1507" w:type="dxa"/>
          </w:tcPr>
          <w:p w14:paraId="5E58498D" w14:textId="77777777" w:rsidR="004E356E" w:rsidRDefault="004E356E" w:rsidP="004E356E">
            <w:pPr>
              <w:jc w:val="center"/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lastRenderedPageBreak/>
              <w:t xml:space="preserve">Maths </w:t>
            </w:r>
          </w:p>
          <w:p w14:paraId="3ED56EC5" w14:textId="19DA14AF" w:rsidR="004E356E" w:rsidRPr="008251B5" w:rsidRDefault="004E356E" w:rsidP="004E356E">
            <w:pPr>
              <w:jc w:val="center"/>
              <w:rPr>
                <w:rFonts w:ascii="Comic Sans MS" w:hAnsi="Comic Sans MS"/>
              </w:rPr>
            </w:pPr>
            <w:r w:rsidRPr="00C42F91">
              <w:rPr>
                <w:rFonts w:ascii="Comic Sans MS" w:hAnsi="Comic Sans MS"/>
                <w:sz w:val="18"/>
              </w:rPr>
              <w:t>Y</w:t>
            </w:r>
            <w:r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1509" w:type="dxa"/>
          </w:tcPr>
          <w:p w14:paraId="785D90FA" w14:textId="77777777" w:rsidR="004E356E" w:rsidRPr="00756F98" w:rsidRDefault="004E356E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>Add 2-digits and 1 -digit</w:t>
            </w:r>
          </w:p>
          <w:p w14:paraId="388FD1E4" w14:textId="77777777" w:rsidR="004E356E" w:rsidRPr="00756F98" w:rsidRDefault="004E356E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0073E72E" w14:textId="77777777" w:rsidR="004E356E" w:rsidRPr="00756F98" w:rsidRDefault="004E356E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>Add 2- digit numbers (possibly 2 days)</w:t>
            </w:r>
          </w:p>
          <w:p w14:paraId="797890E5" w14:textId="77777777" w:rsidR="004E356E" w:rsidRPr="00756F98" w:rsidRDefault="004E356E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15BA272" w14:textId="77777777" w:rsidR="004E356E" w:rsidRPr="00756F98" w:rsidRDefault="004E356E" w:rsidP="74662F0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dd 3 three </w:t>
            </w:r>
            <w:proofErr w:type="gramStart"/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>1 digit</w:t>
            </w:r>
            <w:proofErr w:type="gramEnd"/>
            <w:r w:rsidRPr="74662F0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numbers</w:t>
            </w:r>
          </w:p>
          <w:p w14:paraId="5373BB2A" w14:textId="77777777" w:rsidR="004E356E" w:rsidRPr="00756F98" w:rsidRDefault="004E356E" w:rsidP="004E3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075C9A" w14:textId="19E02C9A" w:rsidR="004E356E" w:rsidRPr="00C42309" w:rsidRDefault="004E356E" w:rsidP="004E356E">
            <w:pPr>
              <w:rPr>
                <w:rFonts w:ascii="Comic Sans MS" w:hAnsi="Comic Sans MS"/>
                <w:sz w:val="18"/>
                <w:szCs w:val="18"/>
              </w:rPr>
            </w:pPr>
            <w:r w:rsidRPr="00756F98">
              <w:rPr>
                <w:rFonts w:ascii="Comic Sans MS" w:hAnsi="Comic Sans MS"/>
                <w:sz w:val="18"/>
                <w:szCs w:val="18"/>
              </w:rPr>
              <w:t>Fact families (only addition)</w:t>
            </w:r>
          </w:p>
        </w:tc>
        <w:tc>
          <w:tcPr>
            <w:tcW w:w="1534" w:type="dxa"/>
          </w:tcPr>
          <w:p w14:paraId="37178A97" w14:textId="77777777" w:rsidR="004E356E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Subtract 1-digit from 2 -digits</w:t>
            </w:r>
          </w:p>
          <w:p w14:paraId="1D2C8D7D" w14:textId="77777777" w:rsidR="004E356E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3E783C0A" w14:textId="513CA497" w:rsidR="004E356E" w:rsidRPr="00344008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Subtract with 2-digits (2 days and could include money – finding change)</w:t>
            </w:r>
          </w:p>
        </w:tc>
        <w:tc>
          <w:tcPr>
            <w:tcW w:w="1534" w:type="dxa"/>
          </w:tcPr>
          <w:p w14:paraId="3DF7B558" w14:textId="77777777" w:rsidR="004E356E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Continue from subtraction wit 2-digits as needed</w:t>
            </w:r>
          </w:p>
          <w:p w14:paraId="62F4D6A5" w14:textId="77777777" w:rsidR="004E356E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65DB6470" w14:textId="77777777" w:rsidR="004E356E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Find the difference</w:t>
            </w:r>
          </w:p>
          <w:p w14:paraId="2CA8F721" w14:textId="77777777" w:rsidR="004E356E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5A41909" w14:textId="691D69AE" w:rsidR="004E356E" w:rsidRPr="004E356E" w:rsidRDefault="004E356E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sz w:val="18"/>
                <w:szCs w:val="18"/>
              </w:rPr>
              <w:t>Fact families</w:t>
            </w:r>
          </w:p>
        </w:tc>
        <w:tc>
          <w:tcPr>
            <w:tcW w:w="2056" w:type="dxa"/>
            <w:gridSpan w:val="2"/>
          </w:tcPr>
          <w:p w14:paraId="598293E1" w14:textId="77777777" w:rsidR="004E356E" w:rsidRPr="00344008" w:rsidRDefault="004E356E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sz w:val="18"/>
                <w:szCs w:val="18"/>
              </w:rPr>
              <w:t>Compare number sentences</w:t>
            </w:r>
          </w:p>
          <w:p w14:paraId="016FF3B6" w14:textId="77777777" w:rsidR="004E356E" w:rsidRPr="00344008" w:rsidRDefault="004E356E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  <w:p w14:paraId="3EE53FD8" w14:textId="77777777" w:rsidR="004E356E" w:rsidRPr="00756F98" w:rsidRDefault="004E356E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sz w:val="18"/>
                <w:szCs w:val="18"/>
              </w:rPr>
              <w:t>Two-step problems</w:t>
            </w:r>
          </w:p>
          <w:p w14:paraId="7BCF1A2F" w14:textId="77777777" w:rsidR="004E356E" w:rsidRPr="00756F98" w:rsidRDefault="004E356E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  <w:p w14:paraId="532C64C6" w14:textId="77777777" w:rsidR="004E356E" w:rsidRDefault="004E356E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sz w:val="18"/>
                <w:szCs w:val="18"/>
              </w:rPr>
              <w:t>Check calculations</w:t>
            </w:r>
          </w:p>
          <w:p w14:paraId="634555C9" w14:textId="77777777" w:rsidR="00F45166" w:rsidRDefault="00F45166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  <w:p w14:paraId="6F47A74B" w14:textId="77777777" w:rsidR="00AB353A" w:rsidRPr="00AB353A" w:rsidRDefault="00AB353A" w:rsidP="313DEA4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Begin place value and multiplication</w:t>
            </w:r>
          </w:p>
          <w:p w14:paraId="6922E8C1" w14:textId="2AE9ECF2" w:rsidR="004E356E" w:rsidRDefault="004E356E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  <w:p w14:paraId="6B33CDC3" w14:textId="3D69A77A" w:rsidR="00AB353A" w:rsidRDefault="00AB353A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</w:p>
          <w:p w14:paraId="194AD40E" w14:textId="35DBC2CE" w:rsidR="00AB353A" w:rsidRPr="00756F98" w:rsidRDefault="00AB353A" w:rsidP="313DEA4E">
            <w:pPr>
              <w:pStyle w:val="Heading4"/>
              <w:spacing w:before="0" w:beforeAutospacing="0" w:after="0" w:afterAutospacing="0"/>
              <w:outlineLvl w:val="3"/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sz w:val="18"/>
                <w:szCs w:val="18"/>
              </w:rPr>
              <w:t>Numbers to 100</w:t>
            </w:r>
          </w:p>
          <w:p w14:paraId="23613A19" w14:textId="4347FC44" w:rsidR="004E356E" w:rsidRPr="002015D3" w:rsidRDefault="004E356E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</w:tcPr>
          <w:p w14:paraId="7D6BF096" w14:textId="794C0615" w:rsidR="00A50EBA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Revision for Y2 (not White Rose)</w:t>
            </w:r>
          </w:p>
          <w:p w14:paraId="74925687" w14:textId="77777777" w:rsidR="00A50EBA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64620D6" w14:textId="2E75EF59" w:rsidR="00A50EBA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understand tens and ones (2 lessons)</w:t>
            </w:r>
          </w:p>
          <w:p w14:paraId="1B66770E" w14:textId="77777777" w:rsidR="00A50EBA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44F2083C" w14:textId="5ECB9A13" w:rsidR="00A50EBA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o represent numbers to </w:t>
            </w:r>
            <w:r w:rsidR="001A68D5"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0</w:t>
            </w:r>
            <w:r w:rsidR="00AB353A"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(higher if confident – max of 200)</w:t>
            </w:r>
          </w:p>
          <w:p w14:paraId="1432CFD3" w14:textId="77777777" w:rsidR="00A50EBA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C5B85F3" w14:textId="3DFEFA38" w:rsidR="00A50EBA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o find </w:t>
            </w:r>
            <w:r w:rsidR="001A68D5"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en</w:t>
            </w: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more and </w:t>
            </w:r>
            <w:r w:rsidR="001A68D5"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en</w:t>
            </w: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ess</w:t>
            </w:r>
          </w:p>
          <w:p w14:paraId="5E2EB33C" w14:textId="77777777" w:rsidR="00A50EBA" w:rsidRDefault="00A50EBA" w:rsidP="00A50EB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FEA407" w14:textId="48963E92" w:rsidR="004E356E" w:rsidRPr="002015D3" w:rsidRDefault="00A50EBA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o compare objects and numbers within </w:t>
            </w:r>
            <w:r w:rsidR="001A68D5"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0</w:t>
            </w:r>
            <w:r w:rsidR="00AB353A"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(higher if confident – max of 200)</w:t>
            </w:r>
          </w:p>
        </w:tc>
        <w:tc>
          <w:tcPr>
            <w:tcW w:w="1522" w:type="dxa"/>
          </w:tcPr>
          <w:p w14:paraId="6B3ABF29" w14:textId="77777777" w:rsidR="004E356E" w:rsidRPr="005743AC" w:rsidRDefault="004D2E42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count in 2s, 5s and 10s</w:t>
            </w:r>
          </w:p>
          <w:p w14:paraId="55B2265A" w14:textId="77777777" w:rsidR="008F3091" w:rsidRPr="005743AC" w:rsidRDefault="008F3091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1B08CC2" w14:textId="77777777" w:rsidR="008F3091" w:rsidRDefault="008F3091" w:rsidP="313DEA4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313DEA4E">
              <w:rPr>
                <w:rFonts w:ascii="Comic Sans MS" w:hAnsi="Comic Sans MS"/>
                <w:b/>
                <w:bCs/>
                <w:sz w:val="18"/>
                <w:szCs w:val="18"/>
              </w:rPr>
              <w:t>To count in 3s</w:t>
            </w:r>
          </w:p>
          <w:p w14:paraId="6827DB9F" w14:textId="07282B40" w:rsidR="00BD5F31" w:rsidRDefault="1DD88221" w:rsidP="004E356E">
            <w:pPr>
              <w:rPr>
                <w:rFonts w:ascii="Comic Sans MS" w:hAnsi="Comic Sans MS"/>
                <w:sz w:val="18"/>
                <w:szCs w:val="18"/>
              </w:rPr>
            </w:pPr>
            <w:r w:rsidRPr="313DEA4E">
              <w:rPr>
                <w:rFonts w:ascii="Comic Sans MS" w:hAnsi="Comic Sans MS"/>
                <w:sz w:val="18"/>
                <w:szCs w:val="18"/>
              </w:rPr>
              <w:t>(18.01.24)</w:t>
            </w:r>
          </w:p>
          <w:p w14:paraId="26C81C9B" w14:textId="1C328A80" w:rsidR="313DEA4E" w:rsidRDefault="313DEA4E" w:rsidP="313DEA4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39AB0B" w14:textId="43C25E1B" w:rsidR="00DD7632" w:rsidRDefault="003C753E" w:rsidP="004E356E">
            <w:pPr>
              <w:rPr>
                <w:rFonts w:ascii="Comic Sans MS" w:hAnsi="Comic Sans MS"/>
                <w:sz w:val="18"/>
                <w:szCs w:val="18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To recognise equal groups</w:t>
            </w:r>
            <w:r w:rsidRPr="6DA3591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69958DE" w14:textId="77777777" w:rsidR="003C753E" w:rsidRDefault="003C753E" w:rsidP="004E3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CAD2D7" w14:textId="65C8852D" w:rsidR="00BD5F31" w:rsidRPr="005743AC" w:rsidRDefault="00BD5F31" w:rsidP="004E3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DD7632">
              <w:rPr>
                <w:rFonts w:ascii="Comic Sans MS" w:hAnsi="Comic Sans MS"/>
                <w:sz w:val="18"/>
                <w:szCs w:val="18"/>
              </w:rPr>
              <w:t xml:space="preserve">possible </w:t>
            </w:r>
            <w:r>
              <w:rPr>
                <w:rFonts w:ascii="Comic Sans MS" w:hAnsi="Comic Sans MS"/>
                <w:sz w:val="18"/>
                <w:szCs w:val="18"/>
              </w:rPr>
              <w:t>link to counting money)</w:t>
            </w:r>
          </w:p>
          <w:p w14:paraId="15F9CC7D" w14:textId="77777777" w:rsidR="000C43B7" w:rsidRPr="005743AC" w:rsidRDefault="000C43B7" w:rsidP="004E3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168B74" w14:textId="77777777" w:rsidR="008F3091" w:rsidRPr="005743AC" w:rsidRDefault="008F3091" w:rsidP="004E3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A8AE0D" w14:textId="36F09A24" w:rsidR="008F3091" w:rsidRPr="005743AC" w:rsidRDefault="008F3091" w:rsidP="004E35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55AF2ED" w14:textId="03F304E2" w:rsidR="004E356E" w:rsidRPr="005743AC" w:rsidRDefault="005743AC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o </w:t>
            </w:r>
            <w:r w:rsidR="000B75D8"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make</w:t>
            </w: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equal groups</w:t>
            </w:r>
          </w:p>
          <w:p w14:paraId="0D301B91" w14:textId="77777777" w:rsidR="005743AC" w:rsidRPr="005743AC" w:rsidRDefault="005743AC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A6B6E4A" w14:textId="41416AE9" w:rsidR="005743AC" w:rsidRPr="005743AC" w:rsidRDefault="005743AC" w:rsidP="6DA3591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To add equal groups</w:t>
            </w:r>
          </w:p>
        </w:tc>
      </w:tr>
    </w:tbl>
    <w:p w14:paraId="5AE57A45" w14:textId="77777777" w:rsidR="00D61042" w:rsidRDefault="00D61042" w:rsidP="00D61042">
      <w:pPr>
        <w:tabs>
          <w:tab w:val="left" w:pos="384"/>
        </w:tabs>
        <w:rPr>
          <w:u w:val="single"/>
        </w:rPr>
      </w:pPr>
    </w:p>
    <w:p w14:paraId="38D3B3CB" w14:textId="46EB37BD" w:rsidR="00D61042" w:rsidRDefault="00D61042" w:rsidP="00D61042">
      <w:pPr>
        <w:tabs>
          <w:tab w:val="left" w:pos="384"/>
        </w:tabs>
        <w:rPr>
          <w:u w:val="single"/>
        </w:rPr>
      </w:pPr>
    </w:p>
    <w:p w14:paraId="48C61930" w14:textId="72C123DF" w:rsidR="00AB353A" w:rsidRDefault="00AB353A" w:rsidP="00D61042">
      <w:pPr>
        <w:tabs>
          <w:tab w:val="left" w:pos="384"/>
        </w:tabs>
        <w:rPr>
          <w:u w:val="single"/>
        </w:rPr>
      </w:pPr>
    </w:p>
    <w:p w14:paraId="768A0F41" w14:textId="29782A86" w:rsidR="00AB353A" w:rsidRDefault="00AB353A" w:rsidP="00D61042">
      <w:pPr>
        <w:tabs>
          <w:tab w:val="left" w:pos="384"/>
        </w:tabs>
        <w:rPr>
          <w:u w:val="single"/>
        </w:rPr>
      </w:pPr>
    </w:p>
    <w:p w14:paraId="02041E8A" w14:textId="73144F06" w:rsidR="00AB353A" w:rsidRDefault="00AB353A" w:rsidP="00D61042">
      <w:pPr>
        <w:tabs>
          <w:tab w:val="left" w:pos="384"/>
        </w:tabs>
        <w:rPr>
          <w:u w:val="single"/>
        </w:rPr>
      </w:pPr>
    </w:p>
    <w:p w14:paraId="6D28908A" w14:textId="483DFC89" w:rsidR="00AB353A" w:rsidRDefault="00AB353A" w:rsidP="00D61042">
      <w:pPr>
        <w:tabs>
          <w:tab w:val="left" w:pos="384"/>
        </w:tabs>
        <w:rPr>
          <w:u w:val="single"/>
        </w:rPr>
      </w:pPr>
    </w:p>
    <w:p w14:paraId="0D0DFE19" w14:textId="6CD9AEE4" w:rsidR="00AB353A" w:rsidRDefault="00AB353A" w:rsidP="00D61042">
      <w:pPr>
        <w:tabs>
          <w:tab w:val="left" w:pos="384"/>
        </w:tabs>
        <w:rPr>
          <w:u w:val="single"/>
        </w:rPr>
      </w:pPr>
    </w:p>
    <w:p w14:paraId="7E73C259" w14:textId="77777777" w:rsidR="00AB353A" w:rsidRPr="008251B5" w:rsidRDefault="00AB353A" w:rsidP="00AB353A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39F3CA51" w14:textId="7B5C341C" w:rsidR="00AB353A" w:rsidRPr="008251B5" w:rsidRDefault="00AB353A" w:rsidP="00AB353A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>
        <w:rPr>
          <w:rFonts w:ascii="Comic Sans MS" w:hAnsi="Comic Sans MS"/>
          <w:u w:val="single"/>
        </w:rPr>
        <w:t>2</w:t>
      </w:r>
      <w:r w:rsidRPr="008251B5">
        <w:rPr>
          <w:rFonts w:ascii="Comic Sans MS" w:hAnsi="Comic Sans MS"/>
          <w:u w:val="single"/>
        </w:rPr>
        <w:t xml:space="preserve">      Term: </w:t>
      </w:r>
      <w:r>
        <w:rPr>
          <w:rFonts w:ascii="Comic Sans MS" w:hAnsi="Comic Sans MS"/>
          <w:u w:val="single"/>
        </w:rPr>
        <w:t>Spring 1</w:t>
      </w:r>
    </w:p>
    <w:tbl>
      <w:tblPr>
        <w:tblStyle w:val="TableGrid"/>
        <w:tblW w:w="12713" w:type="dxa"/>
        <w:tblLook w:val="04A0" w:firstRow="1" w:lastRow="0" w:firstColumn="1" w:lastColumn="0" w:noHBand="0" w:noVBand="1"/>
      </w:tblPr>
      <w:tblGrid>
        <w:gridCol w:w="1584"/>
        <w:gridCol w:w="1587"/>
        <w:gridCol w:w="1591"/>
        <w:gridCol w:w="1589"/>
        <w:gridCol w:w="1591"/>
        <w:gridCol w:w="1590"/>
        <w:gridCol w:w="1590"/>
        <w:gridCol w:w="1591"/>
      </w:tblGrid>
      <w:tr w:rsidR="00F2088E" w:rsidRPr="008251B5" w14:paraId="6D1E18E4" w14:textId="77777777" w:rsidTr="6DA3591D">
        <w:trPr>
          <w:trHeight w:val="995"/>
        </w:trPr>
        <w:tc>
          <w:tcPr>
            <w:tcW w:w="1584" w:type="dxa"/>
          </w:tcPr>
          <w:p w14:paraId="0502ADA3" w14:textId="77777777" w:rsidR="00F2088E" w:rsidRPr="008251B5" w:rsidRDefault="00F2088E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7" w:type="dxa"/>
          </w:tcPr>
          <w:p w14:paraId="52CBF199" w14:textId="77777777" w:rsidR="00F2088E" w:rsidRPr="008251B5" w:rsidRDefault="00F2088E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447C6832" w14:textId="45789051" w:rsidR="00F2088E" w:rsidRDefault="00F2088E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4/</w:t>
            </w:r>
            <w:r>
              <w:rPr>
                <w:rFonts w:ascii="Comic Sans MS" w:hAnsi="Comic Sans MS"/>
              </w:rPr>
              <w:t>1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75005AF0" w14:textId="179CDAB0" w:rsidR="00F2088E" w:rsidRPr="008251B5" w:rsidRDefault="00F2088E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  <w:tc>
          <w:tcPr>
            <w:tcW w:w="1591" w:type="dxa"/>
          </w:tcPr>
          <w:p w14:paraId="29AD99A8" w14:textId="77777777" w:rsidR="00F2088E" w:rsidRPr="00D36CD6" w:rsidRDefault="00F2088E" w:rsidP="00866425">
            <w:pPr>
              <w:jc w:val="center"/>
              <w:rPr>
                <w:rFonts w:ascii="Comic Sans MS" w:hAnsi="Comic Sans MS"/>
              </w:rPr>
            </w:pPr>
            <w:r w:rsidRPr="00D36CD6">
              <w:rPr>
                <w:rFonts w:ascii="Comic Sans MS" w:hAnsi="Comic Sans MS"/>
              </w:rPr>
              <w:t>Week 2</w:t>
            </w:r>
          </w:p>
          <w:p w14:paraId="03EC8E3D" w14:textId="2504D553" w:rsidR="00F2088E" w:rsidRPr="00D36CD6" w:rsidRDefault="00F2088E" w:rsidP="00866425">
            <w:pPr>
              <w:jc w:val="center"/>
              <w:rPr>
                <w:rFonts w:ascii="Comic Sans MS" w:hAnsi="Comic Sans MS"/>
              </w:rPr>
            </w:pPr>
            <w:r w:rsidRPr="00D36CD6">
              <w:rPr>
                <w:rFonts w:ascii="Comic Sans MS" w:hAnsi="Comic Sans MS"/>
              </w:rPr>
              <w:t>8/1/24</w:t>
            </w:r>
          </w:p>
        </w:tc>
        <w:tc>
          <w:tcPr>
            <w:tcW w:w="1589" w:type="dxa"/>
          </w:tcPr>
          <w:p w14:paraId="25196339" w14:textId="77777777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3</w:t>
            </w:r>
          </w:p>
          <w:p w14:paraId="5A0049DD" w14:textId="6B78E8BA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15/1/24</w:t>
            </w:r>
          </w:p>
        </w:tc>
        <w:tc>
          <w:tcPr>
            <w:tcW w:w="1591" w:type="dxa"/>
          </w:tcPr>
          <w:p w14:paraId="581E7A0D" w14:textId="77777777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4</w:t>
            </w:r>
          </w:p>
          <w:p w14:paraId="243D2B9A" w14:textId="3B471943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22/1/24</w:t>
            </w:r>
          </w:p>
        </w:tc>
        <w:tc>
          <w:tcPr>
            <w:tcW w:w="1590" w:type="dxa"/>
          </w:tcPr>
          <w:p w14:paraId="59BE757B" w14:textId="77777777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5</w:t>
            </w:r>
          </w:p>
          <w:p w14:paraId="7AADD4E9" w14:textId="2C46423D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29/1/24</w:t>
            </w:r>
          </w:p>
        </w:tc>
        <w:tc>
          <w:tcPr>
            <w:tcW w:w="1590" w:type="dxa"/>
          </w:tcPr>
          <w:p w14:paraId="79CDD7B1" w14:textId="77777777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6</w:t>
            </w:r>
          </w:p>
          <w:p w14:paraId="68D8949D" w14:textId="5E1B7364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5/2/24</w:t>
            </w:r>
          </w:p>
        </w:tc>
        <w:tc>
          <w:tcPr>
            <w:tcW w:w="1591" w:type="dxa"/>
          </w:tcPr>
          <w:p w14:paraId="57CA39DA" w14:textId="77777777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7</w:t>
            </w:r>
          </w:p>
          <w:p w14:paraId="041A52D7" w14:textId="4B27376D" w:rsidR="00F2088E" w:rsidRPr="00614C47" w:rsidRDefault="00F2088E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12/2/24</w:t>
            </w:r>
          </w:p>
        </w:tc>
      </w:tr>
      <w:tr w:rsidR="00781706" w14:paraId="0141BE4D" w14:textId="18F9E3C9" w:rsidTr="6DA3591D">
        <w:trPr>
          <w:trHeight w:val="854"/>
        </w:trPr>
        <w:tc>
          <w:tcPr>
            <w:tcW w:w="1584" w:type="dxa"/>
          </w:tcPr>
          <w:p w14:paraId="36ADD1CC" w14:textId="77777777" w:rsidR="00781706" w:rsidRDefault="00781706" w:rsidP="00866425">
            <w:pPr>
              <w:rPr>
                <w:u w:val="single"/>
              </w:rPr>
            </w:pPr>
          </w:p>
        </w:tc>
        <w:tc>
          <w:tcPr>
            <w:tcW w:w="3178" w:type="dxa"/>
            <w:gridSpan w:val="2"/>
          </w:tcPr>
          <w:p w14:paraId="45565966" w14:textId="5AF65938" w:rsidR="00781706" w:rsidRPr="00C42F91" w:rsidRDefault="00781706" w:rsidP="00866425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 xml:space="preserve">Weeks 1- </w:t>
            </w:r>
            <w:r>
              <w:rPr>
                <w:rFonts w:ascii="Comic Sans MS" w:hAnsi="Comic Sans MS"/>
                <w:sz w:val="18"/>
              </w:rPr>
              <w:t>2</w:t>
            </w:r>
            <w:r w:rsidRPr="00C42F91">
              <w:rPr>
                <w:rFonts w:ascii="Comic Sans MS" w:hAnsi="Comic Sans MS"/>
                <w:sz w:val="18"/>
              </w:rPr>
              <w:t>:</w:t>
            </w:r>
          </w:p>
          <w:p w14:paraId="675FA0F5" w14:textId="2CEB425B" w:rsidR="00781706" w:rsidRDefault="00781706" w:rsidP="0086642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tinue and complete</w:t>
            </w:r>
          </w:p>
          <w:p w14:paraId="1CB0732D" w14:textId="63419E37" w:rsidR="00781706" w:rsidRPr="00C42F91" w:rsidRDefault="00781706" w:rsidP="0086642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lace Value and Multiplication (within 50) for Y1 and multiplication for Y2</w:t>
            </w:r>
          </w:p>
        </w:tc>
        <w:tc>
          <w:tcPr>
            <w:tcW w:w="3180" w:type="dxa"/>
            <w:gridSpan w:val="2"/>
          </w:tcPr>
          <w:p w14:paraId="71F81439" w14:textId="77777777" w:rsidR="00781706" w:rsidRDefault="0078170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eks 3 – 4:</w:t>
            </w:r>
          </w:p>
          <w:p w14:paraId="527C2F85" w14:textId="2D5359B8" w:rsidR="00781706" w:rsidRDefault="0078170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vision and consolidation (Y1)</w:t>
            </w:r>
          </w:p>
          <w:p w14:paraId="14264AE7" w14:textId="2D12C37B" w:rsidR="00781706" w:rsidRDefault="0078170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ivision (Y2) </w:t>
            </w:r>
          </w:p>
          <w:p w14:paraId="05DD417F" w14:textId="77777777" w:rsidR="00781706" w:rsidRPr="00C42F91" w:rsidRDefault="00781706" w:rsidP="0086642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180" w:type="dxa"/>
            <w:gridSpan w:val="2"/>
          </w:tcPr>
          <w:p w14:paraId="383F4603" w14:textId="7934F209" w:rsidR="00781706" w:rsidRPr="00C42F91" w:rsidRDefault="00781706" w:rsidP="00866425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 xml:space="preserve">Weeks </w:t>
            </w:r>
            <w:r>
              <w:rPr>
                <w:rFonts w:ascii="Comic Sans MS" w:hAnsi="Comic Sans MS"/>
                <w:sz w:val="18"/>
              </w:rPr>
              <w:t>5</w:t>
            </w:r>
            <w:r w:rsidRPr="00C42F91">
              <w:rPr>
                <w:rFonts w:ascii="Comic Sans MS" w:hAnsi="Comic Sans MS"/>
                <w:sz w:val="18"/>
              </w:rPr>
              <w:t xml:space="preserve"> – </w:t>
            </w:r>
            <w:r>
              <w:rPr>
                <w:rFonts w:ascii="Comic Sans MS" w:hAnsi="Comic Sans MS"/>
                <w:sz w:val="18"/>
              </w:rPr>
              <w:t>6</w:t>
            </w:r>
            <w:r w:rsidRPr="00C42F91">
              <w:rPr>
                <w:rFonts w:ascii="Comic Sans MS" w:hAnsi="Comic Sans MS"/>
                <w:sz w:val="18"/>
              </w:rPr>
              <w:t>:</w:t>
            </w:r>
          </w:p>
          <w:p w14:paraId="2CBFD26B" w14:textId="2BE0DEEA" w:rsidR="00781706" w:rsidRPr="00781706" w:rsidRDefault="00781706" w:rsidP="0086642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Place value </w:t>
            </w:r>
            <w:r w:rsidRPr="00781706">
              <w:rPr>
                <w:rFonts w:ascii="Comic Sans MS" w:hAnsi="Comic Sans MS"/>
                <w:sz w:val="18"/>
              </w:rPr>
              <w:t>within 100 (Y1)</w:t>
            </w:r>
          </w:p>
          <w:p w14:paraId="6E6DB18F" w14:textId="45970CA2" w:rsidR="00781706" w:rsidRPr="00C42F91" w:rsidRDefault="00781706" w:rsidP="00866425">
            <w:pPr>
              <w:rPr>
                <w:rFonts w:ascii="Comic Sans MS" w:hAnsi="Comic Sans MS"/>
                <w:sz w:val="18"/>
                <w:u w:val="single"/>
              </w:rPr>
            </w:pPr>
            <w:r w:rsidRPr="00781706">
              <w:rPr>
                <w:rFonts w:ascii="Comic Sans MS" w:hAnsi="Comic Sans MS"/>
                <w:sz w:val="18"/>
              </w:rPr>
              <w:t>Statistics (Y2)</w:t>
            </w:r>
          </w:p>
        </w:tc>
        <w:tc>
          <w:tcPr>
            <w:tcW w:w="1591" w:type="dxa"/>
          </w:tcPr>
          <w:p w14:paraId="4C78E9BA" w14:textId="1EA1D12F" w:rsidR="00781706" w:rsidRPr="00781706" w:rsidRDefault="00781706">
            <w:pPr>
              <w:rPr>
                <w:rFonts w:ascii="Comic Sans MS" w:hAnsi="Comic Sans MS"/>
                <w:sz w:val="18"/>
              </w:rPr>
            </w:pPr>
            <w:r w:rsidRPr="00781706">
              <w:rPr>
                <w:rFonts w:ascii="Comic Sans MS" w:hAnsi="Comic Sans MS"/>
                <w:sz w:val="18"/>
              </w:rPr>
              <w:t>Week 7:</w:t>
            </w:r>
          </w:p>
          <w:p w14:paraId="40E2A8EE" w14:textId="2D94BC0A" w:rsidR="00781706" w:rsidRPr="00781706" w:rsidRDefault="00781706">
            <w:pPr>
              <w:rPr>
                <w:rFonts w:ascii="Comic Sans MS" w:hAnsi="Comic Sans MS"/>
                <w:sz w:val="18"/>
              </w:rPr>
            </w:pPr>
            <w:r w:rsidRPr="00781706">
              <w:rPr>
                <w:rFonts w:ascii="Comic Sans MS" w:hAnsi="Comic Sans MS"/>
                <w:sz w:val="18"/>
              </w:rPr>
              <w:t>Measurement</w:t>
            </w:r>
            <w:r w:rsidR="00B80B0E">
              <w:rPr>
                <w:rFonts w:ascii="Comic Sans MS" w:hAnsi="Comic Sans MS"/>
                <w:sz w:val="18"/>
              </w:rPr>
              <w:t>- length and height</w:t>
            </w:r>
          </w:p>
          <w:p w14:paraId="45A455B5" w14:textId="77777777" w:rsidR="00781706" w:rsidRPr="00C42F91" w:rsidRDefault="00781706" w:rsidP="00866425">
            <w:pPr>
              <w:rPr>
                <w:rFonts w:ascii="Comic Sans MS" w:hAnsi="Comic Sans MS"/>
                <w:sz w:val="18"/>
                <w:u w:val="single"/>
              </w:rPr>
            </w:pPr>
          </w:p>
        </w:tc>
      </w:tr>
      <w:tr w:rsidR="00F2088E" w14:paraId="42A59925" w14:textId="77777777" w:rsidTr="6DA3591D">
        <w:trPr>
          <w:trHeight w:val="4952"/>
        </w:trPr>
        <w:tc>
          <w:tcPr>
            <w:tcW w:w="1584" w:type="dxa"/>
          </w:tcPr>
          <w:p w14:paraId="522E537B" w14:textId="77777777" w:rsidR="00F2088E" w:rsidRPr="00FB1AF3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t>Math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B1AF3">
              <w:rPr>
                <w:rFonts w:ascii="Comic Sans MS" w:hAnsi="Comic Sans MS"/>
                <w:sz w:val="18"/>
                <w:szCs w:val="18"/>
              </w:rPr>
              <w:t>Y1</w:t>
            </w:r>
          </w:p>
        </w:tc>
        <w:tc>
          <w:tcPr>
            <w:tcW w:w="1587" w:type="dxa"/>
          </w:tcPr>
          <w:p w14:paraId="564588C6" w14:textId="2257FBEE" w:rsidR="00F2088E" w:rsidRPr="00756F98" w:rsidRDefault="24B7C91E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Making doubles</w:t>
            </w:r>
          </w:p>
        </w:tc>
        <w:tc>
          <w:tcPr>
            <w:tcW w:w="1591" w:type="dxa"/>
          </w:tcPr>
          <w:p w14:paraId="1F71CE5C" w14:textId="0905A05A" w:rsidR="00F2088E" w:rsidRDefault="00F2088E" w:rsidP="00D36C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ake arrays</w:t>
            </w:r>
          </w:p>
          <w:p w14:paraId="37E54A8D" w14:textId="7269E35A" w:rsidR="00F2088E" w:rsidRDefault="00F2088E" w:rsidP="00D36C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43F59F" w14:textId="2D1B68C1" w:rsidR="00F2088E" w:rsidRDefault="00F2088E" w:rsidP="00D36C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Also cover any objectives not covered from Autumn 2)</w:t>
            </w:r>
          </w:p>
          <w:p w14:paraId="74FAB778" w14:textId="77777777" w:rsidR="00F2088E" w:rsidRPr="00756F98" w:rsidRDefault="00F2088E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3180" w:type="dxa"/>
            <w:gridSpan w:val="2"/>
          </w:tcPr>
          <w:p w14:paraId="570BF7F5" w14:textId="77777777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C69EC">
              <w:rPr>
                <w:rFonts w:ascii="Comic Sans MS" w:hAnsi="Comic Sans MS"/>
                <w:sz w:val="18"/>
                <w:szCs w:val="18"/>
              </w:rPr>
              <w:t>Sharing equally</w:t>
            </w:r>
          </w:p>
          <w:p w14:paraId="01345DFB" w14:textId="77777777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1060FD8" w14:textId="77777777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equal groups – grouping</w:t>
            </w:r>
          </w:p>
          <w:p w14:paraId="709AAB02" w14:textId="77777777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72C082" w14:textId="789F5359" w:rsidR="00F2088E" w:rsidRPr="00756F98" w:rsidRDefault="00F2088E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Odd and even numbers</w:t>
            </w:r>
          </w:p>
        </w:tc>
        <w:tc>
          <w:tcPr>
            <w:tcW w:w="1590" w:type="dxa"/>
          </w:tcPr>
          <w:p w14:paraId="3A4837D8" w14:textId="77777777" w:rsidR="00F2088E" w:rsidRDefault="00781706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Place Value</w:t>
            </w:r>
          </w:p>
          <w:p w14:paraId="1B46477C" w14:textId="77777777" w:rsidR="00781706" w:rsidRDefault="00781706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B377FAB" w14:textId="63FA844E" w:rsid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781706">
              <w:rPr>
                <w:rFonts w:ascii="Comic Sans MS" w:hAnsi="Comic Sans MS"/>
                <w:sz w:val="18"/>
                <w:szCs w:val="18"/>
              </w:rPr>
              <w:t>Counting to 100</w:t>
            </w:r>
          </w:p>
          <w:p w14:paraId="1CB2982E" w14:textId="77777777" w:rsidR="00781706" w:rsidRP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6D409E" w14:textId="77777777" w:rsidR="00781706" w:rsidRP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781706">
              <w:rPr>
                <w:rFonts w:ascii="Comic Sans MS" w:hAnsi="Comic Sans MS"/>
                <w:sz w:val="18"/>
                <w:szCs w:val="18"/>
              </w:rPr>
              <w:t>Partitioning numbers</w:t>
            </w:r>
          </w:p>
          <w:p w14:paraId="519A95C8" w14:textId="77777777" w:rsidR="00781706" w:rsidRP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67C149" w14:textId="77777777" w:rsidR="00781706" w:rsidRP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781706">
              <w:rPr>
                <w:rFonts w:ascii="Comic Sans MS" w:hAnsi="Comic Sans MS"/>
                <w:sz w:val="18"/>
                <w:szCs w:val="18"/>
              </w:rPr>
              <w:t>Comparing numbers (2 lessons)</w:t>
            </w:r>
          </w:p>
          <w:p w14:paraId="01E90892" w14:textId="77777777" w:rsidR="00781706" w:rsidRDefault="00781706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6C084E2" w14:textId="266EC0D9" w:rsidR="00781706" w:rsidRPr="00756F98" w:rsidRDefault="00781706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590" w:type="dxa"/>
          </w:tcPr>
          <w:p w14:paraId="20D81F3A" w14:textId="77777777" w:rsidR="00FE715B" w:rsidRDefault="00FE715B" w:rsidP="00FE715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Place Value</w:t>
            </w:r>
          </w:p>
          <w:p w14:paraId="2AE7FCC0" w14:textId="77777777" w:rsidR="00FE715B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9F23C63" w14:textId="6277D9B6" w:rsidR="00F2088E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dering numbers</w:t>
            </w:r>
          </w:p>
          <w:p w14:paraId="180AD285" w14:textId="77777777" w:rsid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44B3203" w14:textId="4347CD49" w:rsidR="00781706" w:rsidRPr="00756F98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 more, one less</w:t>
            </w:r>
          </w:p>
        </w:tc>
        <w:tc>
          <w:tcPr>
            <w:tcW w:w="1591" w:type="dxa"/>
          </w:tcPr>
          <w:p w14:paraId="35EE9E70" w14:textId="57DC57AB" w:rsidR="00F2088E" w:rsidRDefault="00B80B0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asure length </w:t>
            </w:r>
            <w:r w:rsidR="009C0FC1">
              <w:rPr>
                <w:rFonts w:ascii="Comic Sans MS" w:hAnsi="Comic Sans MS"/>
                <w:sz w:val="18"/>
                <w:szCs w:val="18"/>
              </w:rPr>
              <w:t xml:space="preserve">(2 lessons and </w:t>
            </w:r>
            <w:r>
              <w:rPr>
                <w:rFonts w:ascii="Comic Sans MS" w:hAnsi="Comic Sans MS"/>
                <w:sz w:val="18"/>
                <w:szCs w:val="18"/>
              </w:rPr>
              <w:t>follow CPA approach)</w:t>
            </w:r>
          </w:p>
          <w:p w14:paraId="3D02B678" w14:textId="20E40ED5" w:rsidR="00B80B0E" w:rsidRDefault="00B80B0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19C663" w14:textId="1EA62E41" w:rsidR="00B80B0E" w:rsidRDefault="00B80B0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lengths and heights</w:t>
            </w:r>
            <w:r w:rsidR="009C0FC1"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  <w:p w14:paraId="20EEB698" w14:textId="1E40F4F9" w:rsidR="00B80B0E" w:rsidRPr="00BD5B97" w:rsidRDefault="00B80B0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088E" w14:paraId="3B5C3B05" w14:textId="77777777" w:rsidTr="6DA3591D">
        <w:trPr>
          <w:trHeight w:val="4952"/>
        </w:trPr>
        <w:tc>
          <w:tcPr>
            <w:tcW w:w="1584" w:type="dxa"/>
          </w:tcPr>
          <w:p w14:paraId="65F0F2A3" w14:textId="77777777" w:rsidR="00F2088E" w:rsidRPr="00FB1AF3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lastRenderedPageBreak/>
              <w:t>Maths Y2</w:t>
            </w:r>
          </w:p>
        </w:tc>
        <w:tc>
          <w:tcPr>
            <w:tcW w:w="1587" w:type="dxa"/>
          </w:tcPr>
          <w:p w14:paraId="6C3AF83C" w14:textId="2601BA81" w:rsidR="00F2088E" w:rsidRDefault="24B7C91E" w:rsidP="6DA3591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he multiplication </w:t>
            </w:r>
            <w:proofErr w:type="gramStart"/>
            <w:r w:rsidRPr="6DA3591D">
              <w:rPr>
                <w:rFonts w:ascii="Comic Sans MS" w:hAnsi="Comic Sans MS"/>
                <w:b/>
                <w:bCs/>
                <w:sz w:val="18"/>
                <w:szCs w:val="18"/>
              </w:rPr>
              <w:t>symbol</w:t>
            </w:r>
            <w:proofErr w:type="gramEnd"/>
          </w:p>
          <w:p w14:paraId="40DDD2DA" w14:textId="77777777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7993B04" w14:textId="77035327" w:rsidR="00F2088E" w:rsidRPr="00262019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tion from pictures</w:t>
            </w:r>
          </w:p>
        </w:tc>
        <w:tc>
          <w:tcPr>
            <w:tcW w:w="1591" w:type="dxa"/>
          </w:tcPr>
          <w:p w14:paraId="0F5FCD4C" w14:textId="77777777" w:rsidR="00F2088E" w:rsidRPr="00D36CD6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36CD6">
              <w:rPr>
                <w:rFonts w:ascii="Comic Sans MS" w:hAnsi="Comic Sans MS"/>
                <w:sz w:val="18"/>
                <w:szCs w:val="18"/>
              </w:rPr>
              <w:t>To use arrays</w:t>
            </w:r>
          </w:p>
          <w:p w14:paraId="44EE179F" w14:textId="77777777" w:rsidR="00F2088E" w:rsidRPr="00D36CD6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CCB359" w14:textId="77777777" w:rsidR="00F2088E" w:rsidRPr="00D36CD6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36CD6">
              <w:rPr>
                <w:rFonts w:ascii="Comic Sans MS" w:hAnsi="Comic Sans MS"/>
                <w:sz w:val="18"/>
                <w:szCs w:val="18"/>
              </w:rPr>
              <w:t>The 2 times tables</w:t>
            </w:r>
          </w:p>
          <w:p w14:paraId="3C61CD96" w14:textId="77777777" w:rsidR="00F2088E" w:rsidRPr="00D36CD6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C8D4BD" w14:textId="0F8E7873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36CD6">
              <w:rPr>
                <w:rFonts w:ascii="Comic Sans MS" w:hAnsi="Comic Sans MS"/>
                <w:sz w:val="18"/>
                <w:szCs w:val="18"/>
              </w:rPr>
              <w:t>The 5 times tables</w:t>
            </w:r>
          </w:p>
          <w:p w14:paraId="67AFA06D" w14:textId="77777777" w:rsidR="00F2088E" w:rsidRPr="00D36CD6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ADCBFE" w14:textId="7EE6777F" w:rsidR="00F2088E" w:rsidRPr="00756F98" w:rsidRDefault="00F2088E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D36CD6">
              <w:rPr>
                <w:rFonts w:ascii="Comic Sans MS" w:hAnsi="Comic Sans MS"/>
                <w:sz w:val="18"/>
                <w:szCs w:val="18"/>
              </w:rPr>
              <w:t>The 10 times tables</w:t>
            </w:r>
          </w:p>
        </w:tc>
        <w:tc>
          <w:tcPr>
            <w:tcW w:w="1589" w:type="dxa"/>
          </w:tcPr>
          <w:p w14:paraId="448044DC" w14:textId="22642748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C69EC">
              <w:rPr>
                <w:rFonts w:ascii="Comic Sans MS" w:hAnsi="Comic Sans MS"/>
                <w:sz w:val="18"/>
                <w:szCs w:val="18"/>
              </w:rPr>
              <w:t xml:space="preserve">Make equal groups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5C69EC">
              <w:rPr>
                <w:rFonts w:ascii="Comic Sans MS" w:hAnsi="Comic Sans MS"/>
                <w:sz w:val="18"/>
                <w:szCs w:val="18"/>
              </w:rPr>
              <w:t xml:space="preserve"> sharing</w:t>
            </w:r>
          </w:p>
          <w:p w14:paraId="7743C301" w14:textId="7D9CF2FF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2327BC" w14:textId="0C9E100E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equal groups - grouping</w:t>
            </w:r>
          </w:p>
          <w:p w14:paraId="077B0CCD" w14:textId="77777777" w:rsidR="00F2088E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3CEB44" w14:textId="364B72AC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1" w:type="dxa"/>
          </w:tcPr>
          <w:p w14:paraId="687AD025" w14:textId="77777777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C69EC">
              <w:rPr>
                <w:rFonts w:ascii="Comic Sans MS" w:hAnsi="Comic Sans MS"/>
                <w:sz w:val="18"/>
                <w:szCs w:val="18"/>
              </w:rPr>
              <w:t>Divide by 2</w:t>
            </w:r>
          </w:p>
          <w:p w14:paraId="132E5563" w14:textId="77777777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CF697ED" w14:textId="77777777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C69EC">
              <w:rPr>
                <w:rFonts w:ascii="Comic Sans MS" w:hAnsi="Comic Sans MS"/>
                <w:sz w:val="18"/>
                <w:szCs w:val="18"/>
              </w:rPr>
              <w:t xml:space="preserve">Divide by 5 </w:t>
            </w:r>
          </w:p>
          <w:p w14:paraId="06C05EC7" w14:textId="77777777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2EDAA4C" w14:textId="77777777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C69EC">
              <w:rPr>
                <w:rFonts w:ascii="Comic Sans MS" w:hAnsi="Comic Sans MS"/>
                <w:sz w:val="18"/>
                <w:szCs w:val="18"/>
              </w:rPr>
              <w:t>Divide by 10</w:t>
            </w:r>
          </w:p>
          <w:p w14:paraId="51849993" w14:textId="77777777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D3E075" w14:textId="3001B67F" w:rsidR="00F2088E" w:rsidRPr="005C69EC" w:rsidRDefault="00F2088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C69EC">
              <w:rPr>
                <w:rFonts w:ascii="Comic Sans MS" w:hAnsi="Comic Sans MS"/>
                <w:sz w:val="18"/>
                <w:szCs w:val="18"/>
              </w:rPr>
              <w:t>Odd and even numbers</w:t>
            </w:r>
          </w:p>
        </w:tc>
        <w:tc>
          <w:tcPr>
            <w:tcW w:w="1590" w:type="dxa"/>
          </w:tcPr>
          <w:p w14:paraId="42827CF5" w14:textId="77777777" w:rsidR="00F2088E" w:rsidRDefault="00781706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Statistics</w:t>
            </w:r>
          </w:p>
          <w:p w14:paraId="699F1B5D" w14:textId="77777777" w:rsidR="00781706" w:rsidRP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182301E" w14:textId="77777777" w:rsidR="00781706" w:rsidRP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781706">
              <w:rPr>
                <w:rFonts w:ascii="Comic Sans MS" w:hAnsi="Comic Sans MS"/>
                <w:sz w:val="18"/>
                <w:szCs w:val="18"/>
              </w:rPr>
              <w:t>Make tally charts</w:t>
            </w:r>
          </w:p>
          <w:p w14:paraId="29B05716" w14:textId="77777777" w:rsidR="00781706" w:rsidRP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30FDBCE" w14:textId="77777777" w:rsidR="00781706" w:rsidRDefault="00781706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781706">
              <w:rPr>
                <w:rFonts w:ascii="Comic Sans MS" w:hAnsi="Comic Sans MS"/>
                <w:sz w:val="18"/>
                <w:szCs w:val="18"/>
              </w:rPr>
              <w:t>Draw pictograms (1-1)</w:t>
            </w:r>
          </w:p>
          <w:p w14:paraId="15612D37" w14:textId="77777777" w:rsidR="00FE715B" w:rsidRDefault="00FE715B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7FDAF02E" w14:textId="2DF8E90E" w:rsidR="00FE715B" w:rsidRPr="00FE715B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E715B">
              <w:rPr>
                <w:rFonts w:ascii="Comic Sans MS" w:hAnsi="Comic Sans MS"/>
                <w:sz w:val="18"/>
                <w:szCs w:val="18"/>
              </w:rPr>
              <w:t>Interpret pictograms (1-1)</w:t>
            </w:r>
          </w:p>
        </w:tc>
        <w:tc>
          <w:tcPr>
            <w:tcW w:w="1590" w:type="dxa"/>
          </w:tcPr>
          <w:p w14:paraId="2E994275" w14:textId="77777777" w:rsidR="00FE715B" w:rsidRDefault="00FE715B" w:rsidP="00FE715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Statistics</w:t>
            </w:r>
          </w:p>
          <w:p w14:paraId="2D86FCB4" w14:textId="77777777" w:rsidR="00FE715B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F50B2E" w14:textId="0DA4FCDA" w:rsidR="00F2088E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 pictograms (2, 5, 10)</w:t>
            </w:r>
          </w:p>
          <w:p w14:paraId="7C78BD2B" w14:textId="77777777" w:rsidR="00FE715B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66720A" w14:textId="77777777" w:rsidR="00FE715B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pret pictograms (2, 5, 10)</w:t>
            </w:r>
          </w:p>
          <w:p w14:paraId="195A8EB3" w14:textId="77777777" w:rsidR="00FE715B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14E2EC" w14:textId="5878B7C5" w:rsidR="00FE715B" w:rsidRPr="00594F32" w:rsidRDefault="00FE715B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ock diagrams</w:t>
            </w:r>
          </w:p>
        </w:tc>
        <w:tc>
          <w:tcPr>
            <w:tcW w:w="1591" w:type="dxa"/>
          </w:tcPr>
          <w:p w14:paraId="2F9FB6E5" w14:textId="77777777" w:rsidR="00F2088E" w:rsidRDefault="00B80B0E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B80B0E">
              <w:rPr>
                <w:rFonts w:ascii="Comic Sans MS" w:hAnsi="Comic Sans MS"/>
                <w:sz w:val="18"/>
                <w:szCs w:val="18"/>
              </w:rPr>
              <w:t>Measure length in cm and m</w:t>
            </w:r>
          </w:p>
          <w:p w14:paraId="10570C1D" w14:textId="77777777" w:rsidR="00B80B0E" w:rsidRDefault="00B80B0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F9654F" w14:textId="77777777" w:rsidR="00B80B0E" w:rsidRDefault="00CC2A6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lengths</w:t>
            </w:r>
          </w:p>
          <w:p w14:paraId="77C968C6" w14:textId="77777777" w:rsidR="00CC2A6E" w:rsidRDefault="00CC2A6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EA680F1" w14:textId="77777777" w:rsidR="00CC2A6E" w:rsidRDefault="00CC2A6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der lengths</w:t>
            </w:r>
          </w:p>
          <w:p w14:paraId="4E79611C" w14:textId="77777777" w:rsidR="00CC2A6E" w:rsidRDefault="00CC2A6E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D1D0B4E" w14:textId="6678B745" w:rsidR="00CC2A6E" w:rsidRPr="00B80B0E" w:rsidRDefault="00CC2A6E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ur operations with lengths</w:t>
            </w:r>
          </w:p>
        </w:tc>
      </w:tr>
    </w:tbl>
    <w:p w14:paraId="7617484D" w14:textId="763DAC54" w:rsidR="00AB353A" w:rsidRDefault="00AB353A" w:rsidP="00D61042">
      <w:pPr>
        <w:tabs>
          <w:tab w:val="left" w:pos="384"/>
        </w:tabs>
        <w:rPr>
          <w:u w:val="single"/>
        </w:rPr>
      </w:pPr>
    </w:p>
    <w:p w14:paraId="3709042F" w14:textId="77777777" w:rsidR="00AB353A" w:rsidRDefault="00AB353A" w:rsidP="00D61042">
      <w:pPr>
        <w:tabs>
          <w:tab w:val="left" w:pos="384"/>
        </w:tabs>
        <w:rPr>
          <w:u w:val="single"/>
        </w:rPr>
      </w:pPr>
    </w:p>
    <w:p w14:paraId="5D6B9D00" w14:textId="74222602" w:rsidR="0077584F" w:rsidRDefault="0077584F" w:rsidP="00D61042">
      <w:pPr>
        <w:tabs>
          <w:tab w:val="left" w:pos="384"/>
        </w:tabs>
        <w:rPr>
          <w:u w:val="single"/>
        </w:rPr>
      </w:pPr>
    </w:p>
    <w:p w14:paraId="5D192292" w14:textId="28502105" w:rsidR="0052047C" w:rsidRDefault="0052047C" w:rsidP="00D61042">
      <w:pPr>
        <w:tabs>
          <w:tab w:val="left" w:pos="384"/>
        </w:tabs>
        <w:rPr>
          <w:u w:val="single"/>
        </w:rPr>
      </w:pPr>
    </w:p>
    <w:p w14:paraId="250F7876" w14:textId="5D8D10D2" w:rsidR="0052047C" w:rsidRDefault="0052047C" w:rsidP="00D61042">
      <w:pPr>
        <w:tabs>
          <w:tab w:val="left" w:pos="384"/>
        </w:tabs>
        <w:rPr>
          <w:u w:val="single"/>
        </w:rPr>
      </w:pPr>
    </w:p>
    <w:p w14:paraId="07CB2CD9" w14:textId="18842B2B" w:rsidR="0052047C" w:rsidRDefault="0052047C" w:rsidP="00D61042">
      <w:pPr>
        <w:tabs>
          <w:tab w:val="left" w:pos="384"/>
        </w:tabs>
        <w:rPr>
          <w:u w:val="single"/>
        </w:rPr>
      </w:pPr>
    </w:p>
    <w:p w14:paraId="2178DC27" w14:textId="34A27B3E" w:rsidR="0052047C" w:rsidRDefault="0052047C" w:rsidP="00D61042">
      <w:pPr>
        <w:tabs>
          <w:tab w:val="left" w:pos="384"/>
        </w:tabs>
        <w:rPr>
          <w:u w:val="single"/>
        </w:rPr>
      </w:pPr>
    </w:p>
    <w:p w14:paraId="585EC068" w14:textId="4608292D" w:rsidR="0052047C" w:rsidRDefault="0052047C" w:rsidP="00D61042">
      <w:pPr>
        <w:tabs>
          <w:tab w:val="left" w:pos="384"/>
        </w:tabs>
        <w:rPr>
          <w:u w:val="single"/>
        </w:rPr>
      </w:pPr>
    </w:p>
    <w:p w14:paraId="4220838E" w14:textId="7463C11D" w:rsidR="0052047C" w:rsidRDefault="0052047C" w:rsidP="00D61042">
      <w:pPr>
        <w:tabs>
          <w:tab w:val="left" w:pos="384"/>
        </w:tabs>
        <w:rPr>
          <w:u w:val="single"/>
        </w:rPr>
      </w:pPr>
    </w:p>
    <w:p w14:paraId="1AA4D997" w14:textId="77777777" w:rsidR="00086D6F" w:rsidRPr="008251B5" w:rsidRDefault="00086D6F" w:rsidP="00086D6F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413C2955" w14:textId="79B8FDB8" w:rsidR="00086D6F" w:rsidRPr="008251B5" w:rsidRDefault="00086D6F" w:rsidP="00086D6F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>
        <w:rPr>
          <w:rFonts w:ascii="Comic Sans MS" w:hAnsi="Comic Sans MS"/>
          <w:u w:val="single"/>
        </w:rPr>
        <w:t>2</w:t>
      </w:r>
      <w:r w:rsidRPr="008251B5">
        <w:rPr>
          <w:rFonts w:ascii="Comic Sans MS" w:hAnsi="Comic Sans MS"/>
          <w:u w:val="single"/>
        </w:rPr>
        <w:t xml:space="preserve">      Term: </w:t>
      </w:r>
      <w:r>
        <w:rPr>
          <w:rFonts w:ascii="Comic Sans MS" w:hAnsi="Comic Sans MS"/>
          <w:u w:val="single"/>
        </w:rPr>
        <w:t>Spring 2</w:t>
      </w:r>
    </w:p>
    <w:p w14:paraId="5D71552D" w14:textId="517A08A0" w:rsidR="00AE2BE8" w:rsidRDefault="00AE2BE8" w:rsidP="00D61042">
      <w:pPr>
        <w:tabs>
          <w:tab w:val="left" w:pos="384"/>
        </w:tabs>
        <w:rPr>
          <w:u w:val="single"/>
        </w:rPr>
      </w:pPr>
    </w:p>
    <w:tbl>
      <w:tblPr>
        <w:tblStyle w:val="TableGrid"/>
        <w:tblW w:w="9532" w:type="dxa"/>
        <w:tblLook w:val="04A0" w:firstRow="1" w:lastRow="0" w:firstColumn="1" w:lastColumn="0" w:noHBand="0" w:noVBand="1"/>
      </w:tblPr>
      <w:tblGrid>
        <w:gridCol w:w="1583"/>
        <w:gridCol w:w="1587"/>
        <w:gridCol w:w="1591"/>
        <w:gridCol w:w="1589"/>
        <w:gridCol w:w="7"/>
        <w:gridCol w:w="1584"/>
        <w:gridCol w:w="1591"/>
      </w:tblGrid>
      <w:tr w:rsidR="009C0FC1" w:rsidRPr="008251B5" w14:paraId="063DD5B9" w14:textId="77777777" w:rsidTr="009C0FC1">
        <w:trPr>
          <w:trHeight w:val="995"/>
        </w:trPr>
        <w:tc>
          <w:tcPr>
            <w:tcW w:w="1583" w:type="dxa"/>
          </w:tcPr>
          <w:p w14:paraId="3BD48BC5" w14:textId="77777777" w:rsidR="009C0FC1" w:rsidRPr="008251B5" w:rsidRDefault="009C0FC1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7" w:type="dxa"/>
          </w:tcPr>
          <w:p w14:paraId="6402C9B9" w14:textId="77777777" w:rsidR="009C0FC1" w:rsidRPr="008251B5" w:rsidRDefault="009C0FC1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5A01B125" w14:textId="3D4551FC" w:rsidR="009C0FC1" w:rsidRDefault="009C0FC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2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0DF5CAB6" w14:textId="77777777" w:rsidR="009C0FC1" w:rsidRPr="008251B5" w:rsidRDefault="009C0FC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 days)</w:t>
            </w:r>
          </w:p>
        </w:tc>
        <w:tc>
          <w:tcPr>
            <w:tcW w:w="1591" w:type="dxa"/>
          </w:tcPr>
          <w:p w14:paraId="296E5BAB" w14:textId="77777777" w:rsidR="009C0FC1" w:rsidRPr="00D36CD6" w:rsidRDefault="009C0FC1" w:rsidP="00866425">
            <w:pPr>
              <w:jc w:val="center"/>
              <w:rPr>
                <w:rFonts w:ascii="Comic Sans MS" w:hAnsi="Comic Sans MS"/>
              </w:rPr>
            </w:pPr>
            <w:r w:rsidRPr="00D36CD6">
              <w:rPr>
                <w:rFonts w:ascii="Comic Sans MS" w:hAnsi="Comic Sans MS"/>
              </w:rPr>
              <w:t>Week 2</w:t>
            </w:r>
          </w:p>
          <w:p w14:paraId="09BF87C4" w14:textId="53355BBB" w:rsidR="009C0FC1" w:rsidRPr="00D36CD6" w:rsidRDefault="009C0FC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D36CD6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D36CD6">
              <w:rPr>
                <w:rFonts w:ascii="Comic Sans MS" w:hAnsi="Comic Sans MS"/>
              </w:rPr>
              <w:t>/24</w:t>
            </w:r>
          </w:p>
        </w:tc>
        <w:tc>
          <w:tcPr>
            <w:tcW w:w="1589" w:type="dxa"/>
          </w:tcPr>
          <w:p w14:paraId="13C8191C" w14:textId="77777777" w:rsidR="009C0FC1" w:rsidRPr="00614C47" w:rsidRDefault="009C0FC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3</w:t>
            </w:r>
          </w:p>
          <w:p w14:paraId="7E7815C5" w14:textId="7238B5C2" w:rsidR="009C0FC1" w:rsidRPr="00614C47" w:rsidRDefault="009C0FC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614C47">
              <w:rPr>
                <w:rFonts w:ascii="Comic Sans MS" w:hAnsi="Comic Sans MS"/>
              </w:rPr>
              <w:t>/24</w:t>
            </w:r>
          </w:p>
        </w:tc>
        <w:tc>
          <w:tcPr>
            <w:tcW w:w="1591" w:type="dxa"/>
            <w:gridSpan w:val="2"/>
          </w:tcPr>
          <w:p w14:paraId="5FE81529" w14:textId="77777777" w:rsidR="009C0FC1" w:rsidRPr="00614C47" w:rsidRDefault="009C0FC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4</w:t>
            </w:r>
          </w:p>
          <w:p w14:paraId="6580A3A1" w14:textId="5C7DD2AE" w:rsidR="009C0FC1" w:rsidRPr="00614C47" w:rsidRDefault="009C0FC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614C47">
              <w:rPr>
                <w:rFonts w:ascii="Comic Sans MS" w:hAnsi="Comic Sans MS"/>
              </w:rPr>
              <w:t>/24</w:t>
            </w:r>
          </w:p>
        </w:tc>
        <w:tc>
          <w:tcPr>
            <w:tcW w:w="1591" w:type="dxa"/>
          </w:tcPr>
          <w:p w14:paraId="13123A3F" w14:textId="77777777" w:rsidR="009C0FC1" w:rsidRPr="00614C47" w:rsidRDefault="009C0FC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5</w:t>
            </w:r>
          </w:p>
          <w:p w14:paraId="3D5145CC" w14:textId="6CF24318" w:rsidR="009C0FC1" w:rsidRPr="00614C47" w:rsidRDefault="009C0FC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5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3</w:t>
            </w:r>
            <w:r w:rsidRPr="00614C47">
              <w:rPr>
                <w:rFonts w:ascii="Comic Sans MS" w:hAnsi="Comic Sans MS"/>
              </w:rPr>
              <w:t>/24</w:t>
            </w:r>
          </w:p>
        </w:tc>
      </w:tr>
      <w:tr w:rsidR="00596AC4" w14:paraId="6B6DF873" w14:textId="77777777" w:rsidTr="00866425">
        <w:trPr>
          <w:trHeight w:val="854"/>
        </w:trPr>
        <w:tc>
          <w:tcPr>
            <w:tcW w:w="1583" w:type="dxa"/>
          </w:tcPr>
          <w:p w14:paraId="0D3CD75A" w14:textId="77777777" w:rsidR="00596AC4" w:rsidRDefault="00596AC4" w:rsidP="00866425">
            <w:pPr>
              <w:rPr>
                <w:u w:val="single"/>
              </w:rPr>
            </w:pPr>
          </w:p>
        </w:tc>
        <w:tc>
          <w:tcPr>
            <w:tcW w:w="4774" w:type="dxa"/>
            <w:gridSpan w:val="4"/>
          </w:tcPr>
          <w:p w14:paraId="388D29E1" w14:textId="77777777" w:rsidR="00596AC4" w:rsidRPr="00596AC4" w:rsidRDefault="00596AC4" w:rsidP="00866425">
            <w:pPr>
              <w:rPr>
                <w:rFonts w:ascii="Comic Sans MS" w:hAnsi="Comic Sans MS"/>
                <w:sz w:val="18"/>
              </w:rPr>
            </w:pPr>
            <w:r w:rsidRPr="00596AC4">
              <w:rPr>
                <w:rFonts w:ascii="Comic Sans MS" w:hAnsi="Comic Sans MS"/>
                <w:sz w:val="18"/>
              </w:rPr>
              <w:t>Weeks 1- 3:</w:t>
            </w:r>
          </w:p>
          <w:p w14:paraId="1A8C6B91" w14:textId="77777777" w:rsidR="00596AC4" w:rsidRPr="00596AC4" w:rsidRDefault="00596AC4" w:rsidP="00866425">
            <w:pPr>
              <w:rPr>
                <w:rFonts w:ascii="Comic Sans MS" w:hAnsi="Comic Sans MS"/>
                <w:sz w:val="18"/>
              </w:rPr>
            </w:pPr>
            <w:r w:rsidRPr="00596AC4">
              <w:rPr>
                <w:rFonts w:ascii="Comic Sans MS" w:hAnsi="Comic Sans MS"/>
                <w:sz w:val="18"/>
              </w:rPr>
              <w:t>Shape and consolidation (Y1)</w:t>
            </w:r>
          </w:p>
          <w:p w14:paraId="4E9AB35C" w14:textId="18075073" w:rsidR="00596AC4" w:rsidRPr="00596AC4" w:rsidRDefault="00596AC4" w:rsidP="009C0FC1">
            <w:pPr>
              <w:rPr>
                <w:rFonts w:ascii="Comic Sans MS" w:hAnsi="Comic Sans MS"/>
                <w:sz w:val="18"/>
              </w:rPr>
            </w:pPr>
            <w:r w:rsidRPr="00596AC4">
              <w:rPr>
                <w:rFonts w:ascii="Comic Sans MS" w:hAnsi="Comic Sans MS"/>
                <w:sz w:val="18"/>
              </w:rPr>
              <w:t>Properties of shape (Y2)</w:t>
            </w:r>
          </w:p>
        </w:tc>
        <w:tc>
          <w:tcPr>
            <w:tcW w:w="3175" w:type="dxa"/>
            <w:gridSpan w:val="2"/>
          </w:tcPr>
          <w:p w14:paraId="0BACFBA7" w14:textId="77777777" w:rsidR="00596AC4" w:rsidRPr="00596AC4" w:rsidRDefault="00596AC4" w:rsidP="009C0FC1">
            <w:pPr>
              <w:rPr>
                <w:rFonts w:ascii="Comic Sans MS" w:hAnsi="Comic Sans MS"/>
                <w:sz w:val="18"/>
              </w:rPr>
            </w:pPr>
            <w:r w:rsidRPr="00596AC4">
              <w:rPr>
                <w:rFonts w:ascii="Comic Sans MS" w:hAnsi="Comic Sans MS"/>
                <w:sz w:val="18"/>
              </w:rPr>
              <w:t>Week 4 -5:</w:t>
            </w:r>
          </w:p>
          <w:p w14:paraId="3809FC07" w14:textId="23901B09" w:rsidR="00596AC4" w:rsidRPr="00596AC4" w:rsidRDefault="00596AC4" w:rsidP="009C0FC1">
            <w:pPr>
              <w:rPr>
                <w:rFonts w:ascii="Comic Sans MS" w:hAnsi="Comic Sans MS"/>
                <w:sz w:val="18"/>
              </w:rPr>
            </w:pPr>
            <w:r w:rsidRPr="00596AC4">
              <w:rPr>
                <w:rFonts w:ascii="Comic Sans MS" w:hAnsi="Comic Sans MS"/>
                <w:sz w:val="18"/>
              </w:rPr>
              <w:t>Fractions and consolidation (Y1)</w:t>
            </w:r>
          </w:p>
          <w:p w14:paraId="14DCCBE0" w14:textId="0AECB540" w:rsidR="00596AC4" w:rsidRPr="00596AC4" w:rsidRDefault="00596AC4" w:rsidP="009C0FC1">
            <w:pPr>
              <w:rPr>
                <w:rFonts w:ascii="Comic Sans MS" w:hAnsi="Comic Sans MS"/>
                <w:sz w:val="18"/>
              </w:rPr>
            </w:pPr>
            <w:r w:rsidRPr="00596AC4">
              <w:rPr>
                <w:rFonts w:ascii="Comic Sans MS" w:hAnsi="Comic Sans MS"/>
                <w:sz w:val="18"/>
              </w:rPr>
              <w:t>Fractions (Y2)</w:t>
            </w:r>
          </w:p>
          <w:p w14:paraId="56E35CDA" w14:textId="77777777" w:rsidR="00596AC4" w:rsidRPr="00596AC4" w:rsidRDefault="00596AC4" w:rsidP="009C0FC1">
            <w:pPr>
              <w:rPr>
                <w:rFonts w:ascii="Comic Sans MS" w:hAnsi="Comic Sans MS"/>
                <w:sz w:val="18"/>
                <w:u w:val="single"/>
              </w:rPr>
            </w:pPr>
          </w:p>
        </w:tc>
      </w:tr>
      <w:tr w:rsidR="00596AC4" w14:paraId="1E57822A" w14:textId="77777777" w:rsidTr="00596AC4">
        <w:trPr>
          <w:trHeight w:val="4952"/>
        </w:trPr>
        <w:tc>
          <w:tcPr>
            <w:tcW w:w="1583" w:type="dxa"/>
          </w:tcPr>
          <w:p w14:paraId="74E14B23" w14:textId="77777777" w:rsidR="00596AC4" w:rsidRPr="00FB1AF3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t>Math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B1AF3">
              <w:rPr>
                <w:rFonts w:ascii="Comic Sans MS" w:hAnsi="Comic Sans MS"/>
                <w:sz w:val="18"/>
                <w:szCs w:val="18"/>
              </w:rPr>
              <w:t>Y1</w:t>
            </w:r>
          </w:p>
        </w:tc>
        <w:tc>
          <w:tcPr>
            <w:tcW w:w="1587" w:type="dxa"/>
          </w:tcPr>
          <w:p w14:paraId="2AB2BA5C" w14:textId="77777777" w:rsidR="00596AC4" w:rsidRPr="00FD3227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D3227">
              <w:rPr>
                <w:rFonts w:ascii="Comic Sans MS" w:hAnsi="Comic Sans MS"/>
                <w:sz w:val="18"/>
                <w:szCs w:val="18"/>
              </w:rPr>
              <w:t>2D shapes</w:t>
            </w:r>
          </w:p>
          <w:p w14:paraId="27B31BFB" w14:textId="77777777" w:rsidR="00596AC4" w:rsidRPr="00FD3227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C3FDB9" w14:textId="77777777" w:rsidR="00596AC4" w:rsidRPr="00FD3227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D3227">
              <w:rPr>
                <w:rFonts w:ascii="Comic Sans MS" w:hAnsi="Comic Sans MS"/>
                <w:sz w:val="18"/>
                <w:szCs w:val="18"/>
              </w:rPr>
              <w:t>3D shapes</w:t>
            </w:r>
          </w:p>
          <w:p w14:paraId="020C6532" w14:textId="2505CF9C" w:rsidR="00596AC4" w:rsidRPr="00FD3227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1" w:type="dxa"/>
          </w:tcPr>
          <w:p w14:paraId="2DEE04FD" w14:textId="77777777" w:rsidR="00596AC4" w:rsidRPr="00FD3227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D3227">
              <w:rPr>
                <w:rFonts w:ascii="Comic Sans MS" w:hAnsi="Comic Sans MS"/>
                <w:sz w:val="18"/>
                <w:szCs w:val="18"/>
              </w:rPr>
              <w:t>Sort 2D shape</w:t>
            </w:r>
          </w:p>
          <w:p w14:paraId="49FA1714" w14:textId="77777777" w:rsidR="00596AC4" w:rsidRPr="00FD3227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79D14A" w14:textId="4ADC9C3E" w:rsidR="00596AC4" w:rsidRPr="00FD3227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D3227">
              <w:rPr>
                <w:rFonts w:ascii="Comic Sans MS" w:hAnsi="Comic Sans MS"/>
                <w:sz w:val="18"/>
                <w:szCs w:val="18"/>
              </w:rPr>
              <w:t>Sort 3D shapes</w:t>
            </w:r>
          </w:p>
        </w:tc>
        <w:tc>
          <w:tcPr>
            <w:tcW w:w="1596" w:type="dxa"/>
            <w:gridSpan w:val="2"/>
          </w:tcPr>
          <w:p w14:paraId="2A5A796C" w14:textId="77777777" w:rsidR="00596AC4" w:rsidRDefault="00FD3227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D3227">
              <w:rPr>
                <w:rFonts w:ascii="Comic Sans MS" w:hAnsi="Comic Sans MS"/>
                <w:sz w:val="18"/>
                <w:szCs w:val="18"/>
              </w:rPr>
              <w:t>Make pattern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Pr="00FD3227">
              <w:rPr>
                <w:rFonts w:ascii="Comic Sans MS" w:hAnsi="Comic Sans MS"/>
                <w:sz w:val="18"/>
                <w:szCs w:val="18"/>
              </w:rPr>
              <w:t xml:space="preserve"> with 2D and 3D shapes</w:t>
            </w:r>
          </w:p>
          <w:p w14:paraId="15367FC4" w14:textId="77777777" w:rsidR="00FD3227" w:rsidRDefault="00FD3227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C2303A" w14:textId="77777777" w:rsidR="00FD3227" w:rsidRDefault="00FD3227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3E18C1" w14:textId="38997EE7" w:rsidR="00FD3227" w:rsidRPr="00FD3227" w:rsidRDefault="00FD3227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f Y1 finish this block earlier than Y2 – focus on consolidating previous areas </w:t>
            </w:r>
            <w:r w:rsidRPr="00FD3227">
              <w:rPr>
                <w:rFonts w:ascii="Comic Sans MS" w:hAnsi="Comic Sans MS"/>
                <w:sz w:val="18"/>
                <w:szCs w:val="18"/>
              </w:rPr>
              <w:t xml:space="preserve">and arithmetic – counting in groups, doubles of </w:t>
            </w:r>
            <w:r w:rsidRPr="00985489">
              <w:rPr>
                <w:rFonts w:ascii="Comic Sans MS" w:hAnsi="Comic Sans MS"/>
                <w:sz w:val="18"/>
                <w:szCs w:val="18"/>
              </w:rPr>
              <w:t>numbers to 10, halves of corresponding doubles to 10</w:t>
            </w:r>
            <w:r w:rsidR="00985489">
              <w:rPr>
                <w:rFonts w:ascii="Comic Sans MS" w:hAnsi="Comic Sans MS"/>
                <w:sz w:val="18"/>
                <w:szCs w:val="18"/>
              </w:rPr>
              <w:t>, adding two one-digit numbers</w:t>
            </w:r>
          </w:p>
        </w:tc>
        <w:tc>
          <w:tcPr>
            <w:tcW w:w="1584" w:type="dxa"/>
          </w:tcPr>
          <w:p w14:paraId="5DF38B91" w14:textId="713C2A54" w:rsidR="00596AC4" w:rsidRP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985489">
              <w:rPr>
                <w:rFonts w:ascii="Comic Sans MS" w:hAnsi="Comic Sans MS"/>
                <w:sz w:val="18"/>
                <w:szCs w:val="18"/>
              </w:rPr>
              <w:t>Find a half (CPA across the week)</w:t>
            </w:r>
          </w:p>
        </w:tc>
        <w:tc>
          <w:tcPr>
            <w:tcW w:w="1591" w:type="dxa"/>
          </w:tcPr>
          <w:p w14:paraId="027AF5F7" w14:textId="64E9AC34" w:rsidR="00596AC4" w:rsidRP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985489">
              <w:rPr>
                <w:rFonts w:ascii="Comic Sans MS" w:hAnsi="Comic Sans MS"/>
                <w:sz w:val="18"/>
                <w:szCs w:val="18"/>
              </w:rPr>
              <w:t>Find a quarter (CPA across the week)</w:t>
            </w:r>
          </w:p>
        </w:tc>
      </w:tr>
      <w:tr w:rsidR="009C0FC1" w14:paraId="7B754373" w14:textId="77777777" w:rsidTr="009C0FC1">
        <w:trPr>
          <w:trHeight w:val="4952"/>
        </w:trPr>
        <w:tc>
          <w:tcPr>
            <w:tcW w:w="1583" w:type="dxa"/>
          </w:tcPr>
          <w:p w14:paraId="1E293B95" w14:textId="77777777" w:rsidR="009C0FC1" w:rsidRPr="00FB1AF3" w:rsidRDefault="009C0FC1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lastRenderedPageBreak/>
              <w:t>Maths Y2</w:t>
            </w:r>
          </w:p>
        </w:tc>
        <w:tc>
          <w:tcPr>
            <w:tcW w:w="1587" w:type="dxa"/>
          </w:tcPr>
          <w:p w14:paraId="2BAD1570" w14:textId="77777777" w:rsidR="00596AC4" w:rsidRDefault="00596AC4" w:rsidP="00596A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2D and 3D shapes</w:t>
            </w:r>
            <w:r w:rsidRPr="00596AC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8409043" w14:textId="77777777" w:rsidR="00596AC4" w:rsidRDefault="00596AC4" w:rsidP="00596AC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436922" w14:textId="2A1C3C43" w:rsidR="00596AC4" w:rsidRDefault="00596AC4" w:rsidP="00596AC4">
            <w:pPr>
              <w:rPr>
                <w:rFonts w:ascii="Comic Sans MS" w:hAnsi="Comic Sans MS"/>
                <w:sz w:val="18"/>
                <w:szCs w:val="18"/>
              </w:rPr>
            </w:pPr>
            <w:r w:rsidRPr="00596AC4">
              <w:rPr>
                <w:rFonts w:ascii="Comic Sans MS" w:hAnsi="Comic Sans MS"/>
                <w:sz w:val="18"/>
                <w:szCs w:val="18"/>
              </w:rPr>
              <w:t>Count sides on 2D shapes</w:t>
            </w:r>
          </w:p>
          <w:p w14:paraId="26DC783F" w14:textId="77777777" w:rsidR="00596AC4" w:rsidRDefault="00596AC4" w:rsidP="00596AC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62897E" w14:textId="77777777" w:rsidR="00596AC4" w:rsidRDefault="00596AC4" w:rsidP="00596AC4">
            <w:pPr>
              <w:rPr>
                <w:rFonts w:ascii="Comic Sans MS" w:hAnsi="Comic Sans MS"/>
                <w:sz w:val="18"/>
                <w:szCs w:val="18"/>
              </w:rPr>
            </w:pPr>
            <w:r w:rsidRPr="00596AC4">
              <w:rPr>
                <w:rFonts w:ascii="Comic Sans MS" w:hAnsi="Comic Sans MS"/>
                <w:sz w:val="18"/>
                <w:szCs w:val="18"/>
              </w:rPr>
              <w:t xml:space="preserve">Count </w:t>
            </w:r>
            <w:r>
              <w:rPr>
                <w:rFonts w:ascii="Comic Sans MS" w:hAnsi="Comic Sans MS"/>
                <w:sz w:val="18"/>
                <w:szCs w:val="18"/>
              </w:rPr>
              <w:t>v</w:t>
            </w:r>
            <w:r w:rsidRPr="00596AC4">
              <w:rPr>
                <w:rFonts w:ascii="Comic Sans MS" w:hAnsi="Comic Sans MS"/>
                <w:sz w:val="18"/>
                <w:szCs w:val="18"/>
              </w:rPr>
              <w:t>ertices on 3D shapes</w:t>
            </w:r>
          </w:p>
          <w:p w14:paraId="0C5DDFE2" w14:textId="77777777" w:rsidR="00596AC4" w:rsidRPr="00596AC4" w:rsidRDefault="00596AC4" w:rsidP="00596AC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961EFA" w14:textId="5524F8D8" w:rsidR="009C0FC1" w:rsidRPr="00262019" w:rsidRDefault="009C0FC1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433F799" w14:textId="77777777" w:rsidR="00596AC4" w:rsidRP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96AC4">
              <w:rPr>
                <w:rFonts w:ascii="Comic Sans MS" w:hAnsi="Comic Sans MS"/>
                <w:sz w:val="18"/>
                <w:szCs w:val="18"/>
              </w:rPr>
              <w:t>Draw 2D shapes</w:t>
            </w:r>
          </w:p>
          <w:p w14:paraId="7B01CD11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30A34143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596AC4">
              <w:rPr>
                <w:rFonts w:ascii="Comic Sans MS" w:hAnsi="Comic Sans MS"/>
                <w:sz w:val="18"/>
                <w:szCs w:val="18"/>
              </w:rPr>
              <w:t>Lines of symmetry</w:t>
            </w:r>
          </w:p>
          <w:p w14:paraId="0A1AA4EB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4BCB09" w14:textId="1006801A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 faces on 3D shapes</w:t>
            </w:r>
          </w:p>
          <w:p w14:paraId="004395CB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A53A2E" w14:textId="304501A2" w:rsidR="00596AC4" w:rsidRP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 edges on 3D shapes</w:t>
            </w:r>
          </w:p>
        </w:tc>
        <w:tc>
          <w:tcPr>
            <w:tcW w:w="1589" w:type="dxa"/>
          </w:tcPr>
          <w:p w14:paraId="0AE28C8E" w14:textId="77777777" w:rsidR="009C0FC1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 vertices on 3D shapes</w:t>
            </w:r>
          </w:p>
          <w:p w14:paraId="4089ADA5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C77166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rt 2D shapes</w:t>
            </w:r>
          </w:p>
          <w:p w14:paraId="2ECCC2AF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22D5C3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rt 3D shapes</w:t>
            </w:r>
          </w:p>
          <w:p w14:paraId="343451B4" w14:textId="77777777" w:rsidR="00596AC4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C62026" w14:textId="5C09F5F7" w:rsidR="00596AC4" w:rsidRPr="005C69EC" w:rsidRDefault="00596AC4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patterns with 2D shapes</w:t>
            </w:r>
            <w:r w:rsidR="00985489">
              <w:rPr>
                <w:rFonts w:ascii="Comic Sans MS" w:hAnsi="Comic Sans MS"/>
                <w:sz w:val="18"/>
                <w:szCs w:val="18"/>
              </w:rPr>
              <w:t xml:space="preserve"> and m</w:t>
            </w:r>
            <w:r>
              <w:rPr>
                <w:rFonts w:ascii="Comic Sans MS" w:hAnsi="Comic Sans MS"/>
                <w:sz w:val="18"/>
                <w:szCs w:val="18"/>
              </w:rPr>
              <w:t xml:space="preserve">ake </w:t>
            </w:r>
            <w:r w:rsidR="00985489">
              <w:rPr>
                <w:rFonts w:ascii="Comic Sans MS" w:hAnsi="Comic Sans MS"/>
                <w:sz w:val="18"/>
                <w:szCs w:val="18"/>
              </w:rPr>
              <w:t>p</w:t>
            </w:r>
            <w:r>
              <w:rPr>
                <w:rFonts w:ascii="Comic Sans MS" w:hAnsi="Comic Sans MS"/>
                <w:sz w:val="18"/>
                <w:szCs w:val="18"/>
              </w:rPr>
              <w:t>atterns with 3D shapes</w:t>
            </w:r>
          </w:p>
        </w:tc>
        <w:tc>
          <w:tcPr>
            <w:tcW w:w="1591" w:type="dxa"/>
            <w:gridSpan w:val="2"/>
          </w:tcPr>
          <w:p w14:paraId="7A49D3F0" w14:textId="77777777" w:rsidR="009C0FC1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equal parts</w:t>
            </w:r>
          </w:p>
          <w:p w14:paraId="333329BB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759FB1" w14:textId="28E384D2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 half</w:t>
            </w:r>
          </w:p>
          <w:p w14:paraId="2DE6E78B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8BBB04F" w14:textId="7C692A02" w:rsidR="00985489" w:rsidRDefault="00985489" w:rsidP="009854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e a </w:t>
            </w:r>
          </w:p>
          <w:p w14:paraId="60A628FC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alf </w:t>
            </w:r>
          </w:p>
          <w:p w14:paraId="6950B007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3A5563" w14:textId="2DCE3D9D" w:rsidR="00985489" w:rsidRPr="005C69EC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 quarter</w:t>
            </w:r>
          </w:p>
        </w:tc>
        <w:tc>
          <w:tcPr>
            <w:tcW w:w="1591" w:type="dxa"/>
          </w:tcPr>
          <w:p w14:paraId="2482D7DA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d a quarter</w:t>
            </w:r>
          </w:p>
          <w:p w14:paraId="63FD024A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3F877C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a third</w:t>
            </w:r>
          </w:p>
          <w:p w14:paraId="1085A1A5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11AE35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d a third</w:t>
            </w:r>
          </w:p>
          <w:p w14:paraId="1A99482E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D09CC6" w14:textId="7A21A734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fractions</w:t>
            </w:r>
          </w:p>
          <w:p w14:paraId="593E5647" w14:textId="77777777" w:rsidR="00985489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3B0D21" w14:textId="1FD7651A" w:rsidR="00985489" w:rsidRPr="00FE715B" w:rsidRDefault="0098548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0E33C90" w14:textId="38973E46" w:rsidR="00AE2BE8" w:rsidRDefault="00AE2BE8" w:rsidP="00D61042">
      <w:pPr>
        <w:tabs>
          <w:tab w:val="left" w:pos="384"/>
        </w:tabs>
        <w:rPr>
          <w:u w:val="single"/>
        </w:rPr>
      </w:pPr>
    </w:p>
    <w:p w14:paraId="1D3CD4BB" w14:textId="1D7AB249" w:rsidR="00AE2BE8" w:rsidRDefault="00AE2BE8" w:rsidP="00D61042">
      <w:pPr>
        <w:tabs>
          <w:tab w:val="left" w:pos="384"/>
        </w:tabs>
        <w:rPr>
          <w:u w:val="single"/>
        </w:rPr>
      </w:pPr>
    </w:p>
    <w:p w14:paraId="38F6025B" w14:textId="77777777" w:rsidR="006B28F7" w:rsidRDefault="006B28F7" w:rsidP="00D61042">
      <w:pPr>
        <w:tabs>
          <w:tab w:val="left" w:pos="384"/>
        </w:tabs>
        <w:rPr>
          <w:u w:val="single"/>
        </w:rPr>
      </w:pPr>
    </w:p>
    <w:p w14:paraId="3A563607" w14:textId="77777777" w:rsidR="006B28F7" w:rsidRDefault="006B28F7" w:rsidP="00D61042">
      <w:pPr>
        <w:tabs>
          <w:tab w:val="left" w:pos="384"/>
        </w:tabs>
        <w:rPr>
          <w:u w:val="single"/>
        </w:rPr>
      </w:pPr>
    </w:p>
    <w:p w14:paraId="3B22A910" w14:textId="77777777" w:rsidR="006B28F7" w:rsidRDefault="006B28F7" w:rsidP="00D61042">
      <w:pPr>
        <w:tabs>
          <w:tab w:val="left" w:pos="384"/>
        </w:tabs>
        <w:rPr>
          <w:u w:val="single"/>
        </w:rPr>
      </w:pPr>
    </w:p>
    <w:p w14:paraId="4BB5727E" w14:textId="77777777" w:rsidR="006B28F7" w:rsidRDefault="006B28F7" w:rsidP="00D61042">
      <w:pPr>
        <w:tabs>
          <w:tab w:val="left" w:pos="384"/>
        </w:tabs>
        <w:rPr>
          <w:u w:val="single"/>
        </w:rPr>
      </w:pPr>
    </w:p>
    <w:p w14:paraId="07165E1C" w14:textId="77777777" w:rsidR="00EF0CBB" w:rsidRDefault="00EF0CBB" w:rsidP="00D61042">
      <w:pPr>
        <w:tabs>
          <w:tab w:val="left" w:pos="384"/>
        </w:tabs>
        <w:rPr>
          <w:u w:val="single"/>
        </w:rPr>
      </w:pPr>
    </w:p>
    <w:p w14:paraId="611C1262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74C7F9AE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4C9F042F" w14:textId="77777777" w:rsidR="00006C51" w:rsidRPr="008251B5" w:rsidRDefault="00006C51" w:rsidP="00006C51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0B706534" w14:textId="43495FF8" w:rsidR="00006C51" w:rsidRPr="008251B5" w:rsidRDefault="00006C51" w:rsidP="00006C51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>
        <w:rPr>
          <w:rFonts w:ascii="Comic Sans MS" w:hAnsi="Comic Sans MS"/>
          <w:u w:val="single"/>
        </w:rPr>
        <w:t>2</w:t>
      </w:r>
      <w:r w:rsidRPr="008251B5">
        <w:rPr>
          <w:rFonts w:ascii="Comic Sans MS" w:hAnsi="Comic Sans MS"/>
          <w:u w:val="single"/>
        </w:rPr>
        <w:t xml:space="preserve">      Term: </w:t>
      </w:r>
      <w:r>
        <w:rPr>
          <w:rFonts w:ascii="Comic Sans MS" w:hAnsi="Comic Sans MS"/>
          <w:u w:val="single"/>
        </w:rPr>
        <w:t>Summer 1</w:t>
      </w:r>
    </w:p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1583"/>
        <w:gridCol w:w="1586"/>
        <w:gridCol w:w="1591"/>
        <w:gridCol w:w="1589"/>
        <w:gridCol w:w="1593"/>
        <w:gridCol w:w="1590"/>
        <w:gridCol w:w="1590"/>
      </w:tblGrid>
      <w:tr w:rsidR="00006C51" w:rsidRPr="008251B5" w14:paraId="75D54403" w14:textId="77777777" w:rsidTr="00FC3E69">
        <w:trPr>
          <w:trHeight w:val="995"/>
        </w:trPr>
        <w:tc>
          <w:tcPr>
            <w:tcW w:w="1583" w:type="dxa"/>
          </w:tcPr>
          <w:p w14:paraId="419DF185" w14:textId="77777777" w:rsidR="00006C51" w:rsidRPr="008251B5" w:rsidRDefault="00006C51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6" w:type="dxa"/>
          </w:tcPr>
          <w:p w14:paraId="6347462B" w14:textId="77777777" w:rsidR="00006C51" w:rsidRPr="008251B5" w:rsidRDefault="00006C51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405BCB12" w14:textId="5FF711AC" w:rsidR="00006C51" w:rsidRDefault="00006C5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4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1C8A3726" w14:textId="7327E28B" w:rsidR="00006C51" w:rsidRPr="008251B5" w:rsidRDefault="00006C51" w:rsidP="008664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1" w:type="dxa"/>
          </w:tcPr>
          <w:p w14:paraId="7D727CD3" w14:textId="77777777" w:rsidR="00006C51" w:rsidRPr="00D36CD6" w:rsidRDefault="00006C51" w:rsidP="00866425">
            <w:pPr>
              <w:jc w:val="center"/>
              <w:rPr>
                <w:rFonts w:ascii="Comic Sans MS" w:hAnsi="Comic Sans MS"/>
              </w:rPr>
            </w:pPr>
            <w:r w:rsidRPr="00D36CD6">
              <w:rPr>
                <w:rFonts w:ascii="Comic Sans MS" w:hAnsi="Comic Sans MS"/>
              </w:rPr>
              <w:t>Week 2</w:t>
            </w:r>
          </w:p>
          <w:p w14:paraId="2C2BAA8E" w14:textId="24A7EBF0" w:rsidR="00006C51" w:rsidRPr="00D36CD6" w:rsidRDefault="00006C5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Pr="00D36CD6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4</w:t>
            </w:r>
            <w:r w:rsidRPr="00D36CD6">
              <w:rPr>
                <w:rFonts w:ascii="Comic Sans MS" w:hAnsi="Comic Sans MS"/>
              </w:rPr>
              <w:t>/24</w:t>
            </w:r>
          </w:p>
        </w:tc>
        <w:tc>
          <w:tcPr>
            <w:tcW w:w="1589" w:type="dxa"/>
          </w:tcPr>
          <w:p w14:paraId="223AE5D3" w14:textId="77777777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3</w:t>
            </w:r>
          </w:p>
          <w:p w14:paraId="488F9A22" w14:textId="1FD4E530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4</w:t>
            </w:r>
            <w:r w:rsidRPr="00614C47">
              <w:rPr>
                <w:rFonts w:ascii="Comic Sans MS" w:hAnsi="Comic Sans MS"/>
              </w:rPr>
              <w:t>/24</w:t>
            </w:r>
          </w:p>
        </w:tc>
        <w:tc>
          <w:tcPr>
            <w:tcW w:w="1593" w:type="dxa"/>
          </w:tcPr>
          <w:p w14:paraId="4818D2F5" w14:textId="77777777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4</w:t>
            </w:r>
          </w:p>
          <w:p w14:paraId="367326D9" w14:textId="4950DE72" w:rsidR="00006C51" w:rsidRDefault="00006C5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5</w:t>
            </w:r>
            <w:r w:rsidRPr="00614C47">
              <w:rPr>
                <w:rFonts w:ascii="Comic Sans MS" w:hAnsi="Comic Sans MS"/>
              </w:rPr>
              <w:t>/24</w:t>
            </w:r>
          </w:p>
          <w:p w14:paraId="7B61DB37" w14:textId="58A6452A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4 days)</w:t>
            </w:r>
          </w:p>
        </w:tc>
        <w:tc>
          <w:tcPr>
            <w:tcW w:w="1590" w:type="dxa"/>
          </w:tcPr>
          <w:p w14:paraId="7423C17E" w14:textId="77777777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5</w:t>
            </w:r>
          </w:p>
          <w:p w14:paraId="1AC2EA00" w14:textId="310F9A87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5</w:t>
            </w:r>
            <w:r w:rsidRPr="00614C47">
              <w:rPr>
                <w:rFonts w:ascii="Comic Sans MS" w:hAnsi="Comic Sans MS"/>
              </w:rPr>
              <w:t>/24</w:t>
            </w:r>
          </w:p>
        </w:tc>
        <w:tc>
          <w:tcPr>
            <w:tcW w:w="1590" w:type="dxa"/>
          </w:tcPr>
          <w:p w14:paraId="4297B2C7" w14:textId="77777777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6</w:t>
            </w:r>
          </w:p>
          <w:p w14:paraId="50B25FA6" w14:textId="33A1C704" w:rsidR="00006C51" w:rsidRPr="00614C47" w:rsidRDefault="00006C51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5</w:t>
            </w:r>
            <w:r w:rsidRPr="00614C47">
              <w:rPr>
                <w:rFonts w:ascii="Comic Sans MS" w:hAnsi="Comic Sans MS"/>
              </w:rPr>
              <w:t>/24</w:t>
            </w:r>
          </w:p>
        </w:tc>
      </w:tr>
      <w:tr w:rsidR="00FC3E69" w14:paraId="7EC89130" w14:textId="77777777" w:rsidTr="00866425">
        <w:trPr>
          <w:trHeight w:val="854"/>
        </w:trPr>
        <w:tc>
          <w:tcPr>
            <w:tcW w:w="1583" w:type="dxa"/>
          </w:tcPr>
          <w:p w14:paraId="119F2665" w14:textId="77777777" w:rsidR="00FC3E69" w:rsidRDefault="00FC3E69" w:rsidP="00866425">
            <w:pPr>
              <w:rPr>
                <w:u w:val="single"/>
              </w:rPr>
            </w:pPr>
          </w:p>
        </w:tc>
        <w:tc>
          <w:tcPr>
            <w:tcW w:w="1586" w:type="dxa"/>
          </w:tcPr>
          <w:p w14:paraId="2190BB8C" w14:textId="17D3121D" w:rsidR="00FC3E69" w:rsidRDefault="00FC3E69" w:rsidP="00613F74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>Week 1</w:t>
            </w:r>
            <w:r>
              <w:rPr>
                <w:rFonts w:ascii="Comic Sans MS" w:hAnsi="Comic Sans MS"/>
                <w:sz w:val="18"/>
              </w:rPr>
              <w:t>:</w:t>
            </w:r>
          </w:p>
          <w:p w14:paraId="327F3F86" w14:textId="176AAC6B" w:rsidR="00FC3E69" w:rsidRPr="00C42F91" w:rsidRDefault="00FC3E69" w:rsidP="0086642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tinue fractions for Y2 and consolidation for Y1</w:t>
            </w:r>
          </w:p>
        </w:tc>
        <w:tc>
          <w:tcPr>
            <w:tcW w:w="1591" w:type="dxa"/>
          </w:tcPr>
          <w:p w14:paraId="66C467E8" w14:textId="0F3109DD" w:rsidR="00FC3E69" w:rsidRDefault="00FC3E6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eek 2: </w:t>
            </w:r>
          </w:p>
          <w:p w14:paraId="23809FE8" w14:textId="129A6CC0" w:rsidR="00FC3E69" w:rsidRDefault="00FC3E6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eometry – position &amp; direction (Y1 &amp; Y2)</w:t>
            </w:r>
          </w:p>
          <w:p w14:paraId="40C5290B" w14:textId="77777777" w:rsidR="00FC3E69" w:rsidRPr="00C42F91" w:rsidRDefault="00FC3E69" w:rsidP="0086642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182" w:type="dxa"/>
            <w:gridSpan w:val="2"/>
          </w:tcPr>
          <w:p w14:paraId="5F4A7AD9" w14:textId="77777777" w:rsidR="00FC3E69" w:rsidRDefault="00FC3E69" w:rsidP="0086642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eks 3 – 4:</w:t>
            </w:r>
          </w:p>
          <w:p w14:paraId="4757D217" w14:textId="77777777" w:rsidR="00FC3E69" w:rsidRDefault="00FC3E69" w:rsidP="00866425">
            <w:pPr>
              <w:rPr>
                <w:rFonts w:ascii="Comic Sans MS" w:hAnsi="Comic Sans MS"/>
                <w:sz w:val="18"/>
              </w:rPr>
            </w:pPr>
            <w:proofErr w:type="gramStart"/>
            <w:r>
              <w:rPr>
                <w:rFonts w:ascii="Comic Sans MS" w:hAnsi="Comic Sans MS"/>
                <w:sz w:val="18"/>
              </w:rPr>
              <w:t>Measure  -</w:t>
            </w:r>
            <w:proofErr w:type="gramEnd"/>
            <w:r>
              <w:rPr>
                <w:rFonts w:ascii="Comic Sans MS" w:hAnsi="Comic Sans MS"/>
                <w:sz w:val="18"/>
              </w:rPr>
              <w:t>time (Y1 &amp; Y2)</w:t>
            </w:r>
          </w:p>
          <w:p w14:paraId="28188DE3" w14:textId="77777777" w:rsidR="00FC3E69" w:rsidRDefault="00FC3E69">
            <w:pPr>
              <w:rPr>
                <w:rFonts w:ascii="Comic Sans MS" w:hAnsi="Comic Sans MS"/>
                <w:sz w:val="18"/>
              </w:rPr>
            </w:pPr>
          </w:p>
          <w:p w14:paraId="5265D7E7" w14:textId="77777777" w:rsidR="00FC3E69" w:rsidRPr="00C42F91" w:rsidRDefault="00FC3E69" w:rsidP="00866425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180" w:type="dxa"/>
            <w:gridSpan w:val="2"/>
          </w:tcPr>
          <w:p w14:paraId="311769AF" w14:textId="52C45E63" w:rsidR="00FC3E69" w:rsidRPr="00C42F91" w:rsidRDefault="00FC3E69" w:rsidP="00866425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 xml:space="preserve">Weeks </w:t>
            </w:r>
            <w:r>
              <w:rPr>
                <w:rFonts w:ascii="Comic Sans MS" w:hAnsi="Comic Sans MS"/>
                <w:sz w:val="18"/>
              </w:rPr>
              <w:t>5</w:t>
            </w:r>
            <w:r w:rsidRPr="00C42F91">
              <w:rPr>
                <w:rFonts w:ascii="Comic Sans MS" w:hAnsi="Comic Sans MS"/>
                <w:sz w:val="18"/>
              </w:rPr>
              <w:t xml:space="preserve"> – </w:t>
            </w:r>
            <w:r>
              <w:rPr>
                <w:rFonts w:ascii="Comic Sans MS" w:hAnsi="Comic Sans MS"/>
                <w:sz w:val="18"/>
              </w:rPr>
              <w:t>6</w:t>
            </w:r>
            <w:r w:rsidRPr="00C42F91">
              <w:rPr>
                <w:rFonts w:ascii="Comic Sans MS" w:hAnsi="Comic Sans MS"/>
                <w:sz w:val="18"/>
              </w:rPr>
              <w:t>:</w:t>
            </w:r>
          </w:p>
          <w:p w14:paraId="26C7CA2E" w14:textId="77777777" w:rsidR="00FC3E69" w:rsidRDefault="00FC3E69" w:rsidP="00866425">
            <w:pPr>
              <w:rPr>
                <w:rFonts w:ascii="Comic Sans MS" w:hAnsi="Comic Sans MS"/>
                <w:sz w:val="18"/>
              </w:rPr>
            </w:pPr>
            <w:r w:rsidRPr="00FC3E69">
              <w:rPr>
                <w:rFonts w:ascii="Comic Sans MS" w:hAnsi="Comic Sans MS"/>
                <w:sz w:val="18"/>
              </w:rPr>
              <w:t xml:space="preserve">Problem solving and </w:t>
            </w:r>
          </w:p>
          <w:p w14:paraId="6ECADA67" w14:textId="7657F10F" w:rsidR="00FC3E69" w:rsidRPr="00FC3E69" w:rsidRDefault="00FC3E69" w:rsidP="00866425">
            <w:pPr>
              <w:rPr>
                <w:rFonts w:ascii="Comic Sans MS" w:hAnsi="Comic Sans MS"/>
                <w:sz w:val="18"/>
              </w:rPr>
            </w:pPr>
            <w:r w:rsidRPr="00FC3E69">
              <w:rPr>
                <w:rFonts w:ascii="Comic Sans MS" w:hAnsi="Comic Sans MS"/>
                <w:sz w:val="18"/>
              </w:rPr>
              <w:t>efficient methods</w:t>
            </w:r>
          </w:p>
        </w:tc>
      </w:tr>
      <w:tr w:rsidR="00FC3E69" w14:paraId="1C07DE02" w14:textId="77777777" w:rsidTr="00866425">
        <w:trPr>
          <w:trHeight w:val="4952"/>
        </w:trPr>
        <w:tc>
          <w:tcPr>
            <w:tcW w:w="1583" w:type="dxa"/>
          </w:tcPr>
          <w:p w14:paraId="6F76D3B3" w14:textId="77777777" w:rsidR="00FC3E69" w:rsidRPr="00FB1AF3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t>Math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B1AF3">
              <w:rPr>
                <w:rFonts w:ascii="Comic Sans MS" w:hAnsi="Comic Sans MS"/>
                <w:sz w:val="18"/>
                <w:szCs w:val="18"/>
              </w:rPr>
              <w:t>Y1</w:t>
            </w:r>
          </w:p>
        </w:tc>
        <w:tc>
          <w:tcPr>
            <w:tcW w:w="1586" w:type="dxa"/>
          </w:tcPr>
          <w:p w14:paraId="3CA45E35" w14:textId="41F895CE" w:rsidR="00FC3E69" w:rsidRPr="00756F98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ap work from fractions for Y1 and continuation of finding ½ and 2/4. If time, look at halving numbers to 10</w:t>
            </w:r>
          </w:p>
        </w:tc>
        <w:tc>
          <w:tcPr>
            <w:tcW w:w="1591" w:type="dxa"/>
          </w:tcPr>
          <w:p w14:paraId="4709FCF1" w14:textId="77777777" w:rsidR="00FC3E69" w:rsidRPr="00E7122F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E7122F">
              <w:rPr>
                <w:rFonts w:ascii="Comic Sans MS" w:hAnsi="Comic Sans MS"/>
                <w:sz w:val="18"/>
                <w:szCs w:val="18"/>
              </w:rPr>
              <w:t>Describe turns</w:t>
            </w:r>
          </w:p>
          <w:p w14:paraId="69DCEBB9" w14:textId="77777777" w:rsidR="00FC3E69" w:rsidRPr="00E7122F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FB8211" w14:textId="45336352" w:rsidR="00FC3E69" w:rsidRPr="00756F98" w:rsidRDefault="00FC3E69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7122F">
              <w:rPr>
                <w:rFonts w:ascii="Comic Sans MS" w:hAnsi="Comic Sans MS"/>
                <w:sz w:val="18"/>
                <w:szCs w:val="18"/>
              </w:rPr>
              <w:t>Describe posit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(2 lessons)</w:t>
            </w:r>
          </w:p>
        </w:tc>
        <w:tc>
          <w:tcPr>
            <w:tcW w:w="1589" w:type="dxa"/>
          </w:tcPr>
          <w:p w14:paraId="56CC8BDC" w14:textId="08FCC85E" w:rsidR="00FC3E69" w:rsidRPr="00970C99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970C99">
              <w:rPr>
                <w:rFonts w:ascii="Comic Sans MS" w:hAnsi="Comic Sans MS"/>
                <w:sz w:val="18"/>
                <w:szCs w:val="18"/>
              </w:rPr>
              <w:t>Before and after</w:t>
            </w:r>
          </w:p>
          <w:p w14:paraId="29153798" w14:textId="77777777" w:rsidR="00FC3E69" w:rsidRPr="00BB1F7D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FD0B71" w14:textId="77777777" w:rsidR="00FC3E69" w:rsidRPr="00BB1F7D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BB1F7D">
              <w:rPr>
                <w:rFonts w:ascii="Comic Sans MS" w:hAnsi="Comic Sans MS"/>
                <w:sz w:val="18"/>
                <w:szCs w:val="18"/>
              </w:rPr>
              <w:t>Dates</w:t>
            </w:r>
          </w:p>
          <w:p w14:paraId="3B9A5D3A" w14:textId="77777777" w:rsidR="00FC3E69" w:rsidRPr="00BB1F7D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482FE7" w14:textId="77777777" w:rsidR="00FC3E69" w:rsidRPr="00BB1F7D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BB1F7D">
              <w:rPr>
                <w:rFonts w:ascii="Comic Sans MS" w:hAnsi="Comic Sans MS"/>
                <w:sz w:val="18"/>
                <w:szCs w:val="18"/>
              </w:rPr>
              <w:t>Time to the hour</w:t>
            </w:r>
          </w:p>
          <w:p w14:paraId="0E9A9B5C" w14:textId="77777777" w:rsidR="00FC3E69" w:rsidRPr="00BB1F7D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0A37A1" w14:textId="476BA734" w:rsidR="00FC3E69" w:rsidRPr="00756F98" w:rsidRDefault="00FC3E69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593" w:type="dxa"/>
          </w:tcPr>
          <w:p w14:paraId="07FA5E45" w14:textId="77777777" w:rsidR="00FC3E69" w:rsidRPr="00BB1F7D" w:rsidRDefault="00FC3E69" w:rsidP="00FC3E69">
            <w:pPr>
              <w:rPr>
                <w:rFonts w:ascii="Comic Sans MS" w:hAnsi="Comic Sans MS"/>
                <w:sz w:val="18"/>
                <w:szCs w:val="18"/>
              </w:rPr>
            </w:pPr>
            <w:r w:rsidRPr="00BB1F7D">
              <w:rPr>
                <w:rFonts w:ascii="Comic Sans MS" w:hAnsi="Comic Sans MS"/>
                <w:sz w:val="18"/>
                <w:szCs w:val="18"/>
              </w:rPr>
              <w:t>Time to the half hou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  <w:p w14:paraId="2AFF3185" w14:textId="77777777" w:rsidR="00FC3E69" w:rsidRPr="00BB1F7D" w:rsidRDefault="00FC3E69" w:rsidP="00FC3E6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B1B747D" w14:textId="77777777" w:rsidR="00FC3E69" w:rsidRPr="00BB1F7D" w:rsidRDefault="00FC3E69" w:rsidP="00FC3E69">
            <w:pPr>
              <w:rPr>
                <w:rFonts w:ascii="Comic Sans MS" w:hAnsi="Comic Sans MS"/>
                <w:sz w:val="18"/>
                <w:szCs w:val="18"/>
              </w:rPr>
            </w:pPr>
            <w:r w:rsidRPr="00BB1F7D">
              <w:rPr>
                <w:rFonts w:ascii="Comic Sans MS" w:hAnsi="Comic Sans MS"/>
                <w:sz w:val="18"/>
                <w:szCs w:val="18"/>
              </w:rPr>
              <w:t>Writing time</w:t>
            </w:r>
          </w:p>
          <w:p w14:paraId="0750A998" w14:textId="77777777" w:rsidR="00FC3E69" w:rsidRPr="00BB1F7D" w:rsidRDefault="00FC3E69" w:rsidP="00FC3E6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3FC333A" w14:textId="3C86D8F4" w:rsidR="00FC3E69" w:rsidRPr="00756F98" w:rsidRDefault="00FC3E69" w:rsidP="00FC3E69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B1F7D">
              <w:rPr>
                <w:rFonts w:ascii="Comic Sans MS" w:hAnsi="Comic Sans MS"/>
                <w:sz w:val="18"/>
                <w:szCs w:val="18"/>
              </w:rPr>
              <w:t>Comparing time</w:t>
            </w:r>
          </w:p>
        </w:tc>
        <w:tc>
          <w:tcPr>
            <w:tcW w:w="3180" w:type="dxa"/>
            <w:gridSpan w:val="2"/>
          </w:tcPr>
          <w:p w14:paraId="09F09C36" w14:textId="77777777" w:rsidR="00FC3E69" w:rsidRPr="00D87533" w:rsidRDefault="00FC3E6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87533">
              <w:rPr>
                <w:rFonts w:ascii="Comic Sans MS" w:hAnsi="Comic Sans MS"/>
                <w:sz w:val="18"/>
                <w:szCs w:val="18"/>
              </w:rPr>
              <w:t>Time to focus on any common misconceptions in the class</w:t>
            </w:r>
            <w:r w:rsidR="00FD4EB3" w:rsidRPr="00D87533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F85A67B" w14:textId="77777777" w:rsidR="00FD4EB3" w:rsidRPr="00D8753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D89733" w14:textId="77777777" w:rsidR="00FD4EB3" w:rsidRPr="00D8753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87533">
              <w:rPr>
                <w:rFonts w:ascii="Comic Sans MS" w:hAnsi="Comic Sans MS"/>
                <w:sz w:val="18"/>
                <w:szCs w:val="18"/>
              </w:rPr>
              <w:t>Areas to possibly target:</w:t>
            </w:r>
          </w:p>
          <w:p w14:paraId="7AB9801F" w14:textId="77777777" w:rsidR="00FD4EB3" w:rsidRPr="00D8753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1473B3" w14:textId="59B4737F" w:rsidR="00FD4EB3" w:rsidRPr="00D8753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87533">
              <w:rPr>
                <w:rFonts w:ascii="Comic Sans MS" w:hAnsi="Comic Sans MS"/>
                <w:sz w:val="18"/>
                <w:szCs w:val="18"/>
              </w:rPr>
              <w:t>Place value</w:t>
            </w:r>
            <w:r w:rsidR="00F66E51">
              <w:rPr>
                <w:rFonts w:ascii="Comic Sans MS" w:hAnsi="Comic Sans MS"/>
                <w:sz w:val="18"/>
                <w:szCs w:val="18"/>
              </w:rPr>
              <w:t xml:space="preserve"> – number bonds</w:t>
            </w:r>
          </w:p>
          <w:p w14:paraId="57A810E9" w14:textId="77777777" w:rsidR="00FD4EB3" w:rsidRPr="00D8753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87533">
              <w:rPr>
                <w:rFonts w:ascii="Comic Sans MS" w:hAnsi="Comic Sans MS"/>
                <w:sz w:val="18"/>
                <w:szCs w:val="18"/>
              </w:rPr>
              <w:t>Addition</w:t>
            </w:r>
          </w:p>
          <w:p w14:paraId="49A2EB84" w14:textId="79388748" w:rsidR="00FD4EB3" w:rsidRPr="00D8753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D87533">
              <w:rPr>
                <w:rFonts w:ascii="Comic Sans MS" w:hAnsi="Comic Sans MS"/>
                <w:sz w:val="18"/>
                <w:szCs w:val="18"/>
              </w:rPr>
              <w:t>Subtraction</w:t>
            </w:r>
          </w:p>
        </w:tc>
      </w:tr>
      <w:tr w:rsidR="00FD4EB3" w14:paraId="3A3EC750" w14:textId="77777777" w:rsidTr="00866425">
        <w:trPr>
          <w:trHeight w:val="4952"/>
        </w:trPr>
        <w:tc>
          <w:tcPr>
            <w:tcW w:w="1583" w:type="dxa"/>
          </w:tcPr>
          <w:p w14:paraId="74DCADEB" w14:textId="77777777" w:rsidR="00FD4EB3" w:rsidRPr="00FB1AF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lastRenderedPageBreak/>
              <w:t>Maths Y2</w:t>
            </w:r>
          </w:p>
        </w:tc>
        <w:tc>
          <w:tcPr>
            <w:tcW w:w="1586" w:type="dxa"/>
          </w:tcPr>
          <w:p w14:paraId="1B10E537" w14:textId="77777777" w:rsidR="00FD4EB3" w:rsidRPr="00613F74" w:rsidRDefault="00FD4EB3" w:rsidP="00613F74">
            <w:pPr>
              <w:tabs>
                <w:tab w:val="left" w:pos="384"/>
              </w:tabs>
              <w:rPr>
                <w:rFonts w:ascii="Comic Sans MS" w:hAnsi="Comic Sans MS"/>
                <w:sz w:val="18"/>
                <w:szCs w:val="18"/>
              </w:rPr>
            </w:pPr>
            <w:r w:rsidRPr="00613F74">
              <w:rPr>
                <w:rFonts w:ascii="Comic Sans MS" w:hAnsi="Comic Sans MS"/>
                <w:sz w:val="18"/>
                <w:szCs w:val="18"/>
              </w:rPr>
              <w:t>Non-unit fractions</w:t>
            </w:r>
          </w:p>
          <w:p w14:paraId="42B48D20" w14:textId="77777777" w:rsidR="00FD4EB3" w:rsidRPr="00613F74" w:rsidRDefault="00FD4EB3" w:rsidP="00613F74">
            <w:pPr>
              <w:tabs>
                <w:tab w:val="left" w:pos="384"/>
              </w:tabs>
              <w:rPr>
                <w:rFonts w:ascii="Comic Sans MS" w:hAnsi="Comic Sans MS"/>
                <w:sz w:val="18"/>
                <w:szCs w:val="18"/>
              </w:rPr>
            </w:pPr>
          </w:p>
          <w:p w14:paraId="72363FE6" w14:textId="77777777" w:rsidR="00FD4EB3" w:rsidRPr="00613F74" w:rsidRDefault="00FD4EB3" w:rsidP="00613F74">
            <w:pPr>
              <w:tabs>
                <w:tab w:val="left" w:pos="384"/>
              </w:tabs>
              <w:rPr>
                <w:rFonts w:ascii="Comic Sans MS" w:hAnsi="Comic Sans MS"/>
                <w:sz w:val="18"/>
                <w:szCs w:val="18"/>
              </w:rPr>
            </w:pPr>
            <w:r w:rsidRPr="00613F74">
              <w:rPr>
                <w:rFonts w:ascii="Comic Sans MS" w:hAnsi="Comic Sans MS"/>
                <w:sz w:val="18"/>
                <w:szCs w:val="18"/>
              </w:rPr>
              <w:t>Equivalence of ½ and 2/4</w:t>
            </w:r>
          </w:p>
          <w:p w14:paraId="6B6049BD" w14:textId="77777777" w:rsidR="00FD4EB3" w:rsidRPr="00613F74" w:rsidRDefault="00FD4EB3" w:rsidP="00613F74">
            <w:pPr>
              <w:tabs>
                <w:tab w:val="left" w:pos="384"/>
              </w:tabs>
              <w:rPr>
                <w:rFonts w:ascii="Comic Sans MS" w:hAnsi="Comic Sans MS"/>
                <w:sz w:val="18"/>
                <w:szCs w:val="18"/>
              </w:rPr>
            </w:pPr>
          </w:p>
          <w:p w14:paraId="263E615A" w14:textId="77777777" w:rsidR="00FD4EB3" w:rsidRPr="00613F74" w:rsidRDefault="00FD4EB3" w:rsidP="00613F74">
            <w:pPr>
              <w:tabs>
                <w:tab w:val="left" w:pos="384"/>
              </w:tabs>
              <w:rPr>
                <w:rFonts w:ascii="Comic Sans MS" w:hAnsi="Comic Sans MS"/>
                <w:sz w:val="18"/>
                <w:szCs w:val="18"/>
              </w:rPr>
            </w:pPr>
            <w:r w:rsidRPr="00613F74">
              <w:rPr>
                <w:rFonts w:ascii="Comic Sans MS" w:hAnsi="Comic Sans MS"/>
                <w:sz w:val="18"/>
                <w:szCs w:val="18"/>
              </w:rPr>
              <w:t>Find three quarters</w:t>
            </w:r>
          </w:p>
          <w:p w14:paraId="7687AEDB" w14:textId="77777777" w:rsidR="00FD4EB3" w:rsidRPr="00613F74" w:rsidRDefault="00FD4EB3" w:rsidP="00613F74">
            <w:pPr>
              <w:tabs>
                <w:tab w:val="left" w:pos="384"/>
              </w:tabs>
              <w:rPr>
                <w:rFonts w:ascii="Comic Sans MS" w:hAnsi="Comic Sans MS"/>
                <w:sz w:val="18"/>
                <w:szCs w:val="18"/>
              </w:rPr>
            </w:pPr>
          </w:p>
          <w:p w14:paraId="40E83F5F" w14:textId="42298AD8" w:rsidR="00FD4EB3" w:rsidRPr="00262019" w:rsidRDefault="00FD4EB3" w:rsidP="00613F74">
            <w:pPr>
              <w:rPr>
                <w:rFonts w:ascii="Comic Sans MS" w:hAnsi="Comic Sans MS"/>
                <w:sz w:val="18"/>
                <w:szCs w:val="18"/>
              </w:rPr>
            </w:pPr>
            <w:r w:rsidRPr="00613F74">
              <w:rPr>
                <w:rFonts w:ascii="Comic Sans MS" w:hAnsi="Comic Sans MS"/>
                <w:sz w:val="18"/>
                <w:szCs w:val="18"/>
              </w:rPr>
              <w:t>Count in fractions</w:t>
            </w:r>
          </w:p>
        </w:tc>
        <w:tc>
          <w:tcPr>
            <w:tcW w:w="1591" w:type="dxa"/>
          </w:tcPr>
          <w:p w14:paraId="30977711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E7122F">
              <w:rPr>
                <w:rFonts w:ascii="Comic Sans MS" w:hAnsi="Comic Sans MS"/>
                <w:sz w:val="18"/>
                <w:szCs w:val="18"/>
              </w:rPr>
              <w:t>Describing turns</w:t>
            </w:r>
          </w:p>
          <w:p w14:paraId="7912C4D5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03F95F1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E7122F">
              <w:rPr>
                <w:rFonts w:ascii="Comic Sans MS" w:hAnsi="Comic Sans MS"/>
                <w:sz w:val="18"/>
                <w:szCs w:val="18"/>
              </w:rPr>
              <w:t>Describ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movements</w:t>
            </w:r>
          </w:p>
          <w:p w14:paraId="031CD0CC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6869FC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bing movement and turns</w:t>
            </w:r>
          </w:p>
          <w:p w14:paraId="7D3010F7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CF678A" w14:textId="4E8B5DAE" w:rsidR="00FD4EB3" w:rsidRPr="00E7122F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ing patterns with shapes</w:t>
            </w:r>
          </w:p>
        </w:tc>
        <w:tc>
          <w:tcPr>
            <w:tcW w:w="1589" w:type="dxa"/>
          </w:tcPr>
          <w:p w14:paraId="34911B2D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’clock and half past</w:t>
            </w:r>
          </w:p>
          <w:p w14:paraId="66E9FF3C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8C4742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Quarter past and quarter to</w:t>
            </w:r>
          </w:p>
          <w:p w14:paraId="7ADB3053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D9FE3E" w14:textId="1869875E" w:rsidR="00FD4EB3" w:rsidRPr="005C69EC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ling time to 5 minutes</w:t>
            </w:r>
          </w:p>
        </w:tc>
        <w:tc>
          <w:tcPr>
            <w:tcW w:w="1593" w:type="dxa"/>
          </w:tcPr>
          <w:p w14:paraId="6EFFC9CA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urs and days</w:t>
            </w:r>
          </w:p>
          <w:p w14:paraId="5A47DA57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EFC91A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d durations of time</w:t>
            </w:r>
          </w:p>
          <w:p w14:paraId="0AF51B71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CF863A" w14:textId="5CC685D5" w:rsidR="00FD4EB3" w:rsidRPr="005C69EC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durations of time</w:t>
            </w:r>
          </w:p>
        </w:tc>
        <w:tc>
          <w:tcPr>
            <w:tcW w:w="3180" w:type="dxa"/>
            <w:gridSpan w:val="2"/>
          </w:tcPr>
          <w:p w14:paraId="5B7FA444" w14:textId="14860D00" w:rsidR="00FD4EB3" w:rsidRDefault="00FD4EB3" w:rsidP="0086642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Time to focus on any common misconceptions in the class, </w:t>
            </w:r>
            <w:r w:rsidR="00E91F73">
              <w:rPr>
                <w:rFonts w:ascii="Comic Sans MS" w:hAnsi="Comic Sans MS"/>
                <w:sz w:val="18"/>
                <w:szCs w:val="18"/>
                <w:u w:val="single"/>
              </w:rPr>
              <w:t>including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  <w:r w:rsidR="00E91F73">
              <w:rPr>
                <w:rFonts w:ascii="Comic Sans MS" w:hAnsi="Comic Sans MS"/>
                <w:sz w:val="18"/>
                <w:szCs w:val="18"/>
                <w:u w:val="single"/>
              </w:rPr>
              <w:t>preparation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for Y2 SATs.</w:t>
            </w:r>
          </w:p>
          <w:p w14:paraId="50F6E1C0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7913CA8" w14:textId="2E822893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eas </w:t>
            </w:r>
            <w:r w:rsidR="00E91F73">
              <w:rPr>
                <w:rFonts w:ascii="Comic Sans MS" w:hAnsi="Comic Sans MS"/>
                <w:sz w:val="18"/>
                <w:szCs w:val="18"/>
              </w:rPr>
              <w:t>t</w:t>
            </w:r>
            <w:r>
              <w:rPr>
                <w:rFonts w:ascii="Comic Sans MS" w:hAnsi="Comic Sans MS"/>
                <w:sz w:val="18"/>
                <w:szCs w:val="18"/>
              </w:rPr>
              <w:t>o possibly target</w:t>
            </w:r>
            <w:r w:rsidR="00866425">
              <w:rPr>
                <w:rFonts w:ascii="Comic Sans MS" w:hAnsi="Comic Sans MS"/>
                <w:sz w:val="18"/>
                <w:szCs w:val="18"/>
              </w:rPr>
              <w:t xml:space="preserve"> depending on previous assessments</w:t>
            </w:r>
            <w:r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1AA157A1" w14:textId="77777777" w:rsidR="00E91F73" w:rsidRDefault="00E91F7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929FF2" w14:textId="1616E37E" w:rsidR="00E91F73" w:rsidRDefault="00E91F7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ce value</w:t>
            </w:r>
          </w:p>
          <w:p w14:paraId="69D20DF5" w14:textId="1F43E004" w:rsidR="00E91F73" w:rsidRDefault="00E91F73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ition</w:t>
            </w:r>
            <w:r w:rsidR="003A41CA">
              <w:rPr>
                <w:rFonts w:ascii="Comic Sans MS" w:hAnsi="Comic Sans MS"/>
                <w:sz w:val="18"/>
                <w:szCs w:val="18"/>
              </w:rPr>
              <w:t xml:space="preserve"> and s</w:t>
            </w:r>
            <w:r>
              <w:rPr>
                <w:rFonts w:ascii="Comic Sans MS" w:hAnsi="Comic Sans MS"/>
                <w:sz w:val="18"/>
                <w:szCs w:val="18"/>
              </w:rPr>
              <w:t>ubtraction</w:t>
            </w:r>
          </w:p>
          <w:p w14:paraId="6BF11B90" w14:textId="285B63BD" w:rsidR="00E91F73" w:rsidRDefault="005021B4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tion</w:t>
            </w:r>
            <w:r w:rsidR="00AD1AC4">
              <w:rPr>
                <w:rFonts w:ascii="Comic Sans MS" w:hAnsi="Comic Sans MS"/>
                <w:sz w:val="18"/>
                <w:szCs w:val="18"/>
              </w:rPr>
              <w:t xml:space="preserve"> and division</w:t>
            </w:r>
          </w:p>
          <w:p w14:paraId="33B83873" w14:textId="790150F5" w:rsidR="003A41CA" w:rsidRDefault="003A41CA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tions</w:t>
            </w:r>
          </w:p>
          <w:p w14:paraId="28D8CCEE" w14:textId="2EBD61C9" w:rsidR="00F66E51" w:rsidRDefault="00F66E51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ithmetic</w:t>
            </w:r>
          </w:p>
          <w:p w14:paraId="3C83F7AF" w14:textId="77777777" w:rsidR="00FD4EB3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47A8D0" w14:textId="2F8AA83C" w:rsidR="00FD4EB3" w:rsidRPr="00594F32" w:rsidRDefault="00FD4EB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E826D11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610DB85B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040F50F7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0AFC9296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34EB4056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4010E471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3EFA8E86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36825071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0FE3CD98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p w14:paraId="3179E741" w14:textId="77777777" w:rsidR="00006C51" w:rsidRPr="008251B5" w:rsidRDefault="00006C51" w:rsidP="00006C51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lastRenderedPageBreak/>
        <w:t>Sunnybrow Primary School: Maths Medium Term Plan</w:t>
      </w:r>
    </w:p>
    <w:p w14:paraId="2CA97C3C" w14:textId="63F34906" w:rsidR="00006C51" w:rsidRPr="008251B5" w:rsidRDefault="00006C51" w:rsidP="00006C51">
      <w:pPr>
        <w:jc w:val="center"/>
        <w:rPr>
          <w:rFonts w:ascii="Comic Sans MS" w:hAnsi="Comic Sans MS"/>
          <w:u w:val="single"/>
        </w:rPr>
      </w:pPr>
      <w:r w:rsidRPr="008251B5">
        <w:rPr>
          <w:rFonts w:ascii="Comic Sans MS" w:hAnsi="Comic Sans MS"/>
          <w:u w:val="single"/>
        </w:rPr>
        <w:t xml:space="preserve">Class: </w:t>
      </w:r>
      <w:r>
        <w:rPr>
          <w:rFonts w:ascii="Comic Sans MS" w:hAnsi="Comic Sans MS"/>
          <w:u w:val="single"/>
        </w:rPr>
        <w:t>2</w:t>
      </w:r>
      <w:r w:rsidRPr="008251B5">
        <w:rPr>
          <w:rFonts w:ascii="Comic Sans MS" w:hAnsi="Comic Sans MS"/>
          <w:u w:val="single"/>
        </w:rPr>
        <w:t xml:space="preserve">      Term: </w:t>
      </w:r>
      <w:r>
        <w:rPr>
          <w:rFonts w:ascii="Comic Sans MS" w:hAnsi="Comic Sans MS"/>
          <w:u w:val="single"/>
        </w:rPr>
        <w:t>Summer 2</w:t>
      </w:r>
    </w:p>
    <w:tbl>
      <w:tblPr>
        <w:tblStyle w:val="TableGrid"/>
        <w:tblW w:w="12712" w:type="dxa"/>
        <w:tblLook w:val="04A0" w:firstRow="1" w:lastRow="0" w:firstColumn="1" w:lastColumn="0" w:noHBand="0" w:noVBand="1"/>
      </w:tblPr>
      <w:tblGrid>
        <w:gridCol w:w="1582"/>
        <w:gridCol w:w="1589"/>
        <w:gridCol w:w="1515"/>
        <w:gridCol w:w="60"/>
        <w:gridCol w:w="15"/>
        <w:gridCol w:w="1590"/>
        <w:gridCol w:w="1591"/>
        <w:gridCol w:w="1590"/>
        <w:gridCol w:w="1590"/>
        <w:gridCol w:w="1590"/>
      </w:tblGrid>
      <w:tr w:rsidR="00613F74" w:rsidRPr="008251B5" w14:paraId="5A25F2F3" w14:textId="6CE92B02" w:rsidTr="00866425">
        <w:trPr>
          <w:trHeight w:val="995"/>
        </w:trPr>
        <w:tc>
          <w:tcPr>
            <w:tcW w:w="1582" w:type="dxa"/>
          </w:tcPr>
          <w:p w14:paraId="7C02B22B" w14:textId="77777777" w:rsidR="00613F74" w:rsidRPr="008251B5" w:rsidRDefault="00613F74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Subject</w:t>
            </w:r>
          </w:p>
        </w:tc>
        <w:tc>
          <w:tcPr>
            <w:tcW w:w="1589" w:type="dxa"/>
          </w:tcPr>
          <w:p w14:paraId="0E7A165B" w14:textId="77777777" w:rsidR="00613F74" w:rsidRPr="008251B5" w:rsidRDefault="00613F74" w:rsidP="00866425">
            <w:pPr>
              <w:jc w:val="center"/>
              <w:rPr>
                <w:rFonts w:ascii="Comic Sans MS" w:hAnsi="Comic Sans MS"/>
              </w:rPr>
            </w:pPr>
            <w:r w:rsidRPr="008251B5">
              <w:rPr>
                <w:rFonts w:ascii="Comic Sans MS" w:hAnsi="Comic Sans MS"/>
              </w:rPr>
              <w:t>Week 1</w:t>
            </w:r>
          </w:p>
          <w:p w14:paraId="7CB868E9" w14:textId="1755DE65" w:rsidR="00613F74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8251B5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6</w:t>
            </w:r>
            <w:r w:rsidRPr="008251B5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4</w:t>
            </w:r>
          </w:p>
          <w:p w14:paraId="499DBA44" w14:textId="54419617" w:rsidR="00613F74" w:rsidRPr="008251B5" w:rsidRDefault="00613F74" w:rsidP="008664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0" w:type="dxa"/>
            <w:gridSpan w:val="3"/>
          </w:tcPr>
          <w:p w14:paraId="42FF93DA" w14:textId="77777777" w:rsidR="00613F74" w:rsidRPr="00D36CD6" w:rsidRDefault="00613F74" w:rsidP="00866425">
            <w:pPr>
              <w:jc w:val="center"/>
              <w:rPr>
                <w:rFonts w:ascii="Comic Sans MS" w:hAnsi="Comic Sans MS"/>
              </w:rPr>
            </w:pPr>
            <w:r w:rsidRPr="00D36CD6">
              <w:rPr>
                <w:rFonts w:ascii="Comic Sans MS" w:hAnsi="Comic Sans MS"/>
              </w:rPr>
              <w:t>Week 2</w:t>
            </w:r>
          </w:p>
          <w:p w14:paraId="61D7E12B" w14:textId="477E047A" w:rsidR="00613F74" w:rsidRPr="00D36CD6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Pr="00D36CD6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6</w:t>
            </w:r>
            <w:r w:rsidRPr="00D36CD6">
              <w:rPr>
                <w:rFonts w:ascii="Comic Sans MS" w:hAnsi="Comic Sans MS"/>
              </w:rPr>
              <w:t>/24</w:t>
            </w:r>
          </w:p>
        </w:tc>
        <w:tc>
          <w:tcPr>
            <w:tcW w:w="1590" w:type="dxa"/>
          </w:tcPr>
          <w:p w14:paraId="31E619B2" w14:textId="77777777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3</w:t>
            </w:r>
          </w:p>
          <w:p w14:paraId="63748ACB" w14:textId="153E57A3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6</w:t>
            </w:r>
            <w:r w:rsidRPr="00614C47">
              <w:rPr>
                <w:rFonts w:ascii="Comic Sans MS" w:hAnsi="Comic Sans MS"/>
              </w:rPr>
              <w:t>/24</w:t>
            </w:r>
          </w:p>
        </w:tc>
        <w:tc>
          <w:tcPr>
            <w:tcW w:w="1591" w:type="dxa"/>
          </w:tcPr>
          <w:p w14:paraId="08FD7261" w14:textId="77777777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4</w:t>
            </w:r>
          </w:p>
          <w:p w14:paraId="7E19A48A" w14:textId="5949BE46" w:rsidR="00613F74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6</w:t>
            </w:r>
            <w:r w:rsidRPr="00614C47">
              <w:rPr>
                <w:rFonts w:ascii="Comic Sans MS" w:hAnsi="Comic Sans MS"/>
              </w:rPr>
              <w:t>/24</w:t>
            </w:r>
          </w:p>
          <w:p w14:paraId="38CA2FE7" w14:textId="7D156761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90" w:type="dxa"/>
          </w:tcPr>
          <w:p w14:paraId="3F9C8ECE" w14:textId="77777777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5</w:t>
            </w:r>
          </w:p>
          <w:p w14:paraId="741F3F29" w14:textId="6B698AC4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7</w:t>
            </w:r>
            <w:r w:rsidRPr="00614C47">
              <w:rPr>
                <w:rFonts w:ascii="Comic Sans MS" w:hAnsi="Comic Sans MS"/>
              </w:rPr>
              <w:t>/24</w:t>
            </w:r>
          </w:p>
        </w:tc>
        <w:tc>
          <w:tcPr>
            <w:tcW w:w="1590" w:type="dxa"/>
          </w:tcPr>
          <w:p w14:paraId="6DC70F4A" w14:textId="77777777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 w:rsidRPr="00614C47">
              <w:rPr>
                <w:rFonts w:ascii="Comic Sans MS" w:hAnsi="Comic Sans MS"/>
              </w:rPr>
              <w:t>Week 6</w:t>
            </w:r>
          </w:p>
          <w:p w14:paraId="08A26C6B" w14:textId="51788B1C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614C4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7</w:t>
            </w:r>
            <w:r w:rsidRPr="00614C47">
              <w:rPr>
                <w:rFonts w:ascii="Comic Sans MS" w:hAnsi="Comic Sans MS"/>
              </w:rPr>
              <w:t>/24</w:t>
            </w:r>
          </w:p>
        </w:tc>
        <w:tc>
          <w:tcPr>
            <w:tcW w:w="1590" w:type="dxa"/>
          </w:tcPr>
          <w:p w14:paraId="13FCE288" w14:textId="77777777" w:rsidR="00613F74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  <w:p w14:paraId="4823EB67" w14:textId="41D3836F" w:rsidR="00613F74" w:rsidRPr="00614C47" w:rsidRDefault="00613F74" w:rsidP="008664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/7/24</w:t>
            </w:r>
          </w:p>
        </w:tc>
      </w:tr>
      <w:tr w:rsidR="00263E79" w14:paraId="162EB255" w14:textId="250ABC0A" w:rsidTr="00394DE9">
        <w:trPr>
          <w:trHeight w:val="854"/>
        </w:trPr>
        <w:tc>
          <w:tcPr>
            <w:tcW w:w="1582" w:type="dxa"/>
          </w:tcPr>
          <w:p w14:paraId="7CE64950" w14:textId="77777777" w:rsidR="00263E79" w:rsidRDefault="00263E79" w:rsidP="00866425">
            <w:pPr>
              <w:rPr>
                <w:u w:val="single"/>
              </w:rPr>
            </w:pPr>
          </w:p>
        </w:tc>
        <w:tc>
          <w:tcPr>
            <w:tcW w:w="3179" w:type="dxa"/>
            <w:gridSpan w:val="4"/>
          </w:tcPr>
          <w:p w14:paraId="678E6CEE" w14:textId="6CEA7635" w:rsidR="00263E79" w:rsidRDefault="00263E79" w:rsidP="00866425">
            <w:pPr>
              <w:rPr>
                <w:rFonts w:ascii="Comic Sans MS" w:hAnsi="Comic Sans MS"/>
                <w:sz w:val="18"/>
              </w:rPr>
            </w:pPr>
            <w:r w:rsidRPr="00C42F91">
              <w:rPr>
                <w:rFonts w:ascii="Comic Sans MS" w:hAnsi="Comic Sans MS"/>
                <w:sz w:val="18"/>
              </w:rPr>
              <w:t>Week</w:t>
            </w:r>
            <w:r>
              <w:rPr>
                <w:rFonts w:ascii="Comic Sans MS" w:hAnsi="Comic Sans MS"/>
                <w:sz w:val="18"/>
              </w:rPr>
              <w:t xml:space="preserve"> 1- 2:</w:t>
            </w:r>
          </w:p>
          <w:p w14:paraId="2550A945" w14:textId="77777777" w:rsidR="00263E79" w:rsidRDefault="00263E79" w:rsidP="00132FE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ight and Volume (Y1)</w:t>
            </w:r>
          </w:p>
          <w:p w14:paraId="35ADADDC" w14:textId="4F8E09C9" w:rsidR="00263E79" w:rsidRPr="00C42F91" w:rsidRDefault="00263E79" w:rsidP="00132FE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ss, capacity and temperature (Y2)</w:t>
            </w:r>
          </w:p>
        </w:tc>
        <w:tc>
          <w:tcPr>
            <w:tcW w:w="7951" w:type="dxa"/>
            <w:gridSpan w:val="5"/>
          </w:tcPr>
          <w:p w14:paraId="35E9ECAF" w14:textId="533F4386" w:rsidR="00263E79" w:rsidRDefault="00263E7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ek 3 – 7:</w:t>
            </w:r>
          </w:p>
          <w:p w14:paraId="3D0E4B37" w14:textId="494EA4BB" w:rsidR="00263E79" w:rsidRDefault="00263E7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our operations, consolidation and </w:t>
            </w:r>
            <w:r w:rsidR="002F60C3">
              <w:rPr>
                <w:rFonts w:ascii="Comic Sans MS" w:hAnsi="Comic Sans MS"/>
                <w:sz w:val="18"/>
              </w:rPr>
              <w:t>investigation (Y1 &amp; 2)</w:t>
            </w:r>
          </w:p>
          <w:p w14:paraId="6A29D2C8" w14:textId="77777777" w:rsidR="00263E79" w:rsidRDefault="00263E79">
            <w:pPr>
              <w:rPr>
                <w:rFonts w:ascii="Comic Sans MS" w:hAnsi="Comic Sans MS"/>
                <w:sz w:val="18"/>
              </w:rPr>
            </w:pPr>
          </w:p>
          <w:p w14:paraId="27DC9B82" w14:textId="77777777" w:rsidR="00263E79" w:rsidRPr="00C42F91" w:rsidRDefault="00263E79" w:rsidP="00866425">
            <w:pPr>
              <w:rPr>
                <w:rFonts w:ascii="Comic Sans MS" w:hAnsi="Comic Sans MS"/>
                <w:sz w:val="18"/>
              </w:rPr>
            </w:pPr>
          </w:p>
        </w:tc>
      </w:tr>
      <w:tr w:rsidR="00263E79" w14:paraId="46930A5D" w14:textId="554695D4" w:rsidTr="00A57675">
        <w:trPr>
          <w:trHeight w:val="4952"/>
        </w:trPr>
        <w:tc>
          <w:tcPr>
            <w:tcW w:w="1582" w:type="dxa"/>
          </w:tcPr>
          <w:p w14:paraId="187C3123" w14:textId="77777777" w:rsidR="00263E79" w:rsidRPr="00FB1AF3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t>Math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B1AF3">
              <w:rPr>
                <w:rFonts w:ascii="Comic Sans MS" w:hAnsi="Comic Sans MS"/>
                <w:sz w:val="18"/>
                <w:szCs w:val="18"/>
              </w:rPr>
              <w:t>Y1</w:t>
            </w:r>
          </w:p>
        </w:tc>
        <w:tc>
          <w:tcPr>
            <w:tcW w:w="1589" w:type="dxa"/>
          </w:tcPr>
          <w:p w14:paraId="350D8662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roduce weight and mass</w:t>
            </w:r>
          </w:p>
          <w:p w14:paraId="28AD33F7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D3107CE" w14:textId="218E1250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 mass</w:t>
            </w:r>
          </w:p>
          <w:p w14:paraId="1F412751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F75BF6A" w14:textId="234D47B4" w:rsidR="00263E79" w:rsidRPr="00756F98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mass</w:t>
            </w:r>
          </w:p>
        </w:tc>
        <w:tc>
          <w:tcPr>
            <w:tcW w:w="1575" w:type="dxa"/>
            <w:gridSpan w:val="2"/>
          </w:tcPr>
          <w:p w14:paraId="1E47E282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263E79">
              <w:rPr>
                <w:rFonts w:ascii="Comic Sans MS" w:hAnsi="Comic Sans MS"/>
                <w:sz w:val="18"/>
                <w:szCs w:val="18"/>
              </w:rPr>
              <w:t xml:space="preserve">Introduce capacity 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263E79">
              <w:rPr>
                <w:rFonts w:ascii="Comic Sans MS" w:hAnsi="Comic Sans MS"/>
                <w:sz w:val="18"/>
                <w:szCs w:val="18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263E79">
              <w:rPr>
                <w:rFonts w:ascii="Comic Sans MS" w:hAnsi="Comic Sans MS"/>
                <w:sz w:val="18"/>
                <w:szCs w:val="18"/>
              </w:rPr>
              <w:t xml:space="preserve"> volume</w:t>
            </w:r>
          </w:p>
          <w:p w14:paraId="338C6C57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C93F4B2" w14:textId="6BCE394C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 capacity</w:t>
            </w:r>
          </w:p>
          <w:p w14:paraId="786D250E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CD11518" w14:textId="1548D0A6" w:rsidR="00263E79" w:rsidRP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capacity</w:t>
            </w:r>
          </w:p>
        </w:tc>
        <w:tc>
          <w:tcPr>
            <w:tcW w:w="7966" w:type="dxa"/>
            <w:gridSpan w:val="6"/>
          </w:tcPr>
          <w:p w14:paraId="0E7936CC" w14:textId="392087B2" w:rsidR="00263E79" w:rsidRDefault="002F60C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2F60C3">
              <w:rPr>
                <w:rFonts w:ascii="Comic Sans MS" w:hAnsi="Comic Sans MS"/>
                <w:sz w:val="18"/>
                <w:szCs w:val="18"/>
              </w:rPr>
              <w:t>Time</w:t>
            </w:r>
            <w:r w:rsidR="00263E79" w:rsidRPr="002F60C3">
              <w:rPr>
                <w:rFonts w:ascii="Comic Sans MS" w:hAnsi="Comic Sans MS"/>
                <w:sz w:val="18"/>
                <w:szCs w:val="18"/>
              </w:rPr>
              <w:t xml:space="preserve"> to focus </w:t>
            </w:r>
            <w:r w:rsidRPr="002F60C3">
              <w:rPr>
                <w:rFonts w:ascii="Comic Sans MS" w:hAnsi="Comic Sans MS"/>
                <w:sz w:val="18"/>
                <w:szCs w:val="18"/>
              </w:rPr>
              <w:t>on consolidating their learning on the four operations.</w:t>
            </w:r>
          </w:p>
          <w:p w14:paraId="30028F55" w14:textId="77777777" w:rsidR="002F60C3" w:rsidRPr="002F60C3" w:rsidRDefault="002F60C3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EECA6C" w14:textId="1C75D741" w:rsidR="002F60C3" w:rsidRPr="002F60C3" w:rsidRDefault="002F60C3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2F60C3">
              <w:rPr>
                <w:rFonts w:ascii="Comic Sans MS" w:hAnsi="Comic Sans MS"/>
                <w:sz w:val="18"/>
                <w:szCs w:val="18"/>
              </w:rPr>
              <w:t>Arithmetic and mental recall of facts (e.g. Add 9 to single-digit numbers by adding 10 then subtracting 1, counting in twos, fives and tens, halves of corresponding doubles to 10)</w:t>
            </w:r>
          </w:p>
        </w:tc>
      </w:tr>
      <w:tr w:rsidR="00263E79" w14:paraId="3E6E9C00" w14:textId="56D853FF" w:rsidTr="006637A7">
        <w:trPr>
          <w:trHeight w:val="4952"/>
        </w:trPr>
        <w:tc>
          <w:tcPr>
            <w:tcW w:w="1582" w:type="dxa"/>
          </w:tcPr>
          <w:p w14:paraId="12017BBD" w14:textId="77777777" w:rsidR="00263E79" w:rsidRPr="00FB1AF3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 w:rsidRPr="00FB1AF3">
              <w:rPr>
                <w:rFonts w:ascii="Comic Sans MS" w:hAnsi="Comic Sans MS"/>
                <w:sz w:val="18"/>
                <w:szCs w:val="18"/>
              </w:rPr>
              <w:lastRenderedPageBreak/>
              <w:t>Maths Y2</w:t>
            </w:r>
          </w:p>
        </w:tc>
        <w:tc>
          <w:tcPr>
            <w:tcW w:w="1589" w:type="dxa"/>
          </w:tcPr>
          <w:p w14:paraId="0345079F" w14:textId="282850B8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mass</w:t>
            </w:r>
          </w:p>
          <w:p w14:paraId="737E1847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D3E179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4200F12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 mass (g)</w:t>
            </w:r>
          </w:p>
          <w:p w14:paraId="1954AC11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DF4AEFE" w14:textId="79B75D72" w:rsidR="00263E79" w:rsidRPr="0026201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 mass (kg)</w:t>
            </w:r>
          </w:p>
        </w:tc>
        <w:tc>
          <w:tcPr>
            <w:tcW w:w="1515" w:type="dxa"/>
          </w:tcPr>
          <w:p w14:paraId="129C9EB0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are volume</w:t>
            </w:r>
          </w:p>
          <w:p w14:paraId="672B8D3E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73B486C" w14:textId="1D70ECAE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llimetres </w:t>
            </w:r>
          </w:p>
          <w:p w14:paraId="0BBCCD90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3FEFB2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res</w:t>
            </w:r>
          </w:p>
          <w:p w14:paraId="3892D7BB" w14:textId="77777777" w:rsidR="00263E79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40B152" w14:textId="7A628762" w:rsidR="00263E79" w:rsidRPr="005C69EC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mperature</w:t>
            </w:r>
          </w:p>
        </w:tc>
        <w:tc>
          <w:tcPr>
            <w:tcW w:w="8026" w:type="dxa"/>
            <w:gridSpan w:val="7"/>
          </w:tcPr>
          <w:p w14:paraId="235F9A51" w14:textId="25AFD125" w:rsidR="002F60C3" w:rsidRDefault="002F60C3" w:rsidP="002F60C3">
            <w:pPr>
              <w:rPr>
                <w:rFonts w:ascii="Comic Sans MS" w:hAnsi="Comic Sans MS"/>
                <w:sz w:val="18"/>
                <w:szCs w:val="18"/>
              </w:rPr>
            </w:pPr>
            <w:r w:rsidRPr="002F60C3">
              <w:rPr>
                <w:rFonts w:ascii="Comic Sans MS" w:hAnsi="Comic Sans MS"/>
                <w:sz w:val="18"/>
                <w:szCs w:val="18"/>
              </w:rPr>
              <w:t>Time to focus on consolidating their learning on the four operations.</w:t>
            </w:r>
          </w:p>
          <w:p w14:paraId="64F7495D" w14:textId="19FE66C8" w:rsidR="002F60C3" w:rsidRDefault="002F60C3" w:rsidP="002F60C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aration and completion for Y2 SATs.</w:t>
            </w:r>
          </w:p>
          <w:p w14:paraId="4FB9C30C" w14:textId="247C8CA3" w:rsidR="002F60C3" w:rsidRDefault="002F60C3" w:rsidP="002F60C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2C048F" w14:textId="29907480" w:rsidR="002F60C3" w:rsidRPr="002F60C3" w:rsidRDefault="002F60C3" w:rsidP="002F60C3">
            <w:pPr>
              <w:rPr>
                <w:rFonts w:ascii="Comic Sans MS" w:hAnsi="Comic Sans MS"/>
                <w:sz w:val="18"/>
                <w:szCs w:val="18"/>
              </w:rPr>
            </w:pPr>
            <w:r w:rsidRPr="002F60C3">
              <w:rPr>
                <w:rFonts w:ascii="Comic Sans MS" w:hAnsi="Comic Sans MS"/>
                <w:sz w:val="18"/>
                <w:szCs w:val="18"/>
              </w:rPr>
              <w:t xml:space="preserve">Arithmetic and mental recall of facts (e.g. Add a two-digit number and tens, subtract ones from a two-digit number, doubles to 20, division facts for the 2, </w:t>
            </w:r>
            <w:proofErr w:type="gramStart"/>
            <w:r w:rsidRPr="002F60C3">
              <w:rPr>
                <w:rFonts w:ascii="Comic Sans MS" w:hAnsi="Comic Sans MS"/>
                <w:sz w:val="18"/>
                <w:szCs w:val="18"/>
              </w:rPr>
              <w:t>5 &amp; 10 times</w:t>
            </w:r>
            <w:proofErr w:type="gramEnd"/>
            <w:r w:rsidRPr="002F60C3">
              <w:rPr>
                <w:rFonts w:ascii="Comic Sans MS" w:hAnsi="Comic Sans MS"/>
                <w:sz w:val="18"/>
                <w:szCs w:val="18"/>
              </w:rPr>
              <w:t xml:space="preserve"> tables</w:t>
            </w:r>
          </w:p>
          <w:p w14:paraId="441B3168" w14:textId="6D417748" w:rsidR="00263E79" w:rsidRPr="00594F32" w:rsidRDefault="00263E79" w:rsidP="0086642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55ED0B7" w14:textId="77777777" w:rsidR="00006C51" w:rsidRDefault="00006C51" w:rsidP="00D61042">
      <w:pPr>
        <w:tabs>
          <w:tab w:val="left" w:pos="384"/>
        </w:tabs>
        <w:rPr>
          <w:u w:val="single"/>
        </w:rPr>
      </w:pPr>
    </w:p>
    <w:sectPr w:rsidR="00006C51" w:rsidSect="008251B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6138" w14:textId="77777777" w:rsidR="00866425" w:rsidRDefault="00866425" w:rsidP="00AB353A">
      <w:pPr>
        <w:spacing w:after="0" w:line="240" w:lineRule="auto"/>
      </w:pPr>
      <w:r>
        <w:separator/>
      </w:r>
    </w:p>
  </w:endnote>
  <w:endnote w:type="continuationSeparator" w:id="0">
    <w:p w14:paraId="44221DDA" w14:textId="77777777" w:rsidR="00866425" w:rsidRDefault="00866425" w:rsidP="00AB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74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C443D" w14:textId="33674E26" w:rsidR="00866425" w:rsidRDefault="008664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3953D" w14:textId="77777777" w:rsidR="00866425" w:rsidRDefault="00866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6B18" w14:textId="77777777" w:rsidR="00866425" w:rsidRDefault="00866425" w:rsidP="00AB353A">
      <w:pPr>
        <w:spacing w:after="0" w:line="240" w:lineRule="auto"/>
      </w:pPr>
      <w:r>
        <w:separator/>
      </w:r>
    </w:p>
  </w:footnote>
  <w:footnote w:type="continuationSeparator" w:id="0">
    <w:p w14:paraId="6549C785" w14:textId="77777777" w:rsidR="00866425" w:rsidRDefault="00866425" w:rsidP="00AB3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5"/>
    <w:rsid w:val="00006C51"/>
    <w:rsid w:val="00086D6F"/>
    <w:rsid w:val="000B75D8"/>
    <w:rsid w:val="000C43B7"/>
    <w:rsid w:val="000F16BA"/>
    <w:rsid w:val="001011D6"/>
    <w:rsid w:val="001100AB"/>
    <w:rsid w:val="0011343D"/>
    <w:rsid w:val="00132FE0"/>
    <w:rsid w:val="001A68D5"/>
    <w:rsid w:val="002015D3"/>
    <w:rsid w:val="00262019"/>
    <w:rsid w:val="00263E79"/>
    <w:rsid w:val="002F60C3"/>
    <w:rsid w:val="00334A52"/>
    <w:rsid w:val="00344008"/>
    <w:rsid w:val="00383E30"/>
    <w:rsid w:val="00396CF0"/>
    <w:rsid w:val="003A0798"/>
    <w:rsid w:val="003A41CA"/>
    <w:rsid w:val="003C7500"/>
    <w:rsid w:val="003C753E"/>
    <w:rsid w:val="003D0E8E"/>
    <w:rsid w:val="00461FF0"/>
    <w:rsid w:val="004A5D9B"/>
    <w:rsid w:val="004D2E42"/>
    <w:rsid w:val="004E356E"/>
    <w:rsid w:val="005021B4"/>
    <w:rsid w:val="0052047C"/>
    <w:rsid w:val="0055476D"/>
    <w:rsid w:val="0056296D"/>
    <w:rsid w:val="005743AC"/>
    <w:rsid w:val="00594F32"/>
    <w:rsid w:val="00596AC4"/>
    <w:rsid w:val="005C69EC"/>
    <w:rsid w:val="005E721E"/>
    <w:rsid w:val="005F028C"/>
    <w:rsid w:val="00612188"/>
    <w:rsid w:val="00613F74"/>
    <w:rsid w:val="00614C47"/>
    <w:rsid w:val="006979A2"/>
    <w:rsid w:val="006B28F7"/>
    <w:rsid w:val="00725F79"/>
    <w:rsid w:val="00756F98"/>
    <w:rsid w:val="0077584F"/>
    <w:rsid w:val="00781706"/>
    <w:rsid w:val="008057CD"/>
    <w:rsid w:val="008251B5"/>
    <w:rsid w:val="00866425"/>
    <w:rsid w:val="008A0DB3"/>
    <w:rsid w:val="008A55B1"/>
    <w:rsid w:val="008D2467"/>
    <w:rsid w:val="008D3E7A"/>
    <w:rsid w:val="008E4FCC"/>
    <w:rsid w:val="008F3091"/>
    <w:rsid w:val="00970C99"/>
    <w:rsid w:val="00980A63"/>
    <w:rsid w:val="00985489"/>
    <w:rsid w:val="009C0FC1"/>
    <w:rsid w:val="009E1024"/>
    <w:rsid w:val="00A27DA0"/>
    <w:rsid w:val="00A304F1"/>
    <w:rsid w:val="00A46D23"/>
    <w:rsid w:val="00A50EBA"/>
    <w:rsid w:val="00A77435"/>
    <w:rsid w:val="00A9145D"/>
    <w:rsid w:val="00AA52E8"/>
    <w:rsid w:val="00AB353A"/>
    <w:rsid w:val="00AD1AC4"/>
    <w:rsid w:val="00AE2BE8"/>
    <w:rsid w:val="00B100E5"/>
    <w:rsid w:val="00B527BB"/>
    <w:rsid w:val="00B54E9C"/>
    <w:rsid w:val="00B66C95"/>
    <w:rsid w:val="00B80B0E"/>
    <w:rsid w:val="00BB1F7D"/>
    <w:rsid w:val="00BD5B97"/>
    <w:rsid w:val="00BD5F31"/>
    <w:rsid w:val="00BE533E"/>
    <w:rsid w:val="00C26983"/>
    <w:rsid w:val="00C42309"/>
    <w:rsid w:val="00C42F91"/>
    <w:rsid w:val="00CC2A6E"/>
    <w:rsid w:val="00CD0642"/>
    <w:rsid w:val="00D36CD6"/>
    <w:rsid w:val="00D61042"/>
    <w:rsid w:val="00D87533"/>
    <w:rsid w:val="00DA358A"/>
    <w:rsid w:val="00DD7632"/>
    <w:rsid w:val="00DE17BB"/>
    <w:rsid w:val="00DF2379"/>
    <w:rsid w:val="00E00AA8"/>
    <w:rsid w:val="00E13408"/>
    <w:rsid w:val="00E1654E"/>
    <w:rsid w:val="00E7122F"/>
    <w:rsid w:val="00E91F73"/>
    <w:rsid w:val="00EB1F1C"/>
    <w:rsid w:val="00EF0CBB"/>
    <w:rsid w:val="00F2088E"/>
    <w:rsid w:val="00F23FE5"/>
    <w:rsid w:val="00F45166"/>
    <w:rsid w:val="00F642F9"/>
    <w:rsid w:val="00F66E51"/>
    <w:rsid w:val="00F75C6B"/>
    <w:rsid w:val="00FB1AF3"/>
    <w:rsid w:val="00FC099C"/>
    <w:rsid w:val="00FC3E69"/>
    <w:rsid w:val="00FD3227"/>
    <w:rsid w:val="00FD4EB3"/>
    <w:rsid w:val="00FE715B"/>
    <w:rsid w:val="15E9ACE4"/>
    <w:rsid w:val="1DD88221"/>
    <w:rsid w:val="24B7C91E"/>
    <w:rsid w:val="251E65BF"/>
    <w:rsid w:val="2D9577A3"/>
    <w:rsid w:val="30115B82"/>
    <w:rsid w:val="313DEA4E"/>
    <w:rsid w:val="4AD6DB86"/>
    <w:rsid w:val="62563BF8"/>
    <w:rsid w:val="6DA3591D"/>
    <w:rsid w:val="6F179970"/>
    <w:rsid w:val="74662F05"/>
    <w:rsid w:val="7877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4227"/>
  <w15:chartTrackingRefBased/>
  <w15:docId w15:val="{2B1EF739-97FF-488E-A9AE-13B4E81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0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F028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53A"/>
  </w:style>
  <w:style w:type="paragraph" w:styleId="Footer">
    <w:name w:val="footer"/>
    <w:basedOn w:val="Normal"/>
    <w:link w:val="FooterChar"/>
    <w:uiPriority w:val="99"/>
    <w:unhideWhenUsed/>
    <w:rsid w:val="00AB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65EC6BAEE2042B7077252FCEEDC05" ma:contentTypeVersion="4" ma:contentTypeDescription="Create a new document." ma:contentTypeScope="" ma:versionID="6f0bb21b4071e09fba2be5a7b7b723d6">
  <xsd:schema xmlns:xsd="http://www.w3.org/2001/XMLSchema" xmlns:xs="http://www.w3.org/2001/XMLSchema" xmlns:p="http://schemas.microsoft.com/office/2006/metadata/properties" xmlns:ns2="3b6e5cf0-1dc1-44ab-9d80-74a3df6d4800" targetNamespace="http://schemas.microsoft.com/office/2006/metadata/properties" ma:root="true" ma:fieldsID="21c78c8209f1934242c2a0b692b90bb3" ns2:_="">
    <xsd:import namespace="3b6e5cf0-1dc1-44ab-9d80-74a3df6d4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5cf0-1dc1-44ab-9d80-74a3df6d4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C67E-CAC1-4F48-BEEA-53DC3E0E4A5A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b6e5cf0-1dc1-44ab-9d80-74a3df6d4800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05ADDC-4521-4920-AA1B-476121B8E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FEB3E-FAED-4EE9-9E8F-AD168E9C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e5cf0-1dc1-44ab-9d80-74a3df6d4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0D09D-54F3-4E8A-BEA2-1EED1816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ooper</dc:creator>
  <cp:keywords/>
  <dc:description/>
  <cp:lastModifiedBy>CVincent</cp:lastModifiedBy>
  <cp:revision>2</cp:revision>
  <cp:lastPrinted>2023-10-19T13:12:00Z</cp:lastPrinted>
  <dcterms:created xsi:type="dcterms:W3CDTF">2024-03-07T14:56:00Z</dcterms:created>
  <dcterms:modified xsi:type="dcterms:W3CDTF">2024-03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65EC6BAEE2042B7077252FCEEDC05</vt:lpwstr>
  </property>
</Properties>
</file>